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17AD" w:rsidRPr="004E0BCE" w:rsidRDefault="007E572D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719520" cy="92392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1236" cy="92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7AD" w:rsidRPr="004E0BCE">
        <w:rPr>
          <w:rFonts w:ascii="Times New Roman" w:hAnsi="Times New Roman" w:cs="Times New Roman"/>
          <w:b/>
          <w:sz w:val="24"/>
          <w:szCs w:val="24"/>
        </w:rPr>
        <w:lastRenderedPageBreak/>
        <w:t>Раздел 1.</w:t>
      </w:r>
    </w:p>
    <w:p w:rsidR="009417AD" w:rsidRPr="004E0BCE" w:rsidRDefault="009417AD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Комплекс основных характеристик</w:t>
      </w:r>
    </w:p>
    <w:p w:rsidR="009417AD" w:rsidRPr="004E0BCE" w:rsidRDefault="009417AD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дополнительной общеобразовательной общеразвивающей программы:</w:t>
      </w:r>
    </w:p>
    <w:p w:rsidR="00DB78A6" w:rsidRPr="004E0BCE" w:rsidRDefault="00DB78A6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7AD" w:rsidRPr="004E0BCE" w:rsidRDefault="009417AD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I. Пояснительная записка</w:t>
      </w:r>
    </w:p>
    <w:p w:rsidR="009417AD" w:rsidRPr="004E0BCE" w:rsidRDefault="009417AD" w:rsidP="004E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(общая характеристика программы)</w:t>
      </w:r>
    </w:p>
    <w:p w:rsidR="00DB78A6" w:rsidRPr="004E0BCE" w:rsidRDefault="00DB78A6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7AD" w:rsidRPr="004E0BCE" w:rsidRDefault="009417AD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5751CF" w:rsidRPr="004E0BCE" w:rsidRDefault="005751CF" w:rsidP="004E0B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Физкультурно-спортивная работа в системе дополнительного образования ориентирована на физическое совершенствование ребенка, формирование здорового образа жизни, воспитание потребности в двигательной активности. Осуществляется она за счет развития внеклассной и внешкольной работы с детьми. Ритмопластика является дополнительным резервом двигательной активности детей, источником их здоровья, радости, повышения работоспособности, разрядки умственного и психологического напряжения и, следовательно, одним из условий подготовки к учебной деятельности. Ритмопластика в отечественной теории и практике физического воспитания представляет собой комплекс разнообразных физических упражнений, танцевальных движений и импровизаций, выполняемых под музыку и используемых как в спортивных, так и в оздоровительных целях. Ритмопластика – занятие, обучающее детей свободному владению своим телом. В нём органично соединены два компонента: полная подчинённость внутренним законам музыкальной формы, диктующей ритмическую организацию движений и лёгкость их практического исполнения. </w:t>
      </w:r>
    </w:p>
    <w:p w:rsidR="00351C2E" w:rsidRPr="004E0BCE" w:rsidRDefault="00351C2E" w:rsidP="004E0B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полнительная общеобразовательная общеразвивающая </w:t>
      </w:r>
      <w:proofErr w:type="gramStart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 ритмопластики</w:t>
      </w:r>
      <w:proofErr w:type="gramEnd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Эльфы» имеет </w:t>
      </w:r>
      <w:r w:rsidRPr="004E0BCE">
        <w:rPr>
          <w:rFonts w:ascii="Times New Roman" w:hAnsi="Times New Roman" w:cs="Times New Roman"/>
          <w:sz w:val="24"/>
          <w:szCs w:val="24"/>
        </w:rPr>
        <w:t xml:space="preserve">художественную   </w:t>
      </w:r>
      <w:r w:rsidRPr="004E0BCE">
        <w:rPr>
          <w:rFonts w:ascii="Times New Roman" w:hAnsi="Times New Roman" w:cs="Times New Roman"/>
          <w:b/>
          <w:sz w:val="24"/>
          <w:szCs w:val="24"/>
        </w:rPr>
        <w:t>направленность</w:t>
      </w:r>
      <w:r w:rsidRPr="004E0BCE">
        <w:rPr>
          <w:rFonts w:ascii="Times New Roman" w:hAnsi="Times New Roman" w:cs="Times New Roman"/>
          <w:sz w:val="24"/>
          <w:szCs w:val="24"/>
        </w:rPr>
        <w:t xml:space="preserve"> (Порядок 1</w:t>
      </w:r>
      <w:r w:rsidR="005751CF" w:rsidRPr="004E0BCE">
        <w:rPr>
          <w:rFonts w:ascii="Times New Roman" w:hAnsi="Times New Roman" w:cs="Times New Roman"/>
          <w:sz w:val="24"/>
          <w:szCs w:val="24"/>
        </w:rPr>
        <w:t>96</w:t>
      </w:r>
      <w:r w:rsidRPr="004E0BCE">
        <w:rPr>
          <w:rFonts w:ascii="Times New Roman" w:hAnsi="Times New Roman" w:cs="Times New Roman"/>
          <w:sz w:val="24"/>
          <w:szCs w:val="24"/>
        </w:rPr>
        <w:t>, п.9)</w:t>
      </w:r>
    </w:p>
    <w:p w:rsidR="00F05FF2" w:rsidRPr="004E0BCE" w:rsidRDefault="00351C2E" w:rsidP="004E0B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="0022052B" w:rsidRPr="004E0BCE">
        <w:rPr>
          <w:rFonts w:ascii="Times New Roman" w:hAnsi="Times New Roman" w:cs="Times New Roman"/>
          <w:sz w:val="24"/>
          <w:szCs w:val="24"/>
        </w:rPr>
        <w:t xml:space="preserve"> программы – ритмопластика</w:t>
      </w:r>
      <w:r w:rsidRPr="004E0BCE">
        <w:rPr>
          <w:rFonts w:ascii="Times New Roman" w:hAnsi="Times New Roman" w:cs="Times New Roman"/>
          <w:sz w:val="24"/>
          <w:szCs w:val="24"/>
        </w:rPr>
        <w:t>.</w:t>
      </w:r>
      <w:r w:rsidRPr="004E0BCE">
        <w:rPr>
          <w:rFonts w:ascii="Times New Roman" w:hAnsi="Times New Roman" w:cs="Times New Roman"/>
          <w:b/>
          <w:sz w:val="24"/>
          <w:szCs w:val="24"/>
        </w:rPr>
        <w:t xml:space="preserve"> Уровень</w:t>
      </w:r>
      <w:r w:rsidRPr="004E0BCE">
        <w:rPr>
          <w:rFonts w:ascii="Times New Roman" w:hAnsi="Times New Roman" w:cs="Times New Roman"/>
          <w:sz w:val="24"/>
          <w:szCs w:val="24"/>
        </w:rPr>
        <w:t xml:space="preserve"> программы - общекультурный (базовый).</w:t>
      </w:r>
    </w:p>
    <w:p w:rsidR="00BE63E2" w:rsidRPr="004E0BCE" w:rsidRDefault="00BE63E2" w:rsidP="004E0BC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</w:rPr>
        <w:t>Актуальность программы:</w:t>
      </w:r>
    </w:p>
    <w:p w:rsidR="00BE63E2" w:rsidRPr="004E0BCE" w:rsidRDefault="00BE63E2" w:rsidP="004E0BCE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t>Актуальность данной программы состоит в том, что она представляет собой синтез классической, народной и современной хореографии. Содержание программы разработано в соответствии с требованиями программ нового поколения, что делает возможным выстроить индивидуальный образовательный маршрут для каждого обучающегося, который будет пронизывать самые разнообразные образовательные области.</w:t>
      </w:r>
    </w:p>
    <w:p w:rsidR="00BE63E2" w:rsidRPr="004E0BCE" w:rsidRDefault="00BE63E2" w:rsidP="004E0BCE">
      <w:pPr>
        <w:pStyle w:val="c17"/>
        <w:shd w:val="clear" w:color="auto" w:fill="FFFFFF"/>
        <w:spacing w:before="0" w:beforeAutospacing="0" w:after="0" w:afterAutospacing="0"/>
        <w:ind w:firstLine="709"/>
        <w:jc w:val="both"/>
      </w:pPr>
      <w:r w:rsidRPr="004E0BCE">
        <w:rPr>
          <w:rStyle w:val="c40"/>
          <w:b/>
          <w:bCs/>
          <w:i/>
          <w:iCs/>
        </w:rPr>
        <w:t>Новизна программы </w:t>
      </w:r>
      <w:r w:rsidRPr="004E0BCE">
        <w:t>Данная программа направлена не только на формирование умений и навыков в искусстве хореографии, но и развитие творческого аспекта личности ребенка и формирование его активной жизненной позиции, потребности в здоровом образе жизни.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Hlk83719610"/>
      <w:r w:rsidRPr="004E0BCE">
        <w:rPr>
          <w:rFonts w:ascii="Times New Roman" w:hAnsi="Times New Roman"/>
          <w:sz w:val="24"/>
          <w:szCs w:val="24"/>
        </w:rPr>
        <w:t xml:space="preserve">Программа разработана </w:t>
      </w:r>
      <w:r w:rsidRPr="004E0BCE">
        <w:rPr>
          <w:rFonts w:ascii="Times New Roman" w:hAnsi="Times New Roman"/>
          <w:b/>
          <w:sz w:val="24"/>
          <w:szCs w:val="24"/>
        </w:rPr>
        <w:t>в соответствии</w:t>
      </w:r>
      <w:r w:rsidRPr="004E0BCE">
        <w:rPr>
          <w:rFonts w:ascii="Times New Roman" w:hAnsi="Times New Roman"/>
          <w:sz w:val="24"/>
          <w:szCs w:val="24"/>
        </w:rPr>
        <w:t xml:space="preserve"> с: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1. </w:t>
      </w:r>
      <w:bookmarkStart w:id="1" w:name="_Hlk82001926"/>
      <w:r w:rsidRPr="004E0BCE">
        <w:rPr>
          <w:rFonts w:ascii="Times New Roman" w:hAnsi="Times New Roman"/>
          <w:sz w:val="24"/>
          <w:szCs w:val="24"/>
        </w:rPr>
        <w:t xml:space="preserve">Федеральным законом «Об образовании в Российской Федерации» от 29 декабря 2012 года N 273-ФЗ 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2. Распоряжением Правительства Российской Федерации от 24 апреля 2015 года №729-р «Концепция развития дополнительного образования детей»; 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3. Распоряжением Правительства Российской Федерации от 29 мая 2015 года №996-р «Стратегия развития воспитания в Российской Федерации на период до 2025 года»; 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4. Приказом Министерства образования и науки Российской Федерации от 9 ноября 2018 г. № 196 «Об утверждении Порядка организации и осуществления образовательной деятельности по дополнительным общеобразовательным программам» 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5. Методическими рекомендациями по проектированию дополнительных общеразвивающих программ (письмо МО РФ № 09-3242 от 18.11.2015 г.). 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6. Письмом Министерства образования и науки РФ (Департамент государственной политики в сфере воспитания детей и молодежи) «О направлении информации» от 18.11.2015 №09-3242. 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lastRenderedPageBreak/>
        <w:t>7. Постановлением Главного государственного санитарного врача РФ от 28.09.2020 N28 "Об утверждении санитарных правил СП 2.4.364-20 "Санитарно-эпидемиологические требования к организациям воспитания и обучения, отдыха и оздоровления детей и молодежи») (Зарегистрировано в Минюсте России 18.12.2020 N 61573)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8.Национальным проектом "Образование"- паспорт утвержден президиумом Совета при Президенте Российской Федерации по стратегическому развитию и национальным проектам (протокол от 24 декабря 2018 г. № 16); 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>9.Федеральным проектом «Успех каждого ребенка» - приложение к протоколу заседания проектного комитета по национальному проекту "Образование" от 07 декабря 2018 г. № 3;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>10. Приказ Минобрнауки России от 23.08.2017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11. </w:t>
      </w:r>
      <w:r w:rsidRPr="004E0BCE">
        <w:rPr>
          <w:rFonts w:ascii="Times New Roman" w:hAnsi="Times New Roman"/>
          <w:bCs/>
          <w:sz w:val="24"/>
          <w:szCs w:val="24"/>
        </w:rPr>
        <w:t>Письмом Минобрнауки России от 06 октября 2006 г. № 06-1616.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0BCE">
        <w:rPr>
          <w:rFonts w:ascii="Times New Roman" w:hAnsi="Times New Roman"/>
          <w:bCs/>
          <w:sz w:val="24"/>
          <w:szCs w:val="24"/>
        </w:rPr>
        <w:t>12.</w:t>
      </w:r>
      <w:r w:rsidRPr="004E0BCE">
        <w:rPr>
          <w:rFonts w:ascii="Times New Roman" w:hAnsi="Times New Roman"/>
          <w:sz w:val="24"/>
          <w:szCs w:val="24"/>
          <w:shd w:val="clear" w:color="auto" w:fill="FFFFFF"/>
        </w:rPr>
        <w:t>Законом Ставропольского края от 30 июля 2013 года №72-кз</w:t>
      </w:r>
      <w:r w:rsidRPr="004E0BCE">
        <w:rPr>
          <w:rFonts w:ascii="Times New Roman" w:hAnsi="Times New Roman"/>
          <w:sz w:val="24"/>
          <w:szCs w:val="24"/>
          <w:shd w:val="clear" w:color="auto" w:fill="FFFFFF"/>
        </w:rPr>
        <w:br/>
        <w:t>"Об образовании"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4E0BCE">
        <w:rPr>
          <w:rFonts w:ascii="Times New Roman" w:hAnsi="Times New Roman"/>
          <w:color w:val="000000"/>
          <w:sz w:val="24"/>
          <w:szCs w:val="24"/>
        </w:rPr>
        <w:t>13.</w:t>
      </w:r>
      <w:r w:rsidRPr="004E0BCE">
        <w:rPr>
          <w:rFonts w:ascii="Ubuntu" w:hAnsi="Ubuntu"/>
          <w:color w:val="000000"/>
          <w:sz w:val="24"/>
          <w:szCs w:val="24"/>
        </w:rPr>
        <w:t xml:space="preserve"> </w:t>
      </w:r>
      <w:r w:rsidRPr="004E0BCE">
        <w:rPr>
          <w:rFonts w:ascii="Times New Roman" w:hAnsi="Times New Roman"/>
          <w:color w:val="000000"/>
          <w:sz w:val="24"/>
          <w:szCs w:val="24"/>
        </w:rPr>
        <w:t>Региональным проектом «Успех каждого ребенка в Ставропольском крае» (утвержден Советом при Губернаторе Ставропольского края по проектной деятельности (протокол от 13 декабря 2018 года №4))</w:t>
      </w:r>
    </w:p>
    <w:p w:rsidR="007B272F" w:rsidRPr="004E0BCE" w:rsidRDefault="007B272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  <w:shd w:val="clear" w:color="auto" w:fill="FFFFFF"/>
        </w:rPr>
        <w:t xml:space="preserve">14. </w:t>
      </w:r>
      <w:r w:rsidRPr="004E0BCE">
        <w:rPr>
          <w:rFonts w:ascii="Times New Roman" w:hAnsi="Times New Roman"/>
          <w:sz w:val="24"/>
          <w:szCs w:val="24"/>
        </w:rPr>
        <w:t>Уставом муниципального казенного учреждения дополнительного образования «Дом детского творчества» утвержденным постановлением администрации Благодарненского муниципального района Ставропольского края от 22.12.2015 №795</w:t>
      </w:r>
    </w:p>
    <w:bookmarkEnd w:id="0"/>
    <w:bookmarkEnd w:id="1"/>
    <w:p w:rsidR="0022052B" w:rsidRPr="004E0BCE" w:rsidRDefault="0022052B" w:rsidP="004E0BCE">
      <w:pPr>
        <w:pStyle w:val="c4"/>
        <w:shd w:val="clear" w:color="auto" w:fill="FFFFFF"/>
        <w:spacing w:before="0" w:beforeAutospacing="0" w:after="0" w:afterAutospacing="0"/>
        <w:jc w:val="both"/>
        <w:rPr>
          <w:rFonts w:eastAsiaTheme="minorEastAsia"/>
        </w:rPr>
      </w:pPr>
    </w:p>
    <w:p w:rsidR="00BE63E2" w:rsidRPr="004E0BCE" w:rsidRDefault="00BE63E2" w:rsidP="004E0BCE">
      <w:pPr>
        <w:pStyle w:val="c4"/>
        <w:shd w:val="clear" w:color="auto" w:fill="FFFFFF"/>
        <w:spacing w:before="0" w:beforeAutospacing="0" w:after="0" w:afterAutospacing="0"/>
        <w:jc w:val="both"/>
        <w:rPr>
          <w:b/>
        </w:rPr>
      </w:pPr>
      <w:r w:rsidRPr="004E0BCE">
        <w:rPr>
          <w:b/>
        </w:rPr>
        <w:t xml:space="preserve">Отличительные особенности </w:t>
      </w:r>
    </w:p>
    <w:p w:rsidR="00BE63E2" w:rsidRPr="004E0BCE" w:rsidRDefault="00BE63E2" w:rsidP="004E0BCE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4E0BCE">
        <w:rPr>
          <w:rStyle w:val="c1"/>
        </w:rPr>
        <w:t>Отличительной особенностью программы является комплексность подхода при реализации учебно-воспитательных задач, предполагающих, в первую очередь, развивающую направленность программы. Данная комплексность основывается на следующих принципах:</w:t>
      </w:r>
    </w:p>
    <w:p w:rsidR="00BE63E2" w:rsidRPr="004E0BCE" w:rsidRDefault="00BE63E2" w:rsidP="004E0BCE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4E0BCE">
        <w:rPr>
          <w:rStyle w:val="c1"/>
        </w:rPr>
        <w:t>- развитие воображения ребёнка через особые формы двигательной активности (изучение простейших танцевальных движений, составляющих основу детских танцев);</w:t>
      </w:r>
    </w:p>
    <w:p w:rsidR="00BE63E2" w:rsidRPr="004E0BCE" w:rsidRDefault="00BE63E2" w:rsidP="004E0BCE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4E0BCE">
        <w:rPr>
          <w:rStyle w:val="c1"/>
        </w:rPr>
        <w:t>- формирование осмысленной моторики, которое предполагает развитие координации ребёнка и способность на определённом этапе изучения танцевальных движений не только узнавать мелодию и ритм танца, но и умение реализовывать их в простейших комбинациях танцевальных движений;</w:t>
      </w:r>
    </w:p>
    <w:p w:rsidR="00BE63E2" w:rsidRPr="004E0BCE" w:rsidRDefault="00BE63E2" w:rsidP="004E0BCE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4E0BCE">
        <w:rPr>
          <w:rStyle w:val="c1"/>
        </w:rPr>
        <w:t>- формирование у детей способностей к взаимодействию в паре и в группе, навыкам выступления, умению понимать друг друга в процессе исполнения танца;</w:t>
      </w:r>
    </w:p>
    <w:p w:rsidR="00BE63E2" w:rsidRPr="004E0BCE" w:rsidRDefault="00BE63E2" w:rsidP="004E0BC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</w:rPr>
      </w:pPr>
      <w:r w:rsidRPr="004E0BCE">
        <w:rPr>
          <w:rStyle w:val="c1"/>
        </w:rPr>
        <w:t>- формирование навыков коллективного взаимодействия и взаимного уважения при постановке танцев и подготовке публичного выступления.</w:t>
      </w:r>
    </w:p>
    <w:p w:rsidR="00EB6CB1" w:rsidRPr="004E0BCE" w:rsidRDefault="00EB6CB1" w:rsidP="004E0BCE">
      <w:pPr>
        <w:pStyle w:val="c4"/>
        <w:shd w:val="clear" w:color="auto" w:fill="FFFFFF"/>
        <w:spacing w:before="0" w:beforeAutospacing="0" w:after="0" w:afterAutospacing="0"/>
        <w:ind w:firstLine="709"/>
        <w:jc w:val="both"/>
      </w:pPr>
      <w:r w:rsidRPr="004E0BCE">
        <w:t>Отличительной особенностью данной программы является частичное применение электронного обучения и дистанционных образовательных технологий. Основные элементы системы электронного обучения и дистанционных образовательных технологий, используемые в работе</w:t>
      </w:r>
      <w:proofErr w:type="gramStart"/>
      <w:r w:rsidR="007A73BB" w:rsidRPr="004E0BCE">
        <w:t>-</w:t>
      </w:r>
      <w:r w:rsidRPr="004E0BCE">
        <w:t xml:space="preserve">  </w:t>
      </w:r>
      <w:proofErr w:type="spellStart"/>
      <w:r w:rsidRPr="004E0BCE">
        <w:t>Zoom</w:t>
      </w:r>
      <w:proofErr w:type="spellEnd"/>
      <w:proofErr w:type="gramEnd"/>
      <w:r w:rsidRPr="004E0BCE">
        <w:t xml:space="preserve">, </w:t>
      </w:r>
      <w:r w:rsidRPr="004E0BCE">
        <w:rPr>
          <w:lang w:val="en-US"/>
        </w:rPr>
        <w:t>WhatsApp</w:t>
      </w:r>
      <w:r w:rsidRPr="004E0BCE">
        <w:t>; электронная почта.</w:t>
      </w:r>
    </w:p>
    <w:p w:rsidR="00EB6CB1" w:rsidRPr="004E0BCE" w:rsidRDefault="00EB6CB1" w:rsidP="004E0BCE">
      <w:pPr>
        <w:pStyle w:val="c4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4E0BCE">
        <w:t xml:space="preserve"> Возможно проведение индивидуальных занятий с применением электронного обучения и дистанционных образовательных технологий для детей, пропустивших занятия по уважительной причине. </w:t>
      </w:r>
      <w:r w:rsidRPr="004E0BCE">
        <w:rPr>
          <w:color w:val="000000" w:themeColor="text1"/>
        </w:rPr>
        <w:t xml:space="preserve">Родительские собрания и консультации проводятся в режиме онлайн с использованием платформ </w:t>
      </w:r>
      <w:proofErr w:type="spellStart"/>
      <w:r w:rsidRPr="004E0BCE">
        <w:rPr>
          <w:color w:val="000000" w:themeColor="text1"/>
        </w:rPr>
        <w:t>Zoom</w:t>
      </w:r>
      <w:proofErr w:type="spellEnd"/>
      <w:r w:rsidRPr="004E0BCE">
        <w:rPr>
          <w:color w:val="000000" w:themeColor="text1"/>
        </w:rPr>
        <w:t>.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Адресат программы.</w:t>
      </w:r>
    </w:p>
    <w:p w:rsidR="00BE63E2" w:rsidRPr="004E0BCE" w:rsidRDefault="00BE63E2" w:rsidP="004E0B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ая программа предназначена для здоровых детей в </w:t>
      </w:r>
      <w:r w:rsidRPr="004E0B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возрасте</w:t>
      </w:r>
      <w:r w:rsidR="0022052B"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7-9 </w:t>
      </w: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лет. Рассчитана на прохождение курса в режиме занятий в учреждениях дополнительного образования.</w:t>
      </w:r>
    </w:p>
    <w:p w:rsidR="00BE63E2" w:rsidRPr="004E0BCE" w:rsidRDefault="00BE63E2" w:rsidP="004E0BC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Зачисление в учебные группы </w:t>
      </w:r>
      <w:proofErr w:type="gramStart"/>
      <w:r w:rsidRPr="004E0BCE">
        <w:rPr>
          <w:rFonts w:ascii="Times New Roman" w:hAnsi="Times New Roman"/>
          <w:sz w:val="24"/>
          <w:szCs w:val="24"/>
        </w:rPr>
        <w:t>проходит  без</w:t>
      </w:r>
      <w:proofErr w:type="gramEnd"/>
      <w:r w:rsidRPr="004E0BCE">
        <w:rPr>
          <w:rFonts w:ascii="Times New Roman" w:hAnsi="Times New Roman"/>
          <w:sz w:val="24"/>
          <w:szCs w:val="24"/>
        </w:rPr>
        <w:t xml:space="preserve"> предварительного отбора, при наличии медицинской справки</w:t>
      </w:r>
      <w:r w:rsidR="007B272F" w:rsidRPr="004E0BCE">
        <w:rPr>
          <w:rFonts w:ascii="Times New Roman" w:hAnsi="Times New Roman"/>
          <w:sz w:val="24"/>
          <w:szCs w:val="24"/>
        </w:rPr>
        <w:t xml:space="preserve"> </w:t>
      </w:r>
      <w:r w:rsidRPr="004E0BCE">
        <w:rPr>
          <w:rFonts w:ascii="Times New Roman" w:eastAsia="Times New Roman" w:hAnsi="Times New Roman"/>
          <w:sz w:val="24"/>
          <w:szCs w:val="24"/>
          <w:shd w:val="clear" w:color="auto" w:fill="FFFFFF"/>
        </w:rPr>
        <w:t>о состоянии здоровья ребенка</w:t>
      </w:r>
      <w:r w:rsidRPr="004E0BCE">
        <w:rPr>
          <w:rFonts w:ascii="Times New Roman" w:hAnsi="Times New Roman"/>
          <w:sz w:val="24"/>
          <w:szCs w:val="24"/>
        </w:rPr>
        <w:t xml:space="preserve">.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lastRenderedPageBreak/>
        <w:t xml:space="preserve">Наполняемость групп   12-15 человек. Состав группы постоянный, как правило, одного возраста, но могут быть дети разных возрастов. Дополнительный набор детей на второй и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третий  год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обучения производится при условии наличия вакантных мест, при наличии медицинской справки. </w:t>
      </w:r>
    </w:p>
    <w:p w:rsidR="005751CF" w:rsidRPr="004E0BCE" w:rsidRDefault="005751CF" w:rsidP="004E0BCE">
      <w:pPr>
        <w:spacing w:after="0" w:line="240" w:lineRule="auto"/>
        <w:ind w:firstLine="76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b/>
          <w:sz w:val="24"/>
          <w:szCs w:val="24"/>
        </w:rPr>
        <w:t xml:space="preserve">Форма </w:t>
      </w:r>
      <w:proofErr w:type="gramStart"/>
      <w:r w:rsidRPr="004E0BCE">
        <w:rPr>
          <w:rFonts w:ascii="Times New Roman" w:hAnsi="Times New Roman"/>
          <w:b/>
          <w:sz w:val="24"/>
          <w:szCs w:val="24"/>
        </w:rPr>
        <w:t xml:space="preserve">обучения: </w:t>
      </w:r>
      <w:r w:rsidRPr="004E0BCE">
        <w:rPr>
          <w:rFonts w:ascii="Times New Roman" w:hAnsi="Times New Roman"/>
          <w:sz w:val="24"/>
          <w:szCs w:val="24"/>
        </w:rPr>
        <w:t xml:space="preserve"> очная</w:t>
      </w:r>
      <w:proofErr w:type="gramEnd"/>
      <w:r w:rsidRPr="004E0BCE">
        <w:rPr>
          <w:rFonts w:ascii="Times New Roman" w:hAnsi="Times New Roman"/>
          <w:sz w:val="24"/>
          <w:szCs w:val="24"/>
        </w:rPr>
        <w:t xml:space="preserve"> и заочная (Закон № 273-ФЗ, гл. 2/ст. VI, п. 2)</w:t>
      </w:r>
    </w:p>
    <w:p w:rsidR="005751CF" w:rsidRPr="004E0BCE" w:rsidRDefault="005751C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Согласно п. 9,17 приказа </w:t>
      </w:r>
      <w:proofErr w:type="spellStart"/>
      <w:r w:rsidRPr="004E0BCE">
        <w:rPr>
          <w:rFonts w:ascii="Times New Roman" w:hAnsi="Times New Roman"/>
          <w:sz w:val="24"/>
          <w:szCs w:val="24"/>
        </w:rPr>
        <w:t>Минпросвещения</w:t>
      </w:r>
      <w:proofErr w:type="spellEnd"/>
      <w:r w:rsidRPr="004E0BCE">
        <w:rPr>
          <w:rFonts w:ascii="Times New Roman" w:hAnsi="Times New Roman"/>
          <w:sz w:val="24"/>
          <w:szCs w:val="24"/>
        </w:rPr>
        <w:t xml:space="preserve"> России №196 от 09.11.2018 г., в условиях распространения новой коронавирусной инфекции (COVID – 19), занятия будут проводится в смешанной форме: дистанционной, очно – заочной, очной и индивидуальной. Обучение будет </w:t>
      </w:r>
      <w:proofErr w:type="gramStart"/>
      <w:r w:rsidRPr="004E0BCE">
        <w:rPr>
          <w:rFonts w:ascii="Times New Roman" w:hAnsi="Times New Roman"/>
          <w:sz w:val="24"/>
          <w:szCs w:val="24"/>
        </w:rPr>
        <w:t>проходить  по</w:t>
      </w:r>
      <w:proofErr w:type="gramEnd"/>
      <w:r w:rsidRPr="004E0BCE">
        <w:rPr>
          <w:rFonts w:ascii="Times New Roman" w:hAnsi="Times New Roman"/>
          <w:sz w:val="24"/>
          <w:szCs w:val="24"/>
        </w:rPr>
        <w:t xml:space="preserve"> группам, индивидуально или всем составом объединения в зависимости от </w:t>
      </w:r>
      <w:proofErr w:type="spellStart"/>
      <w:r w:rsidRPr="004E0BCE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4E0BCE">
        <w:rPr>
          <w:rFonts w:ascii="Times New Roman" w:hAnsi="Times New Roman"/>
          <w:sz w:val="24"/>
          <w:szCs w:val="24"/>
        </w:rPr>
        <w:t xml:space="preserve"> – эпидемиологической обстановки в регионе. Допускается сочетание различных форм получения образования и форм обучения. В течение учебного года предусмотрены как аудиторные, так и внеаудиторные (самостоятельные дистанционные) занятия, которые будут проводиться по группам или индивидуально в зависимости от </w:t>
      </w:r>
      <w:proofErr w:type="spellStart"/>
      <w:r w:rsidRPr="004E0BCE">
        <w:rPr>
          <w:rFonts w:ascii="Times New Roman" w:hAnsi="Times New Roman"/>
          <w:sz w:val="24"/>
          <w:szCs w:val="24"/>
        </w:rPr>
        <w:t>санитарно</w:t>
      </w:r>
      <w:proofErr w:type="spellEnd"/>
      <w:r w:rsidRPr="004E0BCE">
        <w:rPr>
          <w:rFonts w:ascii="Times New Roman" w:hAnsi="Times New Roman"/>
          <w:sz w:val="24"/>
          <w:szCs w:val="24"/>
        </w:rPr>
        <w:t xml:space="preserve"> – эпидемиологической обстановки в регионе. </w:t>
      </w:r>
    </w:p>
    <w:p w:rsidR="005751CF" w:rsidRPr="004E0BCE" w:rsidRDefault="005751CF" w:rsidP="004E0BC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>Занятия будут организованы по подгруппам - не более 10 детей в учебном кабинете, что составляет не более 50% от общего числа обучающихся группы. Каждая группа занимается в отдельном закрепленном за ней кабинете.</w:t>
      </w:r>
    </w:p>
    <w:p w:rsidR="003740ED" w:rsidRPr="004E0BCE" w:rsidRDefault="003740ED" w:rsidP="004E0BCE">
      <w:pPr>
        <w:spacing w:after="0" w:line="240" w:lineRule="auto"/>
        <w:jc w:val="both"/>
        <w:rPr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При реализации программы частично применяется электронное обучение и дистанционные образовательные технологии. При электронном обучении с применением дистанционных технологий продолжительность непрерывной непосредственно образовательной деятельности составляет не более </w:t>
      </w:r>
      <w:r w:rsidR="007B272F" w:rsidRPr="004E0BCE">
        <w:rPr>
          <w:rFonts w:ascii="Times New Roman" w:hAnsi="Times New Roman" w:cs="Times New Roman"/>
          <w:sz w:val="24"/>
          <w:szCs w:val="24"/>
        </w:rPr>
        <w:t>4</w:t>
      </w:r>
      <w:r w:rsidRPr="004E0BCE">
        <w:rPr>
          <w:rFonts w:ascii="Times New Roman" w:hAnsi="Times New Roman" w:cs="Times New Roman"/>
          <w:sz w:val="24"/>
          <w:szCs w:val="24"/>
        </w:rPr>
        <w:t>0 минут. Во время онлайн-занятия проводится динамическая пауза, гимнастика для глаз.</w:t>
      </w:r>
    </w:p>
    <w:p w:rsidR="00434A1F" w:rsidRPr="004E0BCE" w:rsidRDefault="00434A1F" w:rsidP="004E0BCE">
      <w:pPr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Объем программы</w:t>
      </w:r>
    </w:p>
    <w:p w:rsidR="00434A1F" w:rsidRPr="004E0BCE" w:rsidRDefault="00F44A04" w:rsidP="004E0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>Программа рассчитана на три года</w:t>
      </w:r>
      <w:r w:rsidR="00434A1F" w:rsidRPr="004E0BCE">
        <w:rPr>
          <w:rFonts w:ascii="Times New Roman" w:hAnsi="Times New Roman"/>
          <w:sz w:val="24"/>
          <w:szCs w:val="24"/>
        </w:rPr>
        <w:t xml:space="preserve"> обучения. </w:t>
      </w:r>
    </w:p>
    <w:p w:rsidR="00434A1F" w:rsidRPr="004E0BCE" w:rsidRDefault="00F44A04" w:rsidP="004E0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 1 год -</w:t>
      </w:r>
      <w:r w:rsidR="00434A1F" w:rsidRPr="004E0BCE">
        <w:rPr>
          <w:rFonts w:ascii="Times New Roman" w:hAnsi="Times New Roman"/>
          <w:sz w:val="24"/>
          <w:szCs w:val="24"/>
        </w:rPr>
        <w:t xml:space="preserve"> 111 часов (3 раза в неделю по 1 часу);</w:t>
      </w:r>
    </w:p>
    <w:p w:rsidR="00F44A04" w:rsidRPr="004E0BCE" w:rsidRDefault="00F44A04" w:rsidP="004E0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>2 год - 111 часов (3 раза в неделю по 1 часу</w:t>
      </w:r>
      <w:r w:rsidR="00010FC1" w:rsidRPr="004E0BCE">
        <w:rPr>
          <w:rFonts w:ascii="Times New Roman" w:hAnsi="Times New Roman"/>
          <w:sz w:val="24"/>
          <w:szCs w:val="24"/>
        </w:rPr>
        <w:t>)</w:t>
      </w:r>
      <w:r w:rsidRPr="004E0BCE">
        <w:rPr>
          <w:rFonts w:ascii="Times New Roman" w:hAnsi="Times New Roman"/>
          <w:sz w:val="24"/>
          <w:szCs w:val="24"/>
        </w:rPr>
        <w:t>;</w:t>
      </w:r>
    </w:p>
    <w:p w:rsidR="00F44A04" w:rsidRPr="004E0BCE" w:rsidRDefault="00F44A04" w:rsidP="004E0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>3 год - 111 часов (3 раза в неделю по 1 часу</w:t>
      </w:r>
      <w:r w:rsidR="00010FC1" w:rsidRPr="004E0BCE">
        <w:rPr>
          <w:rFonts w:ascii="Times New Roman" w:hAnsi="Times New Roman"/>
          <w:sz w:val="24"/>
          <w:szCs w:val="24"/>
        </w:rPr>
        <w:t>)</w:t>
      </w:r>
      <w:r w:rsidRPr="004E0BCE">
        <w:rPr>
          <w:rFonts w:ascii="Times New Roman" w:hAnsi="Times New Roman"/>
          <w:sz w:val="24"/>
          <w:szCs w:val="24"/>
        </w:rPr>
        <w:t>;</w:t>
      </w:r>
    </w:p>
    <w:p w:rsidR="00434A1F" w:rsidRPr="004E0BCE" w:rsidRDefault="00434A1F" w:rsidP="004E0BCE">
      <w:pPr>
        <w:spacing w:after="0" w:line="240" w:lineRule="auto"/>
        <w:ind w:firstLine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0BCE">
        <w:rPr>
          <w:rFonts w:ascii="Times New Roman" w:hAnsi="Times New Roman" w:cs="Times New Roman"/>
          <w:sz w:val="24"/>
          <w:szCs w:val="24"/>
        </w:rPr>
        <w:t xml:space="preserve">На  </w:t>
      </w:r>
      <w:r w:rsidR="00F44A04" w:rsidRPr="004E0BCE">
        <w:rPr>
          <w:rFonts w:ascii="Times New Roman" w:hAnsi="Times New Roman" w:cs="Times New Roman"/>
          <w:sz w:val="24"/>
          <w:szCs w:val="24"/>
        </w:rPr>
        <w:t>освоение</w:t>
      </w:r>
      <w:proofErr w:type="gramEnd"/>
      <w:r w:rsidR="00F44A04" w:rsidRPr="004E0BCE">
        <w:rPr>
          <w:rFonts w:ascii="Times New Roman" w:hAnsi="Times New Roman" w:cs="Times New Roman"/>
          <w:sz w:val="24"/>
          <w:szCs w:val="24"/>
        </w:rPr>
        <w:t xml:space="preserve"> программы требуется 333</w:t>
      </w:r>
      <w:r w:rsidRPr="004E0BCE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:rsidR="00AD22AD" w:rsidRPr="004E0BCE" w:rsidRDefault="00434A1F" w:rsidP="004E0BC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Срок обучения в танцевальном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объединении  на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первой ступени </w:t>
      </w:r>
      <w:r w:rsidR="00010FC1" w:rsidRPr="004E0BCE">
        <w:rPr>
          <w:rFonts w:ascii="Times New Roman" w:eastAsia="Times New Roman" w:hAnsi="Times New Roman" w:cs="Times New Roman"/>
          <w:sz w:val="24"/>
          <w:szCs w:val="24"/>
        </w:rPr>
        <w:t>(стартовый уровень) составляет 2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010FC1" w:rsidRPr="004E0BC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. По истечении этого времени, дети овладевают основными понятиями, терминами, знаниями, умениями, навыками, которые образуют прочный фундамент для дальнейшего </w:t>
      </w:r>
      <w:proofErr w:type="spellStart"/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обучения.</w:t>
      </w:r>
      <w:r w:rsidR="00010FC1" w:rsidRPr="004E0BCE">
        <w:rPr>
          <w:rFonts w:ascii="Times New Roman" w:eastAsia="Times New Roman" w:hAnsi="Times New Roman" w:cs="Times New Roman"/>
          <w:sz w:val="24"/>
          <w:szCs w:val="24"/>
        </w:rPr>
        <w:t>Дети</w:t>
      </w:r>
      <w:proofErr w:type="spellEnd"/>
      <w:proofErr w:type="gramEnd"/>
      <w:r w:rsidR="00010FC1" w:rsidRPr="004E0BCE">
        <w:rPr>
          <w:rFonts w:ascii="Times New Roman" w:eastAsia="Times New Roman" w:hAnsi="Times New Roman" w:cs="Times New Roman"/>
          <w:sz w:val="24"/>
          <w:szCs w:val="24"/>
        </w:rPr>
        <w:t>, освоившие стартовый уровень программы продолжают обучение на второй ступени программы (базовый уровень). На этом этапе (3</w:t>
      </w:r>
      <w:proofErr w:type="gramStart"/>
      <w:r w:rsidR="00010FC1" w:rsidRPr="004E0BCE">
        <w:rPr>
          <w:rFonts w:ascii="Times New Roman" w:eastAsia="Times New Roman" w:hAnsi="Times New Roman" w:cs="Times New Roman"/>
          <w:sz w:val="24"/>
          <w:szCs w:val="24"/>
        </w:rPr>
        <w:t>год)воспитанники</w:t>
      </w:r>
      <w:proofErr w:type="gramEnd"/>
      <w:r w:rsidR="00010FC1" w:rsidRPr="004E0BCE">
        <w:rPr>
          <w:rFonts w:ascii="Times New Roman" w:eastAsia="Times New Roman" w:hAnsi="Times New Roman" w:cs="Times New Roman"/>
          <w:sz w:val="24"/>
          <w:szCs w:val="24"/>
        </w:rPr>
        <w:t xml:space="preserve"> совершенствуют своё мастерство, оттачивают классический экзерсис, изучают  танцы, участвуют в мероприятиях города и района.</w:t>
      </w:r>
    </w:p>
    <w:p w:rsidR="00BE63E2" w:rsidRPr="004E0BCE" w:rsidRDefault="00BE63E2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Учебный материал программы носит адаптивный характер, в значительной степени учитывает индивидуальные возможности детей к обучению, что позволяет корректировать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задания  в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и с уровнем подготовки детей. Тематические планы составляются в расчете на конкретных детей. Однако характер материала содержит возможность включать в работу «новичков». Это, в свою очередь, дает возможность прибывшим детям на практике перенимать мастерство у «опытных» воспитанников, что благотворно влияет на профессиональные и межличностные отношения детей, способствует укреплению коллектива.</w:t>
      </w:r>
    </w:p>
    <w:p w:rsidR="00434A1F" w:rsidRPr="004E0BCE" w:rsidRDefault="00434A1F" w:rsidP="004E0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hAnsi="Times New Roman"/>
          <w:b/>
          <w:sz w:val="24"/>
          <w:szCs w:val="24"/>
        </w:rPr>
        <w:t>Режим программы</w:t>
      </w:r>
      <w:r w:rsidRPr="004E0BCE">
        <w:rPr>
          <w:rFonts w:ascii="Times New Roman" w:hAnsi="Times New Roman"/>
          <w:sz w:val="24"/>
          <w:szCs w:val="24"/>
        </w:rPr>
        <w:t>.</w:t>
      </w:r>
    </w:p>
    <w:p w:rsidR="00434A1F" w:rsidRPr="004E0BCE" w:rsidRDefault="00434A1F" w:rsidP="004E0BCE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E0BCE">
        <w:rPr>
          <w:rFonts w:ascii="Times New Roman" w:eastAsia="Times New Roman" w:hAnsi="Times New Roman"/>
          <w:sz w:val="24"/>
          <w:szCs w:val="24"/>
        </w:rPr>
        <w:t xml:space="preserve">Число занятий </w:t>
      </w:r>
      <w:r w:rsidR="008521C1" w:rsidRPr="004E0BCE">
        <w:rPr>
          <w:rFonts w:ascii="Times New Roman" w:eastAsia="Times New Roman" w:hAnsi="Times New Roman"/>
          <w:sz w:val="24"/>
          <w:szCs w:val="24"/>
        </w:rPr>
        <w:t>в неделю 3</w:t>
      </w:r>
      <w:r w:rsidRPr="004E0BCE">
        <w:rPr>
          <w:rFonts w:ascii="Times New Roman" w:eastAsia="Times New Roman" w:hAnsi="Times New Roman"/>
          <w:sz w:val="24"/>
          <w:szCs w:val="24"/>
        </w:rPr>
        <w:t>, п</w:t>
      </w:r>
      <w:r w:rsidR="008521C1" w:rsidRPr="004E0BCE">
        <w:rPr>
          <w:rFonts w:ascii="Times New Roman" w:eastAsia="Times New Roman" w:hAnsi="Times New Roman"/>
          <w:sz w:val="24"/>
          <w:szCs w:val="24"/>
        </w:rPr>
        <w:t>родолжительность занятий: по 45</w:t>
      </w:r>
      <w:r w:rsidRPr="004E0BCE">
        <w:rPr>
          <w:rFonts w:ascii="Times New Roman" w:eastAsia="Times New Roman" w:hAnsi="Times New Roman"/>
          <w:sz w:val="24"/>
          <w:szCs w:val="24"/>
        </w:rPr>
        <w:t xml:space="preserve"> минут</w:t>
      </w:r>
      <w:r w:rsidR="008521C1" w:rsidRPr="004E0BCE">
        <w:rPr>
          <w:rFonts w:ascii="Times New Roman" w:eastAsia="Times New Roman" w:hAnsi="Times New Roman"/>
          <w:sz w:val="24"/>
          <w:szCs w:val="24"/>
        </w:rPr>
        <w:t>.</w:t>
      </w:r>
    </w:p>
    <w:p w:rsidR="00434A1F" w:rsidRPr="004E0BCE" w:rsidRDefault="00434A1F" w:rsidP="004E0BCE">
      <w:pPr>
        <w:pStyle w:val="a3"/>
        <w:jc w:val="both"/>
        <w:rPr>
          <w:rFonts w:ascii="Times New Roman" w:hAnsi="Times New Roman"/>
          <w:color w:val="FF0000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 xml:space="preserve">Занятия проводятся с учетом </w:t>
      </w:r>
      <w:proofErr w:type="gramStart"/>
      <w:r w:rsidRPr="004E0BCE">
        <w:rPr>
          <w:rFonts w:ascii="Times New Roman" w:hAnsi="Times New Roman"/>
          <w:sz w:val="24"/>
          <w:szCs w:val="24"/>
        </w:rPr>
        <w:t>возрастных  особенностей</w:t>
      </w:r>
      <w:proofErr w:type="gramEnd"/>
      <w:r w:rsidRPr="004E0BCE">
        <w:rPr>
          <w:rFonts w:ascii="Times New Roman" w:hAnsi="Times New Roman"/>
          <w:sz w:val="24"/>
          <w:szCs w:val="24"/>
        </w:rPr>
        <w:t xml:space="preserve"> учащихся в очной форме. Срок освоения программы обоснован ее целью, задачами, возрастными и личностными особенностями детей; определяется содержанием программы и обеспечивает возможность достижения планируемых результатов</w:t>
      </w:r>
    </w:p>
    <w:p w:rsidR="00BE63E2" w:rsidRPr="004E0BCE" w:rsidRDefault="00BE63E2" w:rsidP="004E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Цель </w:t>
      </w:r>
      <w:r w:rsidRPr="004E0B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ограммы</w:t>
      </w: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</w:t>
      </w:r>
      <w:proofErr w:type="gramStart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витие  личности</w:t>
      </w:r>
      <w:proofErr w:type="gramEnd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ебёнка через гармоничное сочетание музыки и движений, развитие музыкально-пластических способности; приобщение к миру искусства.</w:t>
      </w:r>
    </w:p>
    <w:p w:rsidR="00BE63E2" w:rsidRPr="004E0BCE" w:rsidRDefault="00BE63E2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Задачи программы: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Личностные: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) формирование основ российской гражданской идентичности, чувства гордости за свою Родину, российский народ и историю России, осознание своей этнической и национальной принадлежности; формирование ценностей многонационального российского общества; становление гуманистических и демократических ценностных ориентации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2) формирование уважительного отношения к иному мнению, истории и культуре других народов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3) овладение начальными навыками адаптации в динамично изменяющемся и развивающемся мире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4) принятие и освоение социальной роли обучающегося, развитие мотивов учебной деятельности и формирование личностного смысла учения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5) развитие самостоятельности и личной ответственности за свои поступки, в том числе в информационной деятельности, на основе представлений о нравственных нормах, социальной справедливости и свободе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6) формирование эстетических потребностей, ценностей и чувств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7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8) развитие навыков сотрудничества со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9) формирование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.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Метапредметные (учение учиться, учение детей мыслить):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) овладение способностью принимать и сохранять цели и задачи учебной деятельности, поиска средств ее осуществления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2) освоение способов решения проблем творческого и поискового характера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3) формирование умения планировать, контролировать и оценивать учебные действия в соответствии с поставленной задачей и условиями ее реализации; определять наиболее эффективные способы достижения результата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4) формирование умения понимать причины успеха/неуспеха учебной деятельности и способности конструктивно действовать даже в ситуациях неуспеха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5) освоение начальных форм познавательной и личностной рефлексии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6) активное использование речевых средств и средств информационных и коммуникационных технологий (далее - ИКТ) для решения коммуникативных и познавательных задач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7) использование различных способов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 в соответствии с коммуникативными и познавательными задачами и технологиями учебного предмета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8)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е мнение и аргументировать свою точку зрения и оценку событий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9) 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0) готовность конструктивно разрешать конфликты посредством учета интересов сторон и сотрудничества; 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lastRenderedPageBreak/>
        <w:t>11) овладение начальными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конкретного учебного предмета.</w:t>
      </w:r>
    </w:p>
    <w:p w:rsidR="00BE63E2" w:rsidRPr="004E0BCE" w:rsidRDefault="00BE63E2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</w:p>
    <w:p w:rsidR="00BE63E2" w:rsidRPr="004E0BCE" w:rsidRDefault="00BE63E2" w:rsidP="004E0BCE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E0BCE">
        <w:rPr>
          <w:rStyle w:val="Zag11"/>
          <w:rFonts w:ascii="Times New Roman" w:eastAsia="@Arial Unicode MS" w:hAnsi="Times New Roman"/>
          <w:color w:val="auto"/>
          <w:sz w:val="24"/>
          <w:szCs w:val="24"/>
          <w:lang w:eastAsia="en-US"/>
        </w:rPr>
        <w:t>1)п</w:t>
      </w:r>
      <w:r w:rsidRPr="004E0BCE">
        <w:rPr>
          <w:rFonts w:ascii="Times New Roman" w:hAnsi="Times New Roman"/>
          <w:color w:val="auto"/>
          <w:sz w:val="24"/>
          <w:szCs w:val="24"/>
        </w:rPr>
        <w:t>онимание значения занятий физической культурой для укрепления здоровья, физического развития, физической подготовл</w:t>
      </w:r>
      <w:r w:rsidR="00DB78A6" w:rsidRPr="004E0BCE">
        <w:rPr>
          <w:rFonts w:ascii="Times New Roman" w:hAnsi="Times New Roman"/>
          <w:color w:val="auto"/>
          <w:sz w:val="24"/>
          <w:szCs w:val="24"/>
        </w:rPr>
        <w:t>енности и трудовой деятельности;</w:t>
      </w:r>
    </w:p>
    <w:p w:rsidR="00BE63E2" w:rsidRPr="004E0BCE" w:rsidRDefault="00BE63E2" w:rsidP="004E0BC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формирование  содержательных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, раскрытие его взаимосвязи со здоровьем, гармоничным физическим развитием и физической подготовленностью, формирование качеств личности и профилактика вредных привычек;</w:t>
      </w:r>
    </w:p>
    <w:p w:rsidR="00BE63E2" w:rsidRPr="004E0BCE" w:rsidRDefault="00BE63E2" w:rsidP="004E0BCE">
      <w:pPr>
        <w:pStyle w:val="a5"/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 w:rsidRPr="004E0BCE">
        <w:rPr>
          <w:rFonts w:ascii="Times New Roman" w:hAnsi="Times New Roman"/>
          <w:color w:val="auto"/>
          <w:sz w:val="24"/>
          <w:szCs w:val="24"/>
        </w:rPr>
        <w:t>3)ориентация в понятиях «физическая культура», «ре</w:t>
      </w:r>
      <w:r w:rsidRPr="004E0BCE">
        <w:rPr>
          <w:rFonts w:ascii="Times New Roman" w:hAnsi="Times New Roman"/>
          <w:color w:val="auto"/>
          <w:spacing w:val="2"/>
          <w:sz w:val="24"/>
          <w:szCs w:val="24"/>
        </w:rPr>
        <w:t xml:space="preserve">жим дня»; умение характеризовать назначение утренней зарядки, физкультминуток и </w:t>
      </w:r>
      <w:proofErr w:type="spellStart"/>
      <w:r w:rsidRPr="004E0BCE">
        <w:rPr>
          <w:rFonts w:ascii="Times New Roman" w:hAnsi="Times New Roman"/>
          <w:color w:val="auto"/>
          <w:spacing w:val="2"/>
          <w:sz w:val="24"/>
          <w:szCs w:val="24"/>
        </w:rPr>
        <w:t>физкультпауз</w:t>
      </w:r>
      <w:proofErr w:type="spellEnd"/>
      <w:r w:rsidRPr="004E0BC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E0BCE">
        <w:rPr>
          <w:rFonts w:ascii="Times New Roman" w:hAnsi="Times New Roman"/>
          <w:color w:val="auto"/>
          <w:sz w:val="24"/>
          <w:szCs w:val="24"/>
        </w:rPr>
        <w:t>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BE63E2" w:rsidRPr="004E0BCE" w:rsidRDefault="00BE63E2" w:rsidP="004E0BCE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4E0BCE">
        <w:rPr>
          <w:sz w:val="24"/>
        </w:rPr>
        <w:t>4) формирование умений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BE63E2" w:rsidRPr="004E0BCE" w:rsidRDefault="00BE63E2" w:rsidP="004E0BCE">
      <w:pPr>
        <w:pStyle w:val="21"/>
        <w:numPr>
          <w:ilvl w:val="0"/>
          <w:numId w:val="0"/>
        </w:numPr>
        <w:spacing w:line="240" w:lineRule="auto"/>
        <w:ind w:firstLine="709"/>
        <w:rPr>
          <w:sz w:val="24"/>
        </w:rPr>
      </w:pPr>
      <w:r w:rsidRPr="004E0BCE">
        <w:rPr>
          <w:spacing w:val="2"/>
          <w:sz w:val="24"/>
        </w:rPr>
        <w:t>5)</w:t>
      </w:r>
      <w:r w:rsidRPr="004E0BCE">
        <w:rPr>
          <w:sz w:val="24"/>
        </w:rPr>
        <w:t xml:space="preserve"> формирование умений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</w:t>
      </w:r>
      <w:r w:rsidR="00DB78A6" w:rsidRPr="004E0BCE">
        <w:rPr>
          <w:sz w:val="24"/>
        </w:rPr>
        <w:t>;</w:t>
      </w:r>
    </w:p>
    <w:p w:rsidR="00293464" w:rsidRPr="004E0BCE" w:rsidRDefault="00293464" w:rsidP="004E0BCE">
      <w:pPr>
        <w:tabs>
          <w:tab w:val="left" w:pos="709"/>
          <w:tab w:val="left" w:pos="1134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6) формирование умения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293464" w:rsidRPr="004E0BCE" w:rsidRDefault="00293464" w:rsidP="004E0BC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7) формирование умения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293464" w:rsidRPr="004E0BCE" w:rsidRDefault="00293464" w:rsidP="004E0BCE">
      <w:pPr>
        <w:tabs>
          <w:tab w:val="left" w:pos="709"/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8) формирование умения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9) формирование первоначальных представлений о роли музыки в жизни человека, ее роли в духовно-нравственном развитии человека; 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0) формирование умения воспринимать музыку и выражать свое отношение к музыкальному произведению; 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11) использование музыкальных образов при создании театрализованных и музыкально-пластических композиций;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2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3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 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AF6C48" w:rsidRPr="004E0BCE" w:rsidRDefault="00293464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1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</w:t>
      </w:r>
      <w:r w:rsidR="00AF6C48" w:rsidRPr="004E0BCE">
        <w:rPr>
          <w:rFonts w:ascii="Times New Roman" w:hAnsi="Times New Roman" w:cs="Times New Roman"/>
          <w:sz w:val="24"/>
          <w:szCs w:val="24"/>
        </w:rPr>
        <w:t>еменному музыкальному наследию</w:t>
      </w:r>
    </w:p>
    <w:p w:rsidR="00293464" w:rsidRPr="004E0BCE" w:rsidRDefault="007B272F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6) </w:t>
      </w:r>
      <w:r w:rsidR="00AF6C48" w:rsidRPr="004E0BCE">
        <w:rPr>
          <w:rFonts w:ascii="Times New Roman" w:hAnsi="Times New Roman" w:cs="Times New Roman"/>
          <w:sz w:val="24"/>
          <w:szCs w:val="24"/>
        </w:rPr>
        <w:t>формирование элементов IT-компетенций.</w:t>
      </w:r>
    </w:p>
    <w:p w:rsidR="00F409BF" w:rsidRPr="004E0BCE" w:rsidRDefault="00F409BF" w:rsidP="004E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09BF" w:rsidRPr="004E0BCE" w:rsidRDefault="00F409BF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3464" w:rsidRPr="004E0BCE" w:rsidRDefault="00293464" w:rsidP="004E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программы</w:t>
      </w:r>
    </w:p>
    <w:p w:rsidR="00293464" w:rsidRPr="004E0BCE" w:rsidRDefault="00293464" w:rsidP="004E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II. Учебно-тематический план</w:t>
      </w:r>
    </w:p>
    <w:p w:rsidR="00F44A04" w:rsidRPr="004E0BCE" w:rsidRDefault="00F44A04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 xml:space="preserve">  Первый год </w:t>
      </w:r>
      <w:proofErr w:type="gramStart"/>
      <w:r w:rsidRPr="004E0B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обучения</w:t>
      </w:r>
      <w:r w:rsidR="009F6AD9" w:rsidRPr="004E0B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(</w:t>
      </w:r>
      <w:proofErr w:type="gramEnd"/>
      <w:r w:rsidR="009F6AD9" w:rsidRPr="004E0B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младший школьный возраст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78"/>
        <w:gridCol w:w="1029"/>
        <w:gridCol w:w="1253"/>
        <w:gridCol w:w="1429"/>
        <w:gridCol w:w="3018"/>
      </w:tblGrid>
      <w:tr w:rsidR="00293464" w:rsidRPr="004E0BCE" w:rsidTr="00293464">
        <w:tc>
          <w:tcPr>
            <w:tcW w:w="624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253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</w:p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(контроля) 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Игра – путешествие в мир танца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контрольное выполнение практического задания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 по теории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ение контрольного задания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отчетный концерт, публичные выступления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 роликов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93464" w:rsidRPr="004E0BCE" w:rsidRDefault="00565E9A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публикация видео роликов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ОФП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93464" w:rsidRPr="004E0BCE" w:rsidRDefault="00565E9A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обучающихся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диагностика специальных способностей, зачет, отчетный концерт</w:t>
            </w:r>
          </w:p>
        </w:tc>
      </w:tr>
      <w:tr w:rsidR="00293464" w:rsidRPr="004E0BCE" w:rsidTr="00293464">
        <w:tc>
          <w:tcPr>
            <w:tcW w:w="624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ёта</w:t>
            </w:r>
            <w:proofErr w:type="gramEnd"/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93464" w:rsidRPr="004E0BCE" w:rsidTr="00293464">
        <w:tc>
          <w:tcPr>
            <w:tcW w:w="624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93464" w:rsidRPr="004E0BCE" w:rsidRDefault="0029346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3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center"/>
          </w:tcPr>
          <w:p w:rsidR="00293464" w:rsidRPr="004E0BCE" w:rsidRDefault="0029346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8" w:type="dxa"/>
          </w:tcPr>
          <w:p w:rsidR="00293464" w:rsidRPr="004E0BCE" w:rsidRDefault="00293464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3464" w:rsidRPr="004E0BCE" w:rsidRDefault="00293464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3B" w:rsidRPr="004E0BCE" w:rsidRDefault="002B6E3B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E3B" w:rsidRPr="004E0BCE" w:rsidRDefault="002B6E3B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Второй год обучения (младший школьный возраст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78"/>
        <w:gridCol w:w="1029"/>
        <w:gridCol w:w="1253"/>
        <w:gridCol w:w="1429"/>
        <w:gridCol w:w="3018"/>
      </w:tblGrid>
      <w:tr w:rsidR="002B6E3B" w:rsidRPr="004E0BCE" w:rsidTr="002B6E3B">
        <w:tc>
          <w:tcPr>
            <w:tcW w:w="624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253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(контроля) 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Игра – путешествие в мир танца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контрольное выполнение практического задания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 по теории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ение контрольного задания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отчетный концерт, публичные выступления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 роликов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публикация видео роликов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ОФП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обучающихся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диагностика специальных способностей, зачет, отчетный концерт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ёта</w:t>
            </w:r>
            <w:proofErr w:type="gramEnd"/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6E3B" w:rsidRPr="004E0BCE" w:rsidTr="002B6E3B">
        <w:tc>
          <w:tcPr>
            <w:tcW w:w="624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E3B" w:rsidRPr="004E0BCE" w:rsidRDefault="002B6E3B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B6E3B" w:rsidRPr="004E0BCE" w:rsidRDefault="002B6E3B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lastRenderedPageBreak/>
        <w:t>Третий год обучения (младший школьный возраст)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4"/>
        <w:gridCol w:w="2678"/>
        <w:gridCol w:w="1029"/>
        <w:gridCol w:w="1253"/>
        <w:gridCol w:w="1429"/>
        <w:gridCol w:w="3018"/>
      </w:tblGrid>
      <w:tr w:rsidR="002B6E3B" w:rsidRPr="004E0BCE" w:rsidTr="002B6E3B">
        <w:tc>
          <w:tcPr>
            <w:tcW w:w="624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/п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Общее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</w:p>
        </w:tc>
        <w:tc>
          <w:tcPr>
            <w:tcW w:w="1253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ория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рактика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Форма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аттестации </w:t>
            </w:r>
          </w:p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(контроля) 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Игра – путешествие в мир танца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029" w:type="dxa"/>
            <w:vAlign w:val="center"/>
          </w:tcPr>
          <w:p w:rsidR="002B6E3B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  <w:p w:rsidR="00F835CF" w:rsidRPr="004E0BCE" w:rsidRDefault="00F835C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1 ч.– ЭО и ДОТ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6E3B" w:rsidRPr="004E0BCE" w:rsidRDefault="00204084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95D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контрольное выполнение практического задания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495D"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1495D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 по теории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1 ч.– ЭО и ДОТ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ение контрольного задания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ая работа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1495D"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:rsidR="00F835CF" w:rsidRPr="004E0BCE" w:rsidRDefault="00F835C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т.ч. 1 ч.– ЭО и ДОТ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1495D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отчетный концерт, публичные выступления</w:t>
            </w:r>
          </w:p>
        </w:tc>
      </w:tr>
      <w:tr w:rsidR="006E7E1A" w:rsidRPr="004E0BCE" w:rsidTr="002B6E3B">
        <w:tc>
          <w:tcPr>
            <w:tcW w:w="624" w:type="dxa"/>
            <w:vAlign w:val="center"/>
          </w:tcPr>
          <w:p w:rsidR="006E7E1A" w:rsidRPr="004E0BCE" w:rsidRDefault="006E7E1A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7E1A" w:rsidRPr="004E0BCE" w:rsidRDefault="006E7E1A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народного единства, просмотр видео «Танцы народов мира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».(</w:t>
            </w:r>
            <w:proofErr w:type="gramEnd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)</w:t>
            </w:r>
          </w:p>
        </w:tc>
        <w:tc>
          <w:tcPr>
            <w:tcW w:w="10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6E7E1A" w:rsidRPr="004E0BCE" w:rsidRDefault="00FB430F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просмотр-обсуждение</w:t>
            </w:r>
          </w:p>
        </w:tc>
      </w:tr>
      <w:tr w:rsidR="006E7E1A" w:rsidRPr="004E0BCE" w:rsidTr="002B6E3B">
        <w:tc>
          <w:tcPr>
            <w:tcW w:w="624" w:type="dxa"/>
            <w:vAlign w:val="center"/>
          </w:tcPr>
          <w:p w:rsidR="006E7E1A" w:rsidRPr="004E0BCE" w:rsidRDefault="006E7E1A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7E1A" w:rsidRPr="004E0BCE" w:rsidRDefault="006E7E1A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Участие в акции к Дню народного единства</w:t>
            </w:r>
          </w:p>
        </w:tc>
        <w:tc>
          <w:tcPr>
            <w:tcW w:w="10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6E7E1A" w:rsidRPr="004E0BCE" w:rsidRDefault="00FB430F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пись видео ролика</w:t>
            </w:r>
          </w:p>
        </w:tc>
      </w:tr>
      <w:tr w:rsidR="00EB6CB1" w:rsidRPr="004E0BCE" w:rsidTr="002B6E3B">
        <w:tc>
          <w:tcPr>
            <w:tcW w:w="624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EB6CB1" w:rsidRPr="004E0BCE" w:rsidRDefault="00EB6CB1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орога и мы!»</w:t>
            </w:r>
          </w:p>
        </w:tc>
        <w:tc>
          <w:tcPr>
            <w:tcW w:w="1029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EB6CB1" w:rsidRPr="004E0BCE" w:rsidRDefault="00EB6CB1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Беседа дискуссия</w:t>
            </w:r>
          </w:p>
        </w:tc>
      </w:tr>
      <w:tr w:rsidR="00EB6CB1" w:rsidRPr="004E0BCE" w:rsidTr="002B6E3B">
        <w:tc>
          <w:tcPr>
            <w:tcW w:w="624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EB6CB1" w:rsidRPr="004E0BCE" w:rsidRDefault="00EB6CB1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 Дню христианской молодёжи</w:t>
            </w:r>
          </w:p>
        </w:tc>
        <w:tc>
          <w:tcPr>
            <w:tcW w:w="1029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EB6CB1" w:rsidRPr="004E0BCE" w:rsidRDefault="00EB6CB1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EB6CB1" w:rsidRPr="004E0BCE" w:rsidRDefault="00EB6CB1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лекторий</w:t>
            </w:r>
          </w:p>
        </w:tc>
      </w:tr>
      <w:tr w:rsidR="006E7E1A" w:rsidRPr="004E0BCE" w:rsidTr="002B6E3B">
        <w:tc>
          <w:tcPr>
            <w:tcW w:w="624" w:type="dxa"/>
            <w:vAlign w:val="center"/>
          </w:tcPr>
          <w:p w:rsidR="006E7E1A" w:rsidRPr="004E0BCE" w:rsidRDefault="006E7E1A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7E1A" w:rsidRPr="004E0BCE" w:rsidRDefault="006E7E1A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Просмотр уроков ритмопластики</w:t>
            </w:r>
          </w:p>
        </w:tc>
        <w:tc>
          <w:tcPr>
            <w:tcW w:w="10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6E7E1A" w:rsidRPr="004E0BCE" w:rsidRDefault="00FB430F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просмотр</w:t>
            </w:r>
          </w:p>
        </w:tc>
      </w:tr>
      <w:tr w:rsidR="006E7E1A" w:rsidRPr="004E0BCE" w:rsidTr="002B6E3B">
        <w:tc>
          <w:tcPr>
            <w:tcW w:w="624" w:type="dxa"/>
            <w:vAlign w:val="center"/>
          </w:tcPr>
          <w:p w:rsidR="006E7E1A" w:rsidRPr="004E0BCE" w:rsidRDefault="006E7E1A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7E1A" w:rsidRPr="004E0BCE" w:rsidRDefault="006E7E1A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Экскурсия в музей села Сотниковского</w:t>
            </w:r>
          </w:p>
        </w:tc>
        <w:tc>
          <w:tcPr>
            <w:tcW w:w="10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6E7E1A" w:rsidRPr="004E0BCE" w:rsidRDefault="00FB430F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Экскурсия-беседа</w:t>
            </w:r>
          </w:p>
        </w:tc>
      </w:tr>
      <w:tr w:rsidR="006E7E1A" w:rsidRPr="004E0BCE" w:rsidTr="002B6E3B">
        <w:tc>
          <w:tcPr>
            <w:tcW w:w="624" w:type="dxa"/>
            <w:vAlign w:val="center"/>
          </w:tcPr>
          <w:p w:rsidR="006E7E1A" w:rsidRPr="004E0BCE" w:rsidRDefault="006E7E1A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7E1A" w:rsidRPr="004E0BCE" w:rsidRDefault="006E7E1A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кции</w:t>
            </w:r>
            <w:proofErr w:type="gramEnd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ой воссоединения Крыма с Россией</w:t>
            </w:r>
          </w:p>
        </w:tc>
        <w:tc>
          <w:tcPr>
            <w:tcW w:w="10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6E7E1A" w:rsidRPr="004E0BCE" w:rsidRDefault="00FB430F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пись видео ролика</w:t>
            </w:r>
          </w:p>
        </w:tc>
      </w:tr>
      <w:tr w:rsidR="006E7E1A" w:rsidRPr="004E0BCE" w:rsidTr="002B6E3B">
        <w:tc>
          <w:tcPr>
            <w:tcW w:w="624" w:type="dxa"/>
            <w:vAlign w:val="center"/>
          </w:tcPr>
          <w:p w:rsidR="006E7E1A" w:rsidRPr="004E0BCE" w:rsidRDefault="006E7E1A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6E7E1A" w:rsidRPr="004E0BCE" w:rsidRDefault="006E7E1A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записей ансамбля имени И. Моисеева</w:t>
            </w:r>
          </w:p>
        </w:tc>
        <w:tc>
          <w:tcPr>
            <w:tcW w:w="10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29" w:type="dxa"/>
            <w:vAlign w:val="center"/>
          </w:tcPr>
          <w:p w:rsidR="006E7E1A" w:rsidRPr="004E0BCE" w:rsidRDefault="0001495D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18" w:type="dxa"/>
          </w:tcPr>
          <w:p w:rsidR="006E7E1A" w:rsidRPr="004E0BCE" w:rsidRDefault="00FB430F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Просмотр-беседа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видео роликов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публикация видео роликов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ОФП</w:t>
            </w:r>
          </w:p>
        </w:tc>
        <w:tc>
          <w:tcPr>
            <w:tcW w:w="1029" w:type="dxa"/>
            <w:vAlign w:val="center"/>
          </w:tcPr>
          <w:p w:rsidR="002B6E3B" w:rsidRPr="004E0BCE" w:rsidRDefault="005A6240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5A6240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ёт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обучающихся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диагностика специальных способностей, зачет, отчетный концерт</w:t>
            </w:r>
          </w:p>
        </w:tc>
      </w:tr>
      <w:tr w:rsidR="002B6E3B" w:rsidRPr="004E0BCE" w:rsidTr="002B6E3B">
        <w:tc>
          <w:tcPr>
            <w:tcW w:w="624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таж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фото отчёта</w:t>
            </w:r>
            <w:proofErr w:type="gramEnd"/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  <w:tr w:rsidR="002B6E3B" w:rsidRPr="004E0BCE" w:rsidTr="002B6E3B">
        <w:tc>
          <w:tcPr>
            <w:tcW w:w="624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:rsidR="002B6E3B" w:rsidRPr="004E0BCE" w:rsidRDefault="002B6E3B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29" w:type="dxa"/>
            <w:vAlign w:val="center"/>
          </w:tcPr>
          <w:p w:rsidR="002B6E3B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53" w:type="dxa"/>
            <w:vAlign w:val="center"/>
          </w:tcPr>
          <w:p w:rsidR="002B6E3B" w:rsidRPr="004E0BCE" w:rsidRDefault="00FB430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9" w:type="dxa"/>
            <w:vAlign w:val="center"/>
          </w:tcPr>
          <w:p w:rsidR="002B6E3B" w:rsidRPr="004E0BCE" w:rsidRDefault="00FB430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3018" w:type="dxa"/>
          </w:tcPr>
          <w:p w:rsidR="002B6E3B" w:rsidRPr="004E0BCE" w:rsidRDefault="002B6E3B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B6E3B" w:rsidRPr="004E0BCE" w:rsidRDefault="002B6E3B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2B6E3B" w:rsidRPr="004E0BCE" w:rsidRDefault="002B6E3B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8521C1" w:rsidRPr="004E0BCE" w:rsidRDefault="008521C1" w:rsidP="004E0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6DB8" w:rsidRPr="004E0BCE" w:rsidRDefault="00776DB8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93464" w:rsidRPr="004E0BCE" w:rsidRDefault="00293464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E0BCE">
        <w:rPr>
          <w:rFonts w:ascii="Times New Roman" w:hAnsi="Times New Roman" w:cs="Times New Roman"/>
          <w:b/>
          <w:sz w:val="24"/>
          <w:szCs w:val="24"/>
        </w:rPr>
        <w:t>.Содержание программы</w:t>
      </w:r>
    </w:p>
    <w:p w:rsidR="00293464" w:rsidRPr="004E0BCE" w:rsidRDefault="00293464" w:rsidP="004E0BCE">
      <w:pPr>
        <w:pStyle w:val="a7"/>
        <w:numPr>
          <w:ilvl w:val="0"/>
          <w:numId w:val="1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год обучения</w:t>
      </w:r>
    </w:p>
    <w:p w:rsidR="00293464" w:rsidRPr="004E0BCE" w:rsidRDefault="00293464" w:rsidP="004E0BCE">
      <w:pPr>
        <w:tabs>
          <w:tab w:val="left" w:pos="1428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1.Введение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одержание и форма занятий. Внешний вид воспитанников. Роль подготовки к занятиям. Дисциплина во время обучения. Взаимоотношения «учащиеся - преподаватель» и отношения между детьми. Подготовка класса для занятий и их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режим .Изучаются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правила противопожарной безопасности, правила дорожного движения, правила поведения в хореографическом зале, техника безопасности при выполнении физических упражнений, прыжков. 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Подвижные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игры, игры на знакомство, игры на раскрепощение</w:t>
      </w:r>
    </w:p>
    <w:p w:rsidR="00293464" w:rsidRPr="004E0BCE" w:rsidRDefault="00293464" w:rsidP="004E0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II. Ритмика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вязь музыки и движения. Понятие «мелодия». Характер мелодии: веселая, грустная, торжественная. Зависимость движения от характера мелодии. Темп музыки. Ускорение и замедление. Музыкальное вступление. Музыкальная фраза. Начало и конец музыкальной фразы. Ритм музыки. Характеристика музыкальных образов. Подбор выразительных движений для создания образа. Самостоятельное использование музыкально-двигательной деятельности в импровизациях.</w:t>
      </w:r>
    </w:p>
    <w:p w:rsidR="0005214F" w:rsidRPr="004E0BCE" w:rsidRDefault="0005214F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B430F" w:rsidRPr="004E0BCE" w:rsidRDefault="00FB430F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.</w:t>
      </w:r>
    </w:p>
    <w:p w:rsidR="00293464" w:rsidRPr="004E0BCE" w:rsidRDefault="00293464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Упражнения, развивающие музыкальные чувство: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Марш «танцевальный шаг» (исполняется со сменой размеров и темпов).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Шаг на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высоким подъемом колена.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Бег на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высоким подъемом колена вперед, подскоки.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вороты головы, наклоны головы.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Наклоны корпуса вперед, назад и в сторону.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становка корпуса.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Основные положения ног: свободная и IV позиция.</w:t>
      </w:r>
    </w:p>
    <w:p w:rsidR="00293464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Основные положения рук: вдоль корпуса, на поясе.</w:t>
      </w:r>
    </w:p>
    <w:p w:rsidR="0005214F" w:rsidRPr="004E0BCE" w:rsidRDefault="00293464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рыжки (на двух ногах, на одной ноге, с поворотом)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строения и перестроения в соответствии со структурой музыкальных произведений.</w:t>
      </w:r>
    </w:p>
    <w:p w:rsidR="00134E98" w:rsidRPr="004E0BCE" w:rsidRDefault="00DB78A6" w:rsidP="004E0BCE">
      <w:pPr>
        <w:numPr>
          <w:ilvl w:val="0"/>
          <w:numId w:val="3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мплекс упражнений</w:t>
      </w:r>
      <w:r w:rsidR="00134E98"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включающих танцевальные элементы и ОФП;</w:t>
      </w:r>
    </w:p>
    <w:p w:rsidR="00134E98" w:rsidRPr="004E0BCE" w:rsidRDefault="00134E98" w:rsidP="004E0BCE">
      <w:pPr>
        <w:numPr>
          <w:ilvl w:val="0"/>
          <w:numId w:val="3"/>
        </w:num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иставной шаг, переменный шаг, ходьба на носках, бег на носках, галоп вперед, боком, подскоки.</w:t>
      </w:r>
    </w:p>
    <w:p w:rsidR="00134E98" w:rsidRPr="004E0BCE" w:rsidRDefault="00134E98" w:rsidP="004E0BC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хлопывание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ударные звуки, на каждый счет;</w:t>
      </w:r>
    </w:p>
    <w:p w:rsidR="00134E98" w:rsidRPr="004E0BCE" w:rsidRDefault="00134E98" w:rsidP="004E0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III. Азбука классического танца</w:t>
      </w:r>
    </w:p>
    <w:p w:rsidR="00134E98" w:rsidRPr="004E0BCE" w:rsidRDefault="00134E98" w:rsidP="004E0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4E0BCE">
        <w:rPr>
          <w:rFonts w:ascii="Times New Roman" w:hAnsi="Times New Roman" w:cs="Times New Roman"/>
          <w:sz w:val="24"/>
          <w:szCs w:val="24"/>
        </w:rPr>
        <w:t xml:space="preserve"> Термин «классический танец». Краткий экскурс в историю</w:t>
      </w:r>
    </w:p>
    <w:p w:rsidR="00134E98" w:rsidRPr="004E0BCE" w:rsidRDefault="00134E98" w:rsidP="004E0BC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 ног, большой танцевальный шаг, гибкость, устойчивость, легкий, высокий прыжок, свободное и пластичное владение руками, четкая координация движений, выносливость и сила. Постановка корпуса, ног, рук </w:t>
      </w:r>
      <w:r w:rsidRPr="004E0BCE">
        <w:rPr>
          <w:rFonts w:ascii="Times New Roman" w:hAnsi="Times New Roman" w:cs="Times New Roman"/>
          <w:bCs/>
          <w:sz w:val="24"/>
          <w:szCs w:val="24"/>
        </w:rPr>
        <w:t xml:space="preserve">и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головы .</w:t>
      </w:r>
      <w:proofErr w:type="gramEnd"/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у станка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зиция ног – I, II, III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Battementstendu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I позиции в сторону, вперед, назад на 2 т. 4/4; затем 1 т. 4/4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 I и II позиции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ttements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ndusjet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зициипо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 4/4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Reliv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по I и II позиции.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на середине зала</w:t>
      </w:r>
    </w:p>
    <w:p w:rsidR="00134E98" w:rsidRPr="004E0BCE" w:rsidRDefault="00134E98" w:rsidP="004E0BCE">
      <w:pPr>
        <w:numPr>
          <w:ilvl w:val="0"/>
          <w:numId w:val="5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lastRenderedPageBreak/>
        <w:t>Постановка корпуса.</w:t>
      </w:r>
    </w:p>
    <w:p w:rsidR="00134E98" w:rsidRPr="004E0BCE" w:rsidRDefault="00134E98" w:rsidP="004E0BCE">
      <w:pPr>
        <w:numPr>
          <w:ilvl w:val="0"/>
          <w:numId w:val="5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portdebra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B78A6" w:rsidRPr="004E0BCE" w:rsidRDefault="00134E98" w:rsidP="004E0BCE">
      <w:pPr>
        <w:numPr>
          <w:ilvl w:val="0"/>
          <w:numId w:val="5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Выученные у станка элементы переносятся на середину зала.</w:t>
      </w:r>
    </w:p>
    <w:p w:rsidR="00134E98" w:rsidRPr="004E0BCE" w:rsidRDefault="00134E98" w:rsidP="004E0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IV. Партерная гимнастика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Понятие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партерная гимнастика,</w:t>
      </w:r>
      <w:r w:rsidRPr="004E0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ё специфические упражнения, способы их выполнения, техника безопасности во время проведения партерной гимнастики. 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134E98" w:rsidRPr="004E0BCE" w:rsidRDefault="00134E98" w:rsidP="004E0BC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I) Комплекс упражнений сидя на полу: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окращение и вытягивание стоп обеих ног с поворотами головы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6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окращение и вытягивание стоп по очереди с наклонами головы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Бабочка»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Гармошка»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кладочка ноги вместе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кладочка ноги врозь</w:t>
      </w:r>
    </w:p>
    <w:p w:rsidR="00134E98" w:rsidRPr="004E0BCE" w:rsidRDefault="00134E98" w:rsidP="004E0BC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II) Комплекс упражнений лёжа на спине:</w:t>
      </w:r>
    </w:p>
    <w:p w:rsidR="00134E98" w:rsidRPr="004E0BCE" w:rsidRDefault="00134E98" w:rsidP="004E0BCE">
      <w:pPr>
        <w:keepNext/>
        <w:keepLines/>
        <w:numPr>
          <w:ilvl w:val="0"/>
          <w:numId w:val="7"/>
        </w:numPr>
        <w:tabs>
          <w:tab w:val="left" w:pos="880"/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днятие ног</w:t>
      </w:r>
    </w:p>
    <w:p w:rsidR="00134E98" w:rsidRPr="004E0BCE" w:rsidRDefault="00134E98" w:rsidP="004E0BCE">
      <w:pPr>
        <w:numPr>
          <w:ilvl w:val="0"/>
          <w:numId w:val="7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Велосипед»</w:t>
      </w:r>
    </w:p>
    <w:p w:rsidR="00134E98" w:rsidRPr="004E0BCE" w:rsidRDefault="00134E98" w:rsidP="004E0BCE">
      <w:pPr>
        <w:keepNext/>
        <w:keepLines/>
        <w:numPr>
          <w:ilvl w:val="0"/>
          <w:numId w:val="7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Берёзка»</w:t>
      </w:r>
    </w:p>
    <w:p w:rsidR="00134E98" w:rsidRPr="004E0BCE" w:rsidRDefault="00134E98" w:rsidP="004E0BCE">
      <w:pPr>
        <w:keepNext/>
        <w:keepLine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III) Комплекс упражнений лёжа на животе:</w:t>
      </w:r>
    </w:p>
    <w:p w:rsidR="00134E98" w:rsidRPr="004E0BCE" w:rsidRDefault="00134E98" w:rsidP="004E0BCE">
      <w:pPr>
        <w:keepNext/>
        <w:keepLines/>
        <w:numPr>
          <w:ilvl w:val="0"/>
          <w:numId w:val="8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Окошечко»</w:t>
      </w:r>
    </w:p>
    <w:p w:rsidR="00134E98" w:rsidRPr="004E0BCE" w:rsidRDefault="00134E98" w:rsidP="004E0BCE">
      <w:pPr>
        <w:keepNext/>
        <w:keepLines/>
        <w:numPr>
          <w:ilvl w:val="0"/>
          <w:numId w:val="8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Змейка»</w:t>
      </w:r>
    </w:p>
    <w:p w:rsidR="00134E98" w:rsidRPr="004E0BCE" w:rsidRDefault="00134E98" w:rsidP="004E0BCE">
      <w:pPr>
        <w:keepNext/>
        <w:keepLines/>
        <w:numPr>
          <w:ilvl w:val="0"/>
          <w:numId w:val="8"/>
        </w:numPr>
        <w:tabs>
          <w:tab w:val="left" w:pos="880"/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Лягушка»</w:t>
      </w:r>
    </w:p>
    <w:p w:rsidR="00134E98" w:rsidRPr="004E0BCE" w:rsidRDefault="00134E98" w:rsidP="004E0BCE">
      <w:pPr>
        <w:numPr>
          <w:ilvl w:val="0"/>
          <w:numId w:val="8"/>
        </w:numPr>
        <w:tabs>
          <w:tab w:val="left" w:pos="880"/>
          <w:tab w:val="left" w:pos="94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Самолётик»</w:t>
      </w:r>
    </w:p>
    <w:p w:rsidR="00134E98" w:rsidRPr="004E0BCE" w:rsidRDefault="00134E98" w:rsidP="004E0BCE">
      <w:pPr>
        <w:numPr>
          <w:ilvl w:val="0"/>
          <w:numId w:val="8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Корзинка»</w:t>
      </w:r>
    </w:p>
    <w:p w:rsidR="00134E98" w:rsidRPr="004E0BCE" w:rsidRDefault="00134E98" w:rsidP="004E0BCE">
      <w:pPr>
        <w:numPr>
          <w:ilvl w:val="0"/>
          <w:numId w:val="8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Мост</w:t>
      </w:r>
    </w:p>
    <w:p w:rsidR="00134E98" w:rsidRPr="004E0BCE" w:rsidRDefault="00134E98" w:rsidP="004E0BCE">
      <w:pPr>
        <w:numPr>
          <w:ilvl w:val="0"/>
          <w:numId w:val="8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Коробочка»</w:t>
      </w:r>
    </w:p>
    <w:p w:rsidR="00134E98" w:rsidRPr="004E0BCE" w:rsidRDefault="00134E98" w:rsidP="004E0BCE">
      <w:pPr>
        <w:numPr>
          <w:ilvl w:val="0"/>
          <w:numId w:val="8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Лодочка»</w:t>
      </w:r>
    </w:p>
    <w:p w:rsidR="00134E98" w:rsidRPr="004E0BCE" w:rsidRDefault="00134E98" w:rsidP="004E0BCE">
      <w:pPr>
        <w:numPr>
          <w:ilvl w:val="0"/>
          <w:numId w:val="8"/>
        </w:numPr>
        <w:tabs>
          <w:tab w:val="left" w:pos="880"/>
          <w:tab w:val="left" w:pos="94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Шпагат»</w:t>
      </w:r>
    </w:p>
    <w:p w:rsidR="00134E98" w:rsidRPr="004E0BCE" w:rsidRDefault="00134E98" w:rsidP="004E0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="00DB78A6" w:rsidRPr="004E0BC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 xml:space="preserve"> Прыжки: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Теория.</w:t>
      </w:r>
      <w:r w:rsidRPr="004E0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ификация</w:t>
      </w:r>
      <w:proofErr w:type="spellEnd"/>
      <w:r w:rsidRPr="004E0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ыжков. ТБ при выполнении прыжков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актика:</w:t>
      </w:r>
    </w:p>
    <w:p w:rsidR="00134E98" w:rsidRPr="004E0BCE" w:rsidRDefault="00134E98" w:rsidP="004E0BC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отбивы по 6 позиции;</w:t>
      </w:r>
    </w:p>
    <w:p w:rsidR="00134E98" w:rsidRPr="004E0BCE" w:rsidRDefault="00134E98" w:rsidP="004E0BC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Частая смена ног</w:t>
      </w:r>
    </w:p>
    <w:p w:rsidR="00134E98" w:rsidRPr="004E0BCE" w:rsidRDefault="00134E98" w:rsidP="004E0BC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жок со сменой;</w:t>
      </w:r>
    </w:p>
    <w:p w:rsidR="00134E98" w:rsidRPr="004E0BCE" w:rsidRDefault="00134E98" w:rsidP="004E0BC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жок «Козлик» вперед;</w:t>
      </w:r>
    </w:p>
    <w:p w:rsidR="00134E98" w:rsidRPr="004E0BCE" w:rsidRDefault="00134E98" w:rsidP="004E0BC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жка в сторону;</w:t>
      </w:r>
    </w:p>
    <w:p w:rsidR="00134E98" w:rsidRPr="004E0BCE" w:rsidRDefault="00134E98" w:rsidP="004E0BC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жок с двух на одну.</w:t>
      </w:r>
    </w:p>
    <w:p w:rsidR="00134E98" w:rsidRPr="004E0BCE" w:rsidRDefault="00134E98" w:rsidP="004E0BCE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жок со сменой</w:t>
      </w:r>
    </w:p>
    <w:p w:rsidR="00134E98" w:rsidRPr="004E0BCE" w:rsidRDefault="00134E98" w:rsidP="004E0BC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134E98" w:rsidRPr="004E0BCE" w:rsidRDefault="00134E98" w:rsidP="004E0B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VI</w:t>
      </w:r>
      <w:r w:rsidR="00DB78A6" w:rsidRPr="004E0BCE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 xml:space="preserve"> Постановка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 xml:space="preserve">Теория. </w:t>
      </w:r>
      <w:r w:rsidRPr="004E0BCE">
        <w:rPr>
          <w:rFonts w:ascii="Times New Roman" w:hAnsi="Times New Roman" w:cs="Times New Roman"/>
          <w:color w:val="000000"/>
          <w:sz w:val="24"/>
          <w:szCs w:val="24"/>
        </w:rPr>
        <w:t>Тема, идея, сюжет, р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исунок танца. 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знакомство с музыкальным материалом постановки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изучение танцевальных движений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оединение движений в танцевальные композиции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разводка танцевальных комбинаций в рисунках, переходах, образах.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Репетиция: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отработка элементов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работа над музыкальностью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развитие пластичности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инхронность в исполнении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работа над техникой танца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отработка четкости и чистоты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в рисунков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>, построений и перестроений;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выразительность и эмоциональность исполнения.</w:t>
      </w:r>
    </w:p>
    <w:p w:rsidR="00134E98" w:rsidRPr="004E0BCE" w:rsidRDefault="00134E98" w:rsidP="004E0BCE">
      <w:pPr>
        <w:widowControl w:val="0"/>
        <w:suppressAutoHyphens/>
        <w:autoSpaceDN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val="en-US" w:eastAsia="zh-CN" w:bidi="hi-IN"/>
        </w:rPr>
        <w:t>VII</w:t>
      </w:r>
      <w:r w:rsidR="00DB78A6"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>.</w:t>
      </w:r>
      <w:r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 xml:space="preserve"> Зачет по ОФП</w:t>
      </w:r>
    </w:p>
    <w:p w:rsidR="00134E98" w:rsidRPr="004E0BCE" w:rsidRDefault="00134E98" w:rsidP="004E0BC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ория </w:t>
      </w:r>
    </w:p>
    <w:p w:rsidR="00134E98" w:rsidRPr="004E0BCE" w:rsidRDefault="00134E98" w:rsidP="004E0BC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рки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их  знаний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 провожу опрос по карточкам, где дети должны знать терминологию и уметь показать на практике.   В каждой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карточке  по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ять названий упражнений. Ребенок вытягивает карточку, читает название и показывает данное упражнение.  </w:t>
      </w:r>
    </w:p>
    <w:p w:rsidR="00134E98" w:rsidRPr="004E0BCE" w:rsidRDefault="00134E98" w:rsidP="004E0BC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</w:p>
    <w:p w:rsidR="00134E98" w:rsidRPr="004E0BCE" w:rsidRDefault="00134E98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Деми</w:t>
      </w:r>
      <w:proofErr w:type="spell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ие по второй позиции</w:t>
      </w:r>
    </w:p>
    <w:p w:rsidR="00134E98" w:rsidRPr="004E0BCE" w:rsidRDefault="00134E98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Переменный шаг</w:t>
      </w:r>
    </w:p>
    <w:p w:rsidR="00134E98" w:rsidRPr="004E0BCE" w:rsidRDefault="00134E98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Гранд батман</w:t>
      </w:r>
    </w:p>
    <w:p w:rsidR="00134E98" w:rsidRPr="004E0BCE" w:rsidRDefault="00134E98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Разножка в сторону</w:t>
      </w:r>
    </w:p>
    <w:p w:rsidR="00134E98" w:rsidRPr="004E0BCE" w:rsidRDefault="00134E98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 w:firstLine="709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Фуэте</w:t>
      </w:r>
    </w:p>
    <w:p w:rsidR="00134E98" w:rsidRPr="004E0BCE" w:rsidRDefault="00134E98" w:rsidP="004E0BC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очки составляются с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учетом  возраста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( младшая, средняя или старшая группы).</w:t>
      </w:r>
    </w:p>
    <w:p w:rsidR="00134E98" w:rsidRPr="004E0BCE" w:rsidRDefault="00134E98" w:rsidP="004E0BC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происходит по пятибалльной шкале.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134E98" w:rsidRPr="004E0BCE" w:rsidRDefault="00134E98" w:rsidP="004E0BCE">
      <w:pPr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й  зачет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 общефизической подготовке (ОФП)  проводится четыре  раза в год,  для определения развития физических качеств обучающихся.  Здесь могут использоваться физические упражнения различного характера </w:t>
      </w:r>
      <w:r w:rsidRPr="004E0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усмотрение педагога.</w:t>
      </w: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</w:t>
      </w:r>
      <w:proofErr w:type="spell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Смотрерть</w:t>
      </w:r>
      <w:proofErr w:type="spell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ложение №2)</w:t>
      </w:r>
    </w:p>
    <w:p w:rsidR="00134E98" w:rsidRPr="004E0BCE" w:rsidRDefault="00134E98" w:rsidP="004E0BC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F6AD9" w:rsidRPr="004E0BCE" w:rsidRDefault="009F6AD9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2 год обучения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AD9" w:rsidRPr="004E0BCE" w:rsidRDefault="009F6AD9" w:rsidP="004E0BCE">
      <w:pPr>
        <w:numPr>
          <w:ilvl w:val="0"/>
          <w:numId w:val="22"/>
        </w:numPr>
        <w:tabs>
          <w:tab w:val="left" w:pos="1428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Введение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одержание и форма занятий. Внешний вид воспитанников. Роль подготовки к занятиям. Дисциплина во время обучения. Взаимоотношения «учащиеся - преподаватель» и отношения между детьми. Подготовка класса для занятий и их режим. Повторение правил противопожарной безопасности, ПДД, техники безопасности при выполнении физических упражнений, прыжков. Ознакомление с планом работы, решение организационных вопросов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. Разучивание комплекса разминки</w:t>
      </w: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 xml:space="preserve">II. Ритмика 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Танцевальная музыка: марши, польки, вальсы. Музыкальный размер. Сильная доля. Музыкальное прослушивание для создания ритмического и танцевального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образа..</w:t>
      </w:r>
      <w:proofErr w:type="spellStart"/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>Т.Б.при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ыполнении ритмики (соблюдение дистанции)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лекс упражнений под музыку включает </w:t>
      </w:r>
      <w:proofErr w:type="gramStart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t>-  движения</w:t>
      </w:r>
      <w:proofErr w:type="gramEnd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ы, плеч, перегибы, наклоны, подскоки, танцевальные шаги, «Волны» руками, корпусом</w:t>
      </w: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III. Азбука классического танца</w:t>
      </w:r>
    </w:p>
    <w:p w:rsidR="009F6AD9" w:rsidRPr="004E0BCE" w:rsidRDefault="009F6AD9" w:rsidP="004E0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</w:p>
    <w:p w:rsidR="009F6AD9" w:rsidRPr="004E0BCE" w:rsidRDefault="009F6AD9" w:rsidP="004E0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 ног, большой танцевальный шаг, гибкость, устойчивость, легкий, высокий прыжок, свободное и пластичное владение руками, четкая координация движений, выносливость и сила. Постановка корпуса, ног, рук </w:t>
      </w:r>
      <w:r w:rsidRPr="004E0BC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4E0BCE">
        <w:rPr>
          <w:rFonts w:ascii="Times New Roman" w:hAnsi="Times New Roman" w:cs="Times New Roman"/>
          <w:sz w:val="24"/>
          <w:szCs w:val="24"/>
        </w:rPr>
        <w:t xml:space="preserve">головы.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Т. Б. при выполнении упражнений у станка.</w:t>
      </w:r>
    </w:p>
    <w:p w:rsidR="009F6AD9" w:rsidRPr="004E0BCE" w:rsidRDefault="009F6AD9" w:rsidP="004E0BCE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у станка</w:t>
      </w:r>
    </w:p>
    <w:p w:rsidR="009F6AD9" w:rsidRPr="004E0BCE" w:rsidRDefault="009F6AD9" w:rsidP="004E0BC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1.Позиции ног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emi plie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позициям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3. Battements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 I позиции в сторону, вперед, назад;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V позиции,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опусканием пятки во II позицию;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о II позицию без перехода с опорной ноги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Passeparterr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(проведение ног вперед и назад через I позицию)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dehorsetendedan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Demi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raud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dans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dans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Grandbattementsjete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I и V позиция – вперед, в сторону, назад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9. Перегибание корпуса назад и в сторону (лицом к станку)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на середине зал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Изученные у станка элементы выносятся на середину зал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и исполняются в том же порядке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IV. Партерная гимнастика</w:t>
      </w:r>
    </w:p>
    <w:p w:rsidR="009F6AD9" w:rsidRPr="004E0BCE" w:rsidRDefault="009F6AD9" w:rsidP="004E0B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4E0BC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Теория </w:t>
      </w:r>
    </w:p>
    <w:p w:rsidR="009F6AD9" w:rsidRPr="004E0BCE" w:rsidRDefault="009F6AD9" w:rsidP="004E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пецифические упражнения, способы их выполнения, техника безопасности во время проведения партерной гимнастики. 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) Комплекс упражнений сидя на полу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окращение и вытягивание стоп обеих ног с поворотами головы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окращение и вытягивание стоп по очереди с наклонами головы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Бабоч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Гармош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кладочка ноги вместе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кладочка ноги врозь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I) Комплекс упражнений лёжа на спине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поднятие ног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Велосипед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Берёз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II) Комплекс упражнений лёжа на животе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Окошечко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Змей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Лягуш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Самолётик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Корзин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Мост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Коробоч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Лодоч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Шпагат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V Прыжки:</w:t>
      </w:r>
    </w:p>
    <w:p w:rsidR="009F6AD9" w:rsidRPr="004E0BCE" w:rsidRDefault="009F6AD9" w:rsidP="004E0BC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E0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Б при выполнении прыжков</w:t>
      </w:r>
    </w:p>
    <w:p w:rsidR="009F6AD9" w:rsidRPr="004E0BCE" w:rsidRDefault="009F6AD9" w:rsidP="004E0BCE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1 во 2 позицию (акцентируя)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Козлик» назад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ружинки» на двух ногах по 6 позиции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двух касаясь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жок шагом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одбивные (вперед, в сторону, назад)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жки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уэте</w:t>
      </w:r>
    </w:p>
    <w:p w:rsidR="009F6AD9" w:rsidRPr="004E0BCE" w:rsidRDefault="009F6AD9" w:rsidP="004E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VI Постановка</w:t>
      </w: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4E0BCE">
        <w:rPr>
          <w:rFonts w:ascii="Times New Roman" w:hAnsi="Times New Roman" w:cs="Times New Roman"/>
          <w:sz w:val="24"/>
          <w:szCs w:val="24"/>
        </w:rPr>
        <w:t xml:space="preserve"> .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, идея, сюжет, рисунок танца. 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Демонстрация движения, его музыкальная раскладка, особенности исполнения. Изучение сложных элементов. Исполнение в медленном, а затем обычном темпе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ab/>
      </w: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Репетиция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– отработка техники исполнения движения (темп, ритм, повторяемость)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ab/>
      </w: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Концертная деятельность –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участие в мероприятиях города</w:t>
      </w:r>
    </w:p>
    <w:p w:rsidR="009F6AD9" w:rsidRPr="004E0BCE" w:rsidRDefault="009F6AD9" w:rsidP="004E0BCE">
      <w:pPr>
        <w:widowControl w:val="0"/>
        <w:tabs>
          <w:tab w:val="left" w:pos="3300"/>
        </w:tabs>
        <w:suppressAutoHyphens/>
        <w:autoSpaceDN w:val="0"/>
        <w:spacing w:after="0" w:line="240" w:lineRule="auto"/>
        <w:ind w:firstLine="142"/>
        <w:textAlignment w:val="baseline"/>
        <w:rPr>
          <w:rFonts w:ascii="Times New Roman" w:eastAsia="Times New Roman" w:hAnsi="Times New Roman" w:cs="Times New Roman"/>
          <w:b/>
          <w:color w:val="000000"/>
          <w:kern w:val="3"/>
          <w:sz w:val="24"/>
          <w:szCs w:val="24"/>
          <w:lang w:eastAsia="zh-CN" w:bidi="hi-IN"/>
        </w:rPr>
      </w:pPr>
    </w:p>
    <w:p w:rsidR="009F6AD9" w:rsidRPr="004E0BCE" w:rsidRDefault="009F6AD9" w:rsidP="004E0BCE">
      <w:pPr>
        <w:widowControl w:val="0"/>
        <w:suppressAutoHyphens/>
        <w:autoSpaceDN w:val="0"/>
        <w:spacing w:after="0" w:line="240" w:lineRule="auto"/>
        <w:ind w:firstLine="142"/>
        <w:jc w:val="center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val="en-US" w:eastAsia="zh-CN" w:bidi="hi-IN"/>
        </w:rPr>
        <w:t>VII</w:t>
      </w:r>
      <w:r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 xml:space="preserve"> Зачет по ОФП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ория 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рки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их  знаний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 провожу опрос по карточкам, где дети должны знать терминологию и уметь показать на практике.   В каждой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карточке  по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ять названий упражнений. Ребенок вытягивает карточку, читает название и показывает данное упражнение.  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Деми</w:t>
      </w:r>
      <w:proofErr w:type="spell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ие по второй позиции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Переменный шаг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Гранд батман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Разножка в сторону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Фуэте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очки составляются с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учетом  возраста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( младшая, средняя или старшая группы).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происходит по пятибалльной шкале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й  зачет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 общефизической подготовке (ОФП)  проводится четыре  раза в год,  для определения развития физических качеств обучающихся.  Здесь могут использоваться физические упражнения различного характера </w:t>
      </w:r>
      <w:r w:rsidRPr="004E0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усмотрение педагога.</w:t>
      </w: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Смотреть Приложение №2)</w:t>
      </w:r>
    </w:p>
    <w:p w:rsidR="009F6AD9" w:rsidRPr="004E0BCE" w:rsidRDefault="009F6AD9" w:rsidP="004E0BCE">
      <w:pPr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9F6AD9" w:rsidRPr="004E0BCE" w:rsidRDefault="009F6AD9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3 год обучения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AD9" w:rsidRPr="004E0BCE" w:rsidRDefault="009F6AD9" w:rsidP="004E0BCE">
      <w:pPr>
        <w:numPr>
          <w:ilvl w:val="0"/>
          <w:numId w:val="22"/>
        </w:numPr>
        <w:tabs>
          <w:tab w:val="left" w:pos="1428"/>
        </w:tabs>
        <w:spacing w:after="0" w:line="240" w:lineRule="auto"/>
        <w:ind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Введение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одержание и форма занятий. Внешний вид воспитанников. Роль подготовки к занятиям. Дисциплина во время обучения. Взаимоотношения «учащиеся - преподаватель» и отношения между детьми. Подготовка класса для занятий и их режим. Повторение правил противопожарной безопасности, ПДД, техники безопасности при выполнении физических упражнений, прыжков. Ознакомление с планом работы, решение организационных вопросов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. Разучивание комплекса разминки</w:t>
      </w: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 xml:space="preserve">II. Ритмика 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Танцевальная музыка: марши, польки, вальсы. Музыкальный размер. Сильная доля. Музыкальное прослушивание для создания ритмического и танцевального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образа..</w:t>
      </w:r>
      <w:proofErr w:type="spellStart"/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>Т.Б.при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ыполнении ритмики (соблюдение дистанции)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Комплекс упражнений под музыку включает </w:t>
      </w:r>
      <w:proofErr w:type="gramStart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t>-  движения</w:t>
      </w:r>
      <w:proofErr w:type="gramEnd"/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ловы, плеч, перегибы, наклоны, подскоки, танцевальные шаги, «Волны» руками, корпусом</w:t>
      </w: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III. Азбука классического танца</w:t>
      </w:r>
    </w:p>
    <w:p w:rsidR="009F6AD9" w:rsidRPr="004E0BCE" w:rsidRDefault="009F6AD9" w:rsidP="004E0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.</w:t>
      </w:r>
    </w:p>
    <w:p w:rsidR="009F6AD9" w:rsidRPr="004E0BCE" w:rsidRDefault="009F6AD9" w:rsidP="004E0BC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 ног, большой танцевальный шаг, гибкость, устойчивость, легкий, высокий прыжок, свободное и пластичное владение руками, четкая координация движений, выносливость и сила. Постановка корпуса, ног, рук </w:t>
      </w:r>
      <w:r w:rsidRPr="004E0BC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4E0BCE">
        <w:rPr>
          <w:rFonts w:ascii="Times New Roman" w:hAnsi="Times New Roman" w:cs="Times New Roman"/>
          <w:sz w:val="24"/>
          <w:szCs w:val="24"/>
        </w:rPr>
        <w:t xml:space="preserve">головы.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Т. Б. при выполнении упражнений у станка.</w:t>
      </w:r>
    </w:p>
    <w:p w:rsidR="009F6AD9" w:rsidRPr="004E0BCE" w:rsidRDefault="009F6AD9" w:rsidP="004E0BCE">
      <w:pPr>
        <w:spacing w:after="0" w:line="240" w:lineRule="auto"/>
        <w:ind w:firstLine="9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у станка</w:t>
      </w:r>
    </w:p>
    <w:p w:rsidR="009F6AD9" w:rsidRPr="004E0BCE" w:rsidRDefault="009F6AD9" w:rsidP="004E0BC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1.Позиции ног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emi plie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позициям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Battements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 I позиции в сторону, вперед, назад;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V позиции,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опусканием пятки во II позицию;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о II позицию без перехода с опорной ноги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Passeparterr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(проведение ног вперед и назад через I позицию)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.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dehorsetendedan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Demi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raud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dans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dans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Grandbattementsjete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I и V позиция – вперед, в сторону, назад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9. Перегибание корпуса назад и в сторону (лицом к станку)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на середине зал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Изученные у станка элементы выносятся на середину зал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и исполняются в том же порядке.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IV. Партерная гимнастика</w:t>
      </w:r>
    </w:p>
    <w:p w:rsidR="009F6AD9" w:rsidRPr="004E0BCE" w:rsidRDefault="009F6AD9" w:rsidP="004E0B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</w:pPr>
      <w:r w:rsidRPr="004E0BCE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Теория </w:t>
      </w:r>
    </w:p>
    <w:p w:rsidR="009F6AD9" w:rsidRPr="004E0BCE" w:rsidRDefault="009F6AD9" w:rsidP="004E0B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пецифические упражнения, способы их выполнения, техника безопасности во время проведения партерной гимнастики. </w:t>
      </w:r>
    </w:p>
    <w:p w:rsidR="009F6AD9" w:rsidRPr="004E0BCE" w:rsidRDefault="009F6AD9" w:rsidP="004E0BCE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) Комплекс упражнений сидя на полу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окращение и вытягивание стоп обеих ног с поворотами головы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окращение и вытягивание стоп по очереди с наклонами головы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Бабоч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Гармош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кладочка ноги вместе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кладочка ноги врозь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I) Комплекс упражнений лёжа на спине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поднятие ног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Велосипед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Берёз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II) Комплекс упражнений лёжа на животе: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Окошечко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Змей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Лягуш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Самолётик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Корзин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Мост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Коробоч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Лодочка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Шпагат»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V Прыжки:</w:t>
      </w:r>
    </w:p>
    <w:p w:rsidR="009F6AD9" w:rsidRPr="004E0BCE" w:rsidRDefault="009F6AD9" w:rsidP="004E0BC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E0B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Б при выполнении прыжков</w:t>
      </w:r>
    </w:p>
    <w:p w:rsidR="009F6AD9" w:rsidRPr="004E0BCE" w:rsidRDefault="009F6AD9" w:rsidP="004E0BCE">
      <w:pPr>
        <w:spacing w:after="0" w:line="240" w:lineRule="auto"/>
        <w:ind w:firstLine="142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 1 во 2 позицию (акцентируя)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Козлик» назад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Пружинки» на двух ногах по 6 позиции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 двух касаясь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ыжок шагом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дбивные (вперед, в сторону, назад)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зножки;</w:t>
      </w:r>
    </w:p>
    <w:p w:rsidR="009F6AD9" w:rsidRPr="004E0BCE" w:rsidRDefault="009F6AD9" w:rsidP="004E0BCE">
      <w:pPr>
        <w:numPr>
          <w:ilvl w:val="0"/>
          <w:numId w:val="23"/>
        </w:numPr>
        <w:tabs>
          <w:tab w:val="left" w:pos="720"/>
        </w:tabs>
        <w:suppressAutoHyphens/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уэте</w:t>
      </w:r>
    </w:p>
    <w:p w:rsidR="009F6AD9" w:rsidRPr="004E0BCE" w:rsidRDefault="009F6AD9" w:rsidP="004E0BC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i/>
          <w:sz w:val="24"/>
          <w:szCs w:val="24"/>
        </w:rPr>
        <w:t>VI Постановка</w:t>
      </w:r>
    </w:p>
    <w:p w:rsidR="009F6AD9" w:rsidRPr="004E0BCE" w:rsidRDefault="009F6AD9" w:rsidP="004E0BCE">
      <w:pPr>
        <w:spacing w:after="0" w:line="240" w:lineRule="auto"/>
        <w:ind w:firstLine="90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F6AD9" w:rsidRPr="004E0BCE" w:rsidRDefault="009F6AD9" w:rsidP="004E0B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Теория</w:t>
      </w:r>
      <w:r w:rsidRPr="004E0BCE">
        <w:rPr>
          <w:rFonts w:ascii="Times New Roman" w:hAnsi="Times New Roman" w:cs="Times New Roman"/>
          <w:sz w:val="24"/>
          <w:szCs w:val="24"/>
        </w:rPr>
        <w:t xml:space="preserve"> .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Тема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, идея, сюжет, рисунок танца. 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Демонстрация движения, его музыкальная раскладка, особенности исполнения. Изучение сложных элементов. Исполнение в медленном, а затем обычном темпе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ab/>
      </w: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Репетиция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– отработка техники исполнения движения (темп, ритм, повторяемость)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ab/>
      </w: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Концертная деятельность –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участие в мероприятиях города</w:t>
      </w:r>
    </w:p>
    <w:p w:rsidR="009F6AD9" w:rsidRPr="004E0BCE" w:rsidRDefault="009F6AD9" w:rsidP="004E0BCE">
      <w:pPr>
        <w:widowControl w:val="0"/>
        <w:suppressAutoHyphens/>
        <w:autoSpaceDN w:val="0"/>
        <w:spacing w:after="0" w:line="240" w:lineRule="auto"/>
        <w:ind w:firstLine="142"/>
        <w:jc w:val="center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val="en-US" w:eastAsia="zh-CN" w:bidi="hi-IN"/>
        </w:rPr>
        <w:t>VII</w:t>
      </w:r>
      <w:r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 xml:space="preserve"> Зачет по ОФП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Теория 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проверки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теоретических  знаний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,  провожу опрос по карточкам, где дети должны знать терминологию и уметь показать на практике.   В каждой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карточке  по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ять названий упражнений. Ребенок вытягивает карточку, читает название и показывает данное упражнение.  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Например: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Деми</w:t>
      </w:r>
      <w:proofErr w:type="spell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ие по второй позиции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Переменный шаг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Гранд батман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Разножка в сторону</w:t>
      </w:r>
    </w:p>
    <w:p w:rsidR="009F6AD9" w:rsidRPr="004E0BCE" w:rsidRDefault="009F6AD9" w:rsidP="004E0BCE">
      <w:pPr>
        <w:widowControl w:val="0"/>
        <w:numPr>
          <w:ilvl w:val="0"/>
          <w:numId w:val="10"/>
        </w:numPr>
        <w:suppressAutoHyphens/>
        <w:autoSpaceDN w:val="0"/>
        <w:spacing w:after="0" w:line="240" w:lineRule="auto"/>
        <w:ind w:left="0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Фуэте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арточки составляются с </w:t>
      </w: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учетом  возраста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хся ( младшая, средняя или старшая группы).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Оценивание происходит по пятибалльной шкале.</w:t>
      </w:r>
    </w:p>
    <w:p w:rsidR="009F6AD9" w:rsidRPr="004E0BCE" w:rsidRDefault="009F6AD9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>Практика</w:t>
      </w:r>
    </w:p>
    <w:p w:rsidR="009F6AD9" w:rsidRPr="004E0BCE" w:rsidRDefault="009F6AD9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>Практический  зачет</w:t>
      </w:r>
      <w:proofErr w:type="gramEnd"/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о общефизической подготовке (ОФП)  проводится четыре  раза в год,  для определения развития физических качеств обучающихся.  Здесь могут использоваться физические упражнения различного характера </w:t>
      </w:r>
      <w:r w:rsidRPr="004E0BC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 усмотрение педагога.</w:t>
      </w:r>
      <w:r w:rsidRPr="004E0BC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(Смотреть Приложение №2)</w:t>
      </w:r>
    </w:p>
    <w:p w:rsidR="007B272F" w:rsidRPr="004E0BCE" w:rsidRDefault="007B272F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B272F" w:rsidRPr="004E0BCE" w:rsidRDefault="007B272F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  <w:bookmarkStart w:id="2" w:name="_Hlk83894370"/>
      <w:r w:rsidRPr="004E0BCE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  <w:t>Каникулярные мероприятия</w:t>
      </w:r>
    </w:p>
    <w:p w:rsidR="00BD2052" w:rsidRPr="004E0BCE" w:rsidRDefault="00BD2052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en-US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7B272F" w:rsidRPr="004E0BCE" w:rsidTr="007A73BB">
        <w:tc>
          <w:tcPr>
            <w:tcW w:w="2678" w:type="dxa"/>
          </w:tcPr>
          <w:p w:rsidR="007B272F" w:rsidRPr="004E0BCE" w:rsidRDefault="007B272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Участие в акции к Дню народного единства</w:t>
            </w:r>
          </w:p>
        </w:tc>
      </w:tr>
      <w:tr w:rsidR="007B272F" w:rsidRPr="004E0BCE" w:rsidTr="007A73BB">
        <w:tc>
          <w:tcPr>
            <w:tcW w:w="2678" w:type="dxa"/>
          </w:tcPr>
          <w:p w:rsidR="007B272F" w:rsidRPr="004E0BCE" w:rsidRDefault="007B272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Просмотр уроков ритмопластики</w:t>
            </w:r>
          </w:p>
        </w:tc>
      </w:tr>
      <w:tr w:rsidR="00776DB8" w:rsidRPr="004E0BCE" w:rsidTr="007A73BB">
        <w:tc>
          <w:tcPr>
            <w:tcW w:w="2678" w:type="dxa"/>
          </w:tcPr>
          <w:p w:rsidR="00776DB8" w:rsidRPr="004E0BCE" w:rsidRDefault="00776DB8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орога и мы!»</w:t>
            </w:r>
          </w:p>
        </w:tc>
      </w:tr>
      <w:tr w:rsidR="00776DB8" w:rsidRPr="004E0BCE" w:rsidTr="007A73BB">
        <w:tc>
          <w:tcPr>
            <w:tcW w:w="2678" w:type="dxa"/>
          </w:tcPr>
          <w:p w:rsidR="00776DB8" w:rsidRPr="004E0BCE" w:rsidRDefault="00776DB8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 Дню христианской молодёжи</w:t>
            </w:r>
          </w:p>
        </w:tc>
      </w:tr>
      <w:tr w:rsidR="007B272F" w:rsidRPr="004E0BCE" w:rsidTr="007A73BB">
        <w:tc>
          <w:tcPr>
            <w:tcW w:w="2678" w:type="dxa"/>
          </w:tcPr>
          <w:p w:rsidR="007B272F" w:rsidRPr="004E0BCE" w:rsidRDefault="007B272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Экскурсия в музей села Сотниковского</w:t>
            </w:r>
          </w:p>
        </w:tc>
      </w:tr>
      <w:tr w:rsidR="007B272F" w:rsidRPr="004E0BCE" w:rsidTr="007A73BB">
        <w:tc>
          <w:tcPr>
            <w:tcW w:w="2678" w:type="dxa"/>
          </w:tcPr>
          <w:p w:rsidR="007B272F" w:rsidRPr="004E0BCE" w:rsidRDefault="007B272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частие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кции</w:t>
            </w:r>
            <w:proofErr w:type="gramEnd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ой воссоединения Крыма с Россией</w:t>
            </w:r>
          </w:p>
        </w:tc>
      </w:tr>
      <w:tr w:rsidR="007B272F" w:rsidRPr="004E0BCE" w:rsidTr="007A73BB">
        <w:tc>
          <w:tcPr>
            <w:tcW w:w="2678" w:type="dxa"/>
          </w:tcPr>
          <w:p w:rsidR="007B272F" w:rsidRPr="004E0BCE" w:rsidRDefault="007B272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записей ансамбля имени И. Моисеева</w:t>
            </w:r>
          </w:p>
        </w:tc>
      </w:tr>
    </w:tbl>
    <w:p w:rsidR="007B272F" w:rsidRPr="004E0BCE" w:rsidRDefault="007B272F" w:rsidP="004E0BCE">
      <w:pPr>
        <w:autoSpaceDN w:val="0"/>
        <w:spacing w:after="0" w:line="240" w:lineRule="auto"/>
        <w:rPr>
          <w:rFonts w:ascii="Times New Roman" w:eastAsia="Calibri" w:hAnsi="Times New Roman" w:cs="Times New Roman"/>
          <w:b/>
          <w:color w:val="FF0000"/>
          <w:sz w:val="24"/>
          <w:szCs w:val="24"/>
          <w:lang w:eastAsia="en-US"/>
        </w:rPr>
      </w:pPr>
    </w:p>
    <w:bookmarkEnd w:id="2"/>
    <w:p w:rsidR="00010FC1" w:rsidRPr="004E0BCE" w:rsidRDefault="00010FC1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0FC1" w:rsidRPr="004E0BCE" w:rsidRDefault="00010FC1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4E98" w:rsidRPr="004E0BCE" w:rsidRDefault="00134E98" w:rsidP="004E0B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134E98" w:rsidRPr="004E0BCE" w:rsidRDefault="00134E98" w:rsidP="004E0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BCE">
        <w:rPr>
          <w:rFonts w:ascii="Times New Roman" w:hAnsi="Times New Roman" w:cs="Times New Roman"/>
          <w:b/>
          <w:sz w:val="24"/>
          <w:szCs w:val="24"/>
          <w:u w:val="single"/>
        </w:rPr>
        <w:t>1 год обучения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К концу первого года обучения 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знать: 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Правила поведения в хореографическом зале, техника безопасности при выполнении физических упражнений, прыжков. 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Понятие «мелодия». Характер мелодии: веселая, грустная, торжественная. Зависимость движения от характера мелодии. Темп музыки. Ускорение и замедление. Музыкальное вступление. Музыкальная фраза. Начало и конец музыкальной фразы. </w:t>
      </w:r>
      <w:r w:rsidRPr="004E0BCE">
        <w:rPr>
          <w:rFonts w:ascii="Times New Roman" w:hAnsi="Times New Roman" w:cs="Times New Roman"/>
          <w:sz w:val="24"/>
          <w:szCs w:val="24"/>
        </w:rPr>
        <w:t xml:space="preserve">Термин «классический танец». 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нятие партерная гимнастика,</w:t>
      </w:r>
      <w:r w:rsidRPr="004E0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ё специфические упражнения, способы их выполнения, техника безопасности во время проведения партерной гимнастики. 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ТБ при выполнении прыжков.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Понятие  ОФП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уметь: 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Марш «танцевальный шаг» (исполняется со сменой размеров и темпов)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Шаг на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высоким подъемом колена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Бег на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лупальцах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высоким подъемом колена вперед, подскоки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вороты головы, наклоны головы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Наклоны корпуса вперед, назад и в сторону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становка корпуса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Основные положения ног: свободная и IV позиция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Основные положения рук: вдоль корпуса, на поясе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рыжки (на двух ногах, на одной ноге, с поворотом).</w:t>
      </w:r>
    </w:p>
    <w:p w:rsidR="00134E98" w:rsidRPr="004E0BCE" w:rsidRDefault="00134E98" w:rsidP="004E0BC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строения и перестроения в соответствии со структурой музыкальных произведений.</w:t>
      </w:r>
    </w:p>
    <w:p w:rsidR="00134E98" w:rsidRPr="004E0BCE" w:rsidRDefault="00134E98" w:rsidP="004E0BC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Комплекс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упражнений ,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включающих танцевальные элементы и ОФП;</w:t>
      </w:r>
    </w:p>
    <w:p w:rsidR="00134E98" w:rsidRPr="004E0BCE" w:rsidRDefault="00134E98" w:rsidP="004E0BCE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иставной шаг, переменный шаг, ходьба на носках, бег на носках, галоп вперед, боком, подскоки.</w:t>
      </w:r>
    </w:p>
    <w:p w:rsidR="00134E98" w:rsidRPr="004E0BCE" w:rsidRDefault="00134E98" w:rsidP="004E0BCE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охлопывание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 xml:space="preserve"> на ударные звуки, на каждый счет;</w:t>
      </w:r>
    </w:p>
    <w:p w:rsidR="00134E98" w:rsidRPr="004E0BCE" w:rsidRDefault="00134E98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у станка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зиция ног – I, II, III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Battementstendu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I позиции в сторону, вперед, назад на 2 т. 4/4; затем 1 т. 4/4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 I и II позиции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attements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ndusjet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зициипо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 4/4.</w:t>
      </w:r>
    </w:p>
    <w:p w:rsidR="00134E98" w:rsidRPr="004E0BCE" w:rsidRDefault="00134E98" w:rsidP="004E0BCE">
      <w:pPr>
        <w:numPr>
          <w:ilvl w:val="0"/>
          <w:numId w:val="4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Reliv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по I и II позиции.</w:t>
      </w:r>
    </w:p>
    <w:p w:rsidR="00134E98" w:rsidRPr="004E0BCE" w:rsidRDefault="00134E98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на середине зала</w:t>
      </w:r>
    </w:p>
    <w:p w:rsidR="00134E98" w:rsidRPr="004E0BCE" w:rsidRDefault="00134E98" w:rsidP="004E0BCE">
      <w:pPr>
        <w:numPr>
          <w:ilvl w:val="0"/>
          <w:numId w:val="5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становка корпуса.</w:t>
      </w:r>
    </w:p>
    <w:p w:rsidR="00134E98" w:rsidRPr="004E0BCE" w:rsidRDefault="00134E98" w:rsidP="004E0BCE">
      <w:pPr>
        <w:numPr>
          <w:ilvl w:val="0"/>
          <w:numId w:val="5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I –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portdebra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4E98" w:rsidRPr="004E0BCE" w:rsidRDefault="00134E98" w:rsidP="004E0BCE">
      <w:pPr>
        <w:numPr>
          <w:ilvl w:val="0"/>
          <w:numId w:val="5"/>
        </w:numPr>
        <w:tabs>
          <w:tab w:val="left" w:pos="106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Выученные у станка элементы переносятся на середину зала.</w:t>
      </w:r>
    </w:p>
    <w:p w:rsidR="00134E98" w:rsidRPr="004E0BCE" w:rsidRDefault="00134E98" w:rsidP="004E0BC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I) Комплекс упражнений сидя на полу: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окращение и вытягивание стоп обеих ног с поворотами головы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6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окращение и вытягивание стоп по очереди с наклонами головы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Бабочка»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Гармошка»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кладочка ноги вместе</w:t>
      </w:r>
    </w:p>
    <w:p w:rsidR="00134E98" w:rsidRPr="004E0BCE" w:rsidRDefault="00134E98" w:rsidP="004E0BCE">
      <w:pPr>
        <w:keepNext/>
        <w:keepLines/>
        <w:numPr>
          <w:ilvl w:val="0"/>
          <w:numId w:val="6"/>
        </w:numPr>
        <w:tabs>
          <w:tab w:val="left" w:pos="880"/>
          <w:tab w:val="left" w:pos="94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Складочка ноги врозь</w:t>
      </w:r>
    </w:p>
    <w:p w:rsidR="00134E98" w:rsidRPr="004E0BCE" w:rsidRDefault="00134E98" w:rsidP="004E0BC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II) Комплекс упражнений лёжа на спине:</w:t>
      </w:r>
    </w:p>
    <w:p w:rsidR="00134E98" w:rsidRPr="004E0BCE" w:rsidRDefault="00134E98" w:rsidP="004E0BCE">
      <w:pPr>
        <w:keepNext/>
        <w:keepLines/>
        <w:numPr>
          <w:ilvl w:val="0"/>
          <w:numId w:val="7"/>
        </w:numPr>
        <w:tabs>
          <w:tab w:val="left" w:pos="880"/>
          <w:tab w:val="left" w:pos="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однятие ног</w:t>
      </w:r>
    </w:p>
    <w:p w:rsidR="00134E98" w:rsidRPr="004E0BCE" w:rsidRDefault="00134E98" w:rsidP="004E0BCE">
      <w:pPr>
        <w:numPr>
          <w:ilvl w:val="0"/>
          <w:numId w:val="7"/>
        </w:numPr>
        <w:tabs>
          <w:tab w:val="left" w:pos="880"/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Велосипед»</w:t>
      </w:r>
    </w:p>
    <w:p w:rsidR="00134E98" w:rsidRPr="004E0BCE" w:rsidRDefault="00134E98" w:rsidP="004E0BCE">
      <w:pPr>
        <w:keepNext/>
        <w:keepLines/>
        <w:numPr>
          <w:ilvl w:val="0"/>
          <w:numId w:val="7"/>
        </w:numPr>
        <w:tabs>
          <w:tab w:val="left" w:pos="880"/>
          <w:tab w:val="left" w:pos="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«Берёзка»</w:t>
      </w:r>
    </w:p>
    <w:p w:rsidR="00134E98" w:rsidRPr="004E0BCE" w:rsidRDefault="00134E98" w:rsidP="004E0BCE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  <w:shd w:val="clear" w:color="auto" w:fill="FFFFFF"/>
        </w:rPr>
        <w:t>III) Комплекс упражнений лёжа на животе:</w:t>
      </w:r>
    </w:p>
    <w:p w:rsidR="00134E98" w:rsidRPr="004E0BCE" w:rsidRDefault="00134E98" w:rsidP="004E0BCE">
      <w:pPr>
        <w:pStyle w:val="a7"/>
        <w:keepNext/>
        <w:keepLines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Окошечко»</w:t>
      </w:r>
    </w:p>
    <w:p w:rsidR="00134E98" w:rsidRPr="004E0BCE" w:rsidRDefault="00134E98" w:rsidP="004E0BCE">
      <w:pPr>
        <w:pStyle w:val="a7"/>
        <w:keepNext/>
        <w:keepLines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Змейка»</w:t>
      </w:r>
    </w:p>
    <w:p w:rsidR="00134E98" w:rsidRPr="004E0BCE" w:rsidRDefault="00134E98" w:rsidP="004E0BCE">
      <w:pPr>
        <w:pStyle w:val="a7"/>
        <w:keepNext/>
        <w:keepLines/>
        <w:numPr>
          <w:ilvl w:val="1"/>
          <w:numId w:val="11"/>
        </w:numPr>
        <w:tabs>
          <w:tab w:val="left" w:pos="880"/>
          <w:tab w:val="left" w:pos="94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Лягушка»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880"/>
          <w:tab w:val="left" w:pos="94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Самолётик»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Корзинка»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Мост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Коробочка»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Лодочка»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«Шпагат»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880"/>
          <w:tab w:val="left" w:pos="94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отбивы по 6 позиции;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Частая смена ног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ыжок со сменой;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ыжок «Козлик» вперед;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ожка в сторону;</w:t>
      </w:r>
    </w:p>
    <w:p w:rsidR="00134E98" w:rsidRPr="004E0BCE" w:rsidRDefault="00134E98" w:rsidP="004E0BCE">
      <w:pPr>
        <w:pStyle w:val="a7"/>
        <w:numPr>
          <w:ilvl w:val="1"/>
          <w:numId w:val="11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ыжок с двух на одну.</w:t>
      </w:r>
    </w:p>
    <w:p w:rsidR="00134E98" w:rsidRPr="004E0BCE" w:rsidRDefault="00134E98" w:rsidP="004E0BCE">
      <w:pPr>
        <w:pStyle w:val="a7"/>
        <w:numPr>
          <w:ilvl w:val="1"/>
          <w:numId w:val="12"/>
        </w:numPr>
        <w:tabs>
          <w:tab w:val="left" w:pos="72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ыжок со сменой</w:t>
      </w:r>
    </w:p>
    <w:p w:rsidR="00134E98" w:rsidRPr="004E0BCE" w:rsidRDefault="00134E98" w:rsidP="004E0BCE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Исполнить самостоятельно танец, выученный за учебный год</w:t>
      </w:r>
    </w:p>
    <w:p w:rsidR="003740ED" w:rsidRPr="004E0BCE" w:rsidRDefault="003740ED" w:rsidP="004E0BCE">
      <w:pPr>
        <w:pStyle w:val="a7"/>
        <w:numPr>
          <w:ilvl w:val="1"/>
          <w:numId w:val="12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Обучающиеся будут иметь сформированные элементы IT-компетенций.</w:t>
      </w:r>
    </w:p>
    <w:p w:rsidR="00E12356" w:rsidRPr="004E0BCE" w:rsidRDefault="00E12356" w:rsidP="004E0BCE">
      <w:pPr>
        <w:spacing w:after="0" w:line="240" w:lineRule="auto"/>
        <w:rPr>
          <w:rFonts w:ascii="Times New Roman" w:eastAsia="Times New Roman" w:hAnsi="Times New Roman" w:cs="Times New Roman"/>
          <w:b/>
          <w:kern w:val="3"/>
          <w:sz w:val="24"/>
          <w:szCs w:val="24"/>
          <w:lang w:eastAsia="zh-CN" w:bidi="hi-IN"/>
        </w:rPr>
      </w:pP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BCE">
        <w:rPr>
          <w:rFonts w:ascii="Times New Roman" w:hAnsi="Times New Roman" w:cs="Times New Roman"/>
          <w:b/>
          <w:sz w:val="24"/>
          <w:szCs w:val="24"/>
          <w:u w:val="single"/>
        </w:rPr>
        <w:t>2 год обучения</w:t>
      </w:r>
    </w:p>
    <w:p w:rsidR="005C3C97" w:rsidRPr="004E0BCE" w:rsidRDefault="005C3C97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</w:pP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знать: 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форма занятий. Внешний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вид .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Дисциплина во время обучения. Подготовка класса для занятий и их режим. ПДД, Т.Б. при выполнении физических упражнений, прыжков. Танцевальная музыка: марши, польки, вальсы. Сильная доля. </w:t>
      </w: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 ног, гибкость, устойчивость, легкий, высокий прыжок, Постановка корпуса, ног, рук </w:t>
      </w:r>
      <w:r w:rsidRPr="004E0BC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4E0BCE">
        <w:rPr>
          <w:rFonts w:ascii="Times New Roman" w:hAnsi="Times New Roman" w:cs="Times New Roman"/>
          <w:sz w:val="24"/>
          <w:szCs w:val="24"/>
        </w:rPr>
        <w:t xml:space="preserve">головы.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Т. Б. при выполнении упражнений у </w:t>
      </w:r>
      <w:proofErr w:type="spellStart"/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станка.</w:t>
      </w:r>
      <w:r w:rsidRPr="004E0BC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ие</w:t>
      </w:r>
      <w:proofErr w:type="spellEnd"/>
      <w:proofErr w:type="gramEnd"/>
      <w:r w:rsidRPr="004E0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жнения, способы их выполнения, техника безопасности во время проведения партерной гимнастики. 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уметь: 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Выполнить самостоятельно музыкальную разминку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u w:val="single"/>
        </w:rPr>
        <w:t>Экзерсис у станка</w:t>
      </w:r>
    </w:p>
    <w:p w:rsidR="005C3C97" w:rsidRPr="004E0BCE" w:rsidRDefault="005C3C97" w:rsidP="004E0BCE">
      <w:pPr>
        <w:tabs>
          <w:tab w:val="left" w:pos="50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1.Позиции ног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. Demi plie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попозициям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. Battements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ndu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c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 I позиции в сторону, вперед, назад;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V позиции,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опусканием пятки во II позицию;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 с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во II позицию без перехода с опорной ноги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Passeparterre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(проведение ног вперед и назад через I позицию)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Понятие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направлений</w:t>
      </w: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dehorsetendedan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. Demi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raud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dans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Rond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dans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Grandbattementsjetes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с I и V позиция – вперед, в сторону, назад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9. Перегибание корпуса назад и в сторону (лицом к станку)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) Комплекс упражнений сидя на полу: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окращение и вытягивание стоп обеих ног с поворотами головы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окращение и вытягивание стоп по очереди с наклонами головы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Бабоч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Гармош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кладочка ноги вместе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Складочка ноги врозь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I) Комплекс упражнений лёжа на спине: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поднятие ног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Велосипед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Берёз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III) Комплекс упражнений лёжа на животе: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Окошечко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Змей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Лягуш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Самолётик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 xml:space="preserve"> «Корзин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Мост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Коробоч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Лодочка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ab/>
        <w:t>«Шпагат»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3C97" w:rsidRPr="004E0BCE" w:rsidRDefault="005C3C97" w:rsidP="004E0BCE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з 1 во 2 позицию (акцентируя);</w:t>
      </w:r>
    </w:p>
    <w:p w:rsidR="005C3C97" w:rsidRPr="004E0BCE" w:rsidRDefault="005C3C97" w:rsidP="004E0BCE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Козлик» назад;</w:t>
      </w:r>
    </w:p>
    <w:p w:rsidR="005C3C97" w:rsidRPr="004E0BCE" w:rsidRDefault="005C3C97" w:rsidP="004E0BCE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«Пружинки» на двух ногах по 6 позиции;</w:t>
      </w:r>
    </w:p>
    <w:p w:rsidR="005C3C97" w:rsidRPr="004E0BCE" w:rsidRDefault="005C3C97" w:rsidP="004E0BCE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с двух касаясь;</w:t>
      </w:r>
    </w:p>
    <w:p w:rsidR="005C3C97" w:rsidRPr="004E0BCE" w:rsidRDefault="005C3C97" w:rsidP="004E0BCE">
      <w:pPr>
        <w:pStyle w:val="a7"/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рыжок шагом;</w:t>
      </w:r>
    </w:p>
    <w:p w:rsidR="005C3C97" w:rsidRPr="004E0BCE" w:rsidRDefault="005C3C97" w:rsidP="004E0BCE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подбивные (вперед, в сторону, назад);</w:t>
      </w:r>
    </w:p>
    <w:p w:rsidR="005C3C97" w:rsidRPr="004E0BCE" w:rsidRDefault="005C3C97" w:rsidP="004E0BCE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разножки;</w:t>
      </w:r>
    </w:p>
    <w:p w:rsidR="005C3C97" w:rsidRPr="004E0BCE" w:rsidRDefault="005C3C97" w:rsidP="004E0BCE">
      <w:pPr>
        <w:numPr>
          <w:ilvl w:val="0"/>
          <w:numId w:val="24"/>
        </w:numPr>
        <w:tabs>
          <w:tab w:val="left" w:pos="0"/>
        </w:tabs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фуэте</w:t>
      </w:r>
    </w:p>
    <w:p w:rsidR="005C3C97" w:rsidRPr="004E0BCE" w:rsidRDefault="005C3C97" w:rsidP="004E0BCE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Исполнить самостоятельно 1-2 танца, выученных за год.</w:t>
      </w:r>
    </w:p>
    <w:p w:rsidR="003740ED" w:rsidRPr="004E0BCE" w:rsidRDefault="003740ED" w:rsidP="004E0BCE">
      <w:pPr>
        <w:pStyle w:val="a7"/>
        <w:numPr>
          <w:ilvl w:val="0"/>
          <w:numId w:val="24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4E0BCE">
        <w:rPr>
          <w:rFonts w:ascii="Times New Roman" w:hAnsi="Times New Roman" w:cs="Times New Roman"/>
          <w:sz w:val="24"/>
          <w:szCs w:val="24"/>
        </w:rPr>
        <w:t>Обучающиеся будут иметь сформированные элементы IT-компетенций.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E0BCE">
        <w:rPr>
          <w:rFonts w:ascii="Times New Roman" w:hAnsi="Times New Roman" w:cs="Times New Roman"/>
          <w:b/>
          <w:sz w:val="24"/>
          <w:szCs w:val="24"/>
          <w:u w:val="single"/>
        </w:rPr>
        <w:t>3 год обучения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знать: 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Содержание и форма занятий. Внешний </w:t>
      </w:r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вид .</w:t>
      </w:r>
      <w:proofErr w:type="gram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Дисциплина во время обучения. Подготовка класса для занятий и их режим. ПДД, Т.Б. при выполнении физических упражнений, прыжков. Танцевальная музыка: марши, польки, вальсы. Сильная доля. </w:t>
      </w: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Выворотность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 ног, гибкость, устойчивость, легкий, высокий прыжок, Постановка корпуса, ног, рук </w:t>
      </w:r>
      <w:r w:rsidRPr="004E0BCE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Pr="004E0BCE">
        <w:rPr>
          <w:rFonts w:ascii="Times New Roman" w:hAnsi="Times New Roman" w:cs="Times New Roman"/>
          <w:sz w:val="24"/>
          <w:szCs w:val="24"/>
        </w:rPr>
        <w:t xml:space="preserve">головы. 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Т. Б. при выполнении упражнений у </w:t>
      </w:r>
      <w:proofErr w:type="spellStart"/>
      <w:proofErr w:type="gramStart"/>
      <w:r w:rsidRPr="004E0BCE">
        <w:rPr>
          <w:rFonts w:ascii="Times New Roman" w:eastAsia="Times New Roman" w:hAnsi="Times New Roman" w:cs="Times New Roman"/>
          <w:sz w:val="24"/>
          <w:szCs w:val="24"/>
        </w:rPr>
        <w:t>станка.</w:t>
      </w:r>
      <w:r w:rsidRPr="004E0BCE">
        <w:rPr>
          <w:rFonts w:ascii="Times New Roman" w:hAnsi="Times New Roman" w:cs="Times New Roman"/>
          <w:sz w:val="24"/>
          <w:szCs w:val="24"/>
          <w:shd w:val="clear" w:color="auto" w:fill="FFFFFF"/>
        </w:rPr>
        <w:t>Специфические</w:t>
      </w:r>
      <w:proofErr w:type="spellEnd"/>
      <w:proofErr w:type="gramEnd"/>
      <w:r w:rsidRPr="004E0B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пражнения, способы их выполнения, техника безопасности во время проведения партерной гимнастики и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музыкальной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азминки.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>Терминологию</w:t>
      </w:r>
      <w:proofErr w:type="spellEnd"/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.Рисунок танца. 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Учащиеся должны уметь: </w:t>
      </w: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C3C97" w:rsidRPr="004E0BCE" w:rsidRDefault="005C3C97" w:rsidP="004E0B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Выполнить комплекс разминки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  <w:lastRenderedPageBreak/>
        <w:t>Экзерсис у станка</w:t>
      </w:r>
    </w:p>
    <w:p w:rsidR="005C3C97" w:rsidRPr="004E0BCE" w:rsidRDefault="005C3C97" w:rsidP="004E0BCE">
      <w:pPr>
        <w:widowControl w:val="0"/>
        <w:tabs>
          <w:tab w:val="left" w:pos="504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1.Позиции ног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2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по позициям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3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Battementstendu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c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 I позиции в сторону, вперед, назад;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с V позиции,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с опусканием пятки во II позицию;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с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emipli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о II позицию без перехода с опорной ноги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4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asseparterr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(проведение ног вперед и назад через I позицию)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5.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нятие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аправлений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endehorsetendedan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6. Demi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raud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dans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7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Rond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dans.</w:t>
      </w:r>
    </w:p>
    <w:p w:rsidR="005C3C97" w:rsidRPr="004E0BCE" w:rsidRDefault="005C3C97" w:rsidP="004E0BCE">
      <w:pPr>
        <w:widowControl w:val="0"/>
        <w:tabs>
          <w:tab w:val="left" w:pos="36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8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attementstendusjet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:</w:t>
      </w:r>
    </w:p>
    <w:p w:rsidR="005C3C97" w:rsidRPr="004E0BCE" w:rsidRDefault="005C3C97" w:rsidP="004E0BCE">
      <w:pPr>
        <w:widowControl w:val="0"/>
        <w:tabs>
          <w:tab w:val="left" w:pos="360"/>
        </w:tabs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                         с I и V позиций в сторону, вперед, назад;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igu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 сторону, вперед, назад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9. Положение ноги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urlecou-pied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перед и назад (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бхватное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, для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attementsfrapp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)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0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attementsfrapp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 сторону, вперед, назад. Вначале носком в пол, позднее – на 45 градусов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1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Relev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на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лупальцах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 I, II и V позициях, с вытянутых ног и с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demi-pli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12. Battements –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tendu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plie –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soutenu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–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перед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,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сторону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,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азад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13.Preparation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ля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rond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 jambe par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terreen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hors et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en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dedans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14.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ложениеноги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sur le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cou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-de-pied («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словное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»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для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battements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fondu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)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5.Battements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fondu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 сторону, вперед, назад, носком в пол, позднее – на 45 градусов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6. </w:t>
      </w:r>
      <w:proofErr w:type="spellStart"/>
      <w:proofErr w:type="gram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Grandpli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в</w:t>
      </w:r>
      <w:proofErr w:type="gram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I, II, V, VI позициях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7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attementsreti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(поднимание ноги из V позиции в положение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surlecon-de-pied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и </w:t>
      </w:r>
      <w:proofErr w:type="spellStart"/>
      <w:proofErr w:type="gram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pass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 и</w:t>
      </w:r>
      <w:proofErr w:type="gram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озвращение в V позицию)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8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Battementdevelopp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вперед, в сторону, назад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19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Grandbattementsjetes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с I и V позиция – вперед, в сторону, назад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20. Перегибание корпуса назад и в сторону (лицом к станку)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u w:val="single"/>
          <w:lang w:eastAsia="zh-CN" w:bidi="hi-IN"/>
        </w:rPr>
        <w:t>Экзерсис на середине зала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зученные у станка элементы выносятся на середину зала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 исполняются в том же порядке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1. I; II; III – port de bras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2. Pas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льки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3. </w:t>
      </w:r>
      <w:proofErr w:type="spell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Tempslieparterre</w:t>
      </w:r>
      <w:proofErr w:type="spell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вперед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 xml:space="preserve">, 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назад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.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</w:pP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I) Комплекс упражнений сидя на полу: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сокращение и вытягивание стоп обеих ног с поворотами головы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сокращение и вытягивание стоп по очереди с наклонами головы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«Бабочка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Гармошка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Складочка ноги вместе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Складочка ноги врозь</w:t>
      </w:r>
    </w:p>
    <w:p w:rsidR="005C3C97" w:rsidRPr="004E0BCE" w:rsidRDefault="005C3C97" w:rsidP="004E0BCE">
      <w:pPr>
        <w:widowControl w:val="0"/>
        <w:numPr>
          <w:ilvl w:val="0"/>
          <w:numId w:val="2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Шпагат (правый, левый, прямой), в наклоне, с возвышения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II) Комплекс упражнений лёжа на спине: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поднятие ног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Велосипед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Берёзка»</w:t>
      </w:r>
    </w:p>
    <w:p w:rsidR="005C3C97" w:rsidRPr="004E0BCE" w:rsidRDefault="005C3C97" w:rsidP="004E0BC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«Улитка» с прямыми ногами и согнутыми</w:t>
      </w:r>
    </w:p>
    <w:p w:rsidR="005C3C97" w:rsidRPr="004E0BCE" w:rsidRDefault="005C3C97" w:rsidP="004E0BCE">
      <w:pPr>
        <w:widowControl w:val="0"/>
        <w:numPr>
          <w:ilvl w:val="0"/>
          <w:numId w:val="26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III) Комплекс упражнений лёжа на животе: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Окошечко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lastRenderedPageBreak/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Змейка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Лягушка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Самолётик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 xml:space="preserve"> «Корзинка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Мост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«Коробочка»</w:t>
      </w:r>
    </w:p>
    <w:p w:rsidR="005C3C97" w:rsidRPr="004E0BCE" w:rsidRDefault="005C3C97" w:rsidP="004E0BCE">
      <w:pPr>
        <w:widowControl w:val="0"/>
        <w:suppressAutoHyphens/>
        <w:autoSpaceDN w:val="0"/>
        <w:spacing w:after="0" w:line="240" w:lineRule="auto"/>
        <w:ind w:firstLine="142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•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ab/>
        <w:t>«Лодочка»</w:t>
      </w:r>
    </w:p>
    <w:p w:rsidR="005C3C97" w:rsidRPr="004E0BCE" w:rsidRDefault="005C3C97" w:rsidP="004E0BC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val="en-US" w:eastAsia="zh-CN" w:bidi="hi-IN"/>
        </w:rPr>
        <w:t>IV</w:t>
      </w: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)</w:t>
      </w: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 Акробатические упражнения: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упоры (присев, лежа, согнувшись);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- группировка, перекаты в группировке;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- стойка на лопатках (согнув и выпрямив ноги);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- кувырок вперед (назад);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- танцевальные упражнения: соединения элементов акробатики с элементами хореографии;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- освоение техники правильного приземления;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- стойка на руках </w:t>
      </w:r>
    </w:p>
    <w:p w:rsidR="005C3C97" w:rsidRPr="004E0BCE" w:rsidRDefault="005C3C97" w:rsidP="004E0BCE">
      <w:pPr>
        <w:pStyle w:val="a7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- различные соединения акробатических упражнений; «колесо» вправо (влево)</w:t>
      </w:r>
    </w:p>
    <w:p w:rsidR="005C3C97" w:rsidRPr="004E0BCE" w:rsidRDefault="005C3C97" w:rsidP="004E0BCE">
      <w:pPr>
        <w:pStyle w:val="a7"/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из 1 во 2 позицию (акцентируя)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«Козлик» вперед, «Козлик» назад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«Пружинки» на </w:t>
      </w:r>
      <w:proofErr w:type="gramStart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одной  ноге</w:t>
      </w:r>
      <w:proofErr w:type="gramEnd"/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 xml:space="preserve"> с удержанием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 двух касаясь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с двух на одну в «Кольцо»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рыжок шагом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рыжок шагом через шаг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подбивные (вперед, в сторону, назад)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разножки на правую, левую ногу и в сторону;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фуэте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«Перекидной»</w:t>
      </w:r>
    </w:p>
    <w:p w:rsidR="005C3C97" w:rsidRPr="004E0BCE" w:rsidRDefault="005C3C97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  <w:t>Участвовать в городских мероприятиях</w:t>
      </w:r>
    </w:p>
    <w:p w:rsidR="00BC4A18" w:rsidRPr="004E0BCE" w:rsidRDefault="003740ED" w:rsidP="004E0BCE">
      <w:pPr>
        <w:widowControl w:val="0"/>
        <w:numPr>
          <w:ilvl w:val="0"/>
          <w:numId w:val="28"/>
        </w:numPr>
        <w:tabs>
          <w:tab w:val="left" w:pos="1440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hAnsi="Times New Roman" w:cs="Times New Roman"/>
          <w:sz w:val="24"/>
          <w:szCs w:val="24"/>
        </w:rPr>
        <w:t>Обучающиеся будут иметь сформированные элементы IT-компетенций.</w:t>
      </w:r>
    </w:p>
    <w:p w:rsidR="00E12356" w:rsidRPr="004E0BCE" w:rsidRDefault="00E12356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Компетенции и личностные качества, которые могут быть сформированы и развиты у детей в результате занятий по программе:</w:t>
      </w:r>
    </w:p>
    <w:p w:rsidR="00E12356" w:rsidRPr="004E0BCE" w:rsidRDefault="00E12356" w:rsidP="004E0BCE">
      <w:pPr>
        <w:pStyle w:val="ac"/>
        <w:spacing w:after="0"/>
        <w:jc w:val="center"/>
      </w:pPr>
      <w:r w:rsidRPr="004E0BCE">
        <w:rPr>
          <w:b/>
          <w:bCs/>
          <w:i/>
          <w:iCs/>
        </w:rPr>
        <w:t>Личностные универсальные учебные действия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личностные: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уважение к Отечеству, гордость за свою Родину, прошлое и настоящее многонационального народа России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устойчивость гражданских позиций, культура общения и поведения в социуме, навыки здорового образа жизни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прочные межличностные отношения в коллективе: чувство коллективизма, взаимовыручки и товарищеской поддержки.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ответственное отношение к учению, готовность и способность учащихся к саморазвитию и самообразованию на основе мотивации к обучению и познанию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ответственное и осознанное отношение к собственным поступкам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уважительное и доброжелательное отношение к другому человеку, его мнению, мировоззрению, культуре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 xml:space="preserve">метапредметные: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мотивация к художественной деятельности; познавательная потребность, способность к анализу и синтезу, и наглядно - образному мышлению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саморазвитие, самостоятельность, ответственность, активность, аккуратность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самостоятельность в действиях при определении цели обучения, в постановке и формулировании для себя новых задач в познавательной деятельности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lastRenderedPageBreak/>
        <w:t xml:space="preserve">• способность брать на себя инициативу в организации совместного действия и нести за это ответственность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самостоятельность в планировании путей достижения цели, в том числе альтернативных, осознанный выбор наиболее эффективных способов решения учебных и познавательных задач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соотнесение своих действий с планируемыми результатами, осуществление контроля своей деятельности в процессе достижения результата,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• оценивание правильности выполнения учебной задачи, собственных возможностей ее решения; </w:t>
      </w:r>
    </w:p>
    <w:p w:rsidR="00F835CF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• сотрудничество и совместная деятельность с педагогом и сверстниками; работа индивидуально и в группе: нахождение общего решения и разрешение конфликтов на основе согласования позиций и учета интересов;</w:t>
      </w:r>
    </w:p>
    <w:p w:rsidR="007B272F" w:rsidRPr="004E0BCE" w:rsidRDefault="007B272F" w:rsidP="004E0BCE">
      <w:pPr>
        <w:pStyle w:val="a7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/>
          <w:sz w:val="24"/>
          <w:szCs w:val="24"/>
        </w:rPr>
        <w:t>формирован</w:t>
      </w:r>
      <w:r w:rsidR="00F835CF" w:rsidRPr="004E0BCE">
        <w:rPr>
          <w:rFonts w:ascii="Times New Roman" w:hAnsi="Times New Roman"/>
          <w:sz w:val="24"/>
          <w:szCs w:val="24"/>
        </w:rPr>
        <w:t>и</w:t>
      </w:r>
      <w:r w:rsidRPr="004E0BCE">
        <w:rPr>
          <w:rFonts w:ascii="Times New Roman" w:hAnsi="Times New Roman"/>
          <w:sz w:val="24"/>
          <w:szCs w:val="24"/>
        </w:rPr>
        <w:t>е элемент</w:t>
      </w:r>
      <w:r w:rsidR="00F835CF" w:rsidRPr="004E0BCE">
        <w:rPr>
          <w:rFonts w:ascii="Times New Roman" w:hAnsi="Times New Roman"/>
          <w:sz w:val="24"/>
          <w:szCs w:val="24"/>
        </w:rPr>
        <w:t>ов</w:t>
      </w:r>
      <w:r w:rsidRPr="004E0BCE">
        <w:rPr>
          <w:rFonts w:ascii="Times New Roman" w:hAnsi="Times New Roman"/>
          <w:sz w:val="24"/>
          <w:szCs w:val="24"/>
        </w:rPr>
        <w:t xml:space="preserve"> IT-компетенций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  <w:u w:val="single"/>
        </w:rPr>
        <w:t>Образовательные:</w:t>
      </w:r>
    </w:p>
    <w:p w:rsidR="00E12356" w:rsidRPr="004E0BCE" w:rsidRDefault="00E12356" w:rsidP="004E0BCE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E0BCE">
        <w:rPr>
          <w:rStyle w:val="Zag11"/>
          <w:rFonts w:ascii="Times New Roman" w:eastAsia="@Arial Unicode MS" w:hAnsi="Times New Roman"/>
          <w:color w:val="auto"/>
          <w:sz w:val="24"/>
          <w:szCs w:val="24"/>
          <w:lang w:eastAsia="en-US"/>
        </w:rPr>
        <w:t>1)п</w:t>
      </w:r>
      <w:r w:rsidRPr="004E0BCE">
        <w:rPr>
          <w:rFonts w:ascii="Times New Roman" w:hAnsi="Times New Roman"/>
          <w:color w:val="auto"/>
          <w:sz w:val="24"/>
          <w:szCs w:val="24"/>
        </w:rPr>
        <w:t>онимание значения занятий физической культурой для укрепления здоровья, физического развития, физической подготовленности и трудовой деятельности.</w:t>
      </w:r>
    </w:p>
    <w:p w:rsidR="00E12356" w:rsidRPr="004E0BCE" w:rsidRDefault="00E12356" w:rsidP="004E0BCE">
      <w:p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формирование  содержательных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основы здорового образа жизни, раскрытие его взаимосвязи со здоровьем, гармоничным физическим развитием и физической подготовленностью, формирование качеств личности и профилактика вредных привычек;</w:t>
      </w:r>
    </w:p>
    <w:p w:rsidR="00E12356" w:rsidRPr="004E0BCE" w:rsidRDefault="00E12356" w:rsidP="004E0BCE">
      <w:pPr>
        <w:pStyle w:val="a5"/>
        <w:spacing w:line="240" w:lineRule="auto"/>
        <w:ind w:firstLine="0"/>
        <w:rPr>
          <w:rFonts w:ascii="Times New Roman" w:hAnsi="Times New Roman"/>
          <w:color w:val="auto"/>
          <w:sz w:val="24"/>
          <w:szCs w:val="24"/>
        </w:rPr>
      </w:pPr>
      <w:r w:rsidRPr="004E0BCE">
        <w:rPr>
          <w:rFonts w:ascii="Times New Roman" w:hAnsi="Times New Roman"/>
          <w:color w:val="auto"/>
          <w:sz w:val="24"/>
          <w:szCs w:val="24"/>
        </w:rPr>
        <w:t>3)ориентация в понятиях «физическая культура», «ре</w:t>
      </w:r>
      <w:r w:rsidRPr="004E0BCE">
        <w:rPr>
          <w:rFonts w:ascii="Times New Roman" w:hAnsi="Times New Roman"/>
          <w:color w:val="auto"/>
          <w:spacing w:val="2"/>
          <w:sz w:val="24"/>
          <w:szCs w:val="24"/>
        </w:rPr>
        <w:t xml:space="preserve">жим дня»; умение характеризовать назначение утренней зарядки, физкультминуток и </w:t>
      </w:r>
      <w:proofErr w:type="spellStart"/>
      <w:r w:rsidRPr="004E0BCE">
        <w:rPr>
          <w:rFonts w:ascii="Times New Roman" w:hAnsi="Times New Roman"/>
          <w:color w:val="auto"/>
          <w:spacing w:val="2"/>
          <w:sz w:val="24"/>
          <w:szCs w:val="24"/>
        </w:rPr>
        <w:t>физкультпауз</w:t>
      </w:r>
      <w:proofErr w:type="spellEnd"/>
      <w:r w:rsidRPr="004E0BCE">
        <w:rPr>
          <w:rFonts w:ascii="Times New Roman" w:hAnsi="Times New Roman"/>
          <w:color w:val="auto"/>
          <w:spacing w:val="2"/>
          <w:sz w:val="24"/>
          <w:szCs w:val="24"/>
        </w:rPr>
        <w:t xml:space="preserve">, </w:t>
      </w:r>
      <w:r w:rsidRPr="004E0BCE">
        <w:rPr>
          <w:rFonts w:ascii="Times New Roman" w:hAnsi="Times New Roman"/>
          <w:color w:val="auto"/>
          <w:sz w:val="24"/>
          <w:szCs w:val="24"/>
        </w:rPr>
        <w:t>закаливания, прогулок на свежем воздухе, подвижных игр, занятий спортом для укрепления здоровья, развития основных физических качеств;</w:t>
      </w:r>
    </w:p>
    <w:p w:rsidR="00E12356" w:rsidRPr="004E0BCE" w:rsidRDefault="00E12356" w:rsidP="004E0B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E0BCE">
        <w:rPr>
          <w:sz w:val="24"/>
        </w:rPr>
        <w:t>4) формирование умений организовывать и проводить подвижные игры и простейшие соревнования во время отдыха на открытом воздухе и в помещении (спортивном зале и местах рекреации), соблюдать правила взаимодействия с игроками;</w:t>
      </w:r>
    </w:p>
    <w:p w:rsidR="00E12356" w:rsidRPr="004E0BCE" w:rsidRDefault="00E12356" w:rsidP="004E0BCE">
      <w:pPr>
        <w:pStyle w:val="21"/>
        <w:numPr>
          <w:ilvl w:val="0"/>
          <w:numId w:val="0"/>
        </w:numPr>
        <w:spacing w:line="240" w:lineRule="auto"/>
        <w:rPr>
          <w:sz w:val="24"/>
        </w:rPr>
      </w:pPr>
      <w:r w:rsidRPr="004E0BCE">
        <w:rPr>
          <w:spacing w:val="2"/>
          <w:sz w:val="24"/>
        </w:rPr>
        <w:t>5)</w:t>
      </w:r>
      <w:r w:rsidRPr="004E0BCE">
        <w:rPr>
          <w:sz w:val="24"/>
        </w:rPr>
        <w:t xml:space="preserve"> формирование умений р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дня и учебной недели</w:t>
      </w:r>
    </w:p>
    <w:p w:rsidR="00E12356" w:rsidRPr="004E0BCE" w:rsidRDefault="00E12356" w:rsidP="004E0BCE">
      <w:p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6) формирование умения самостоятельно проводить занятия по обучению двигательным действиям, анализировать особенности их выполнения, выявлять ошибки и своевременно устранять их;</w:t>
      </w:r>
    </w:p>
    <w:p w:rsidR="00E12356" w:rsidRPr="004E0BCE" w:rsidRDefault="00E12356" w:rsidP="004E0BCE">
      <w:p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7) формирование умения выполнять комплексы упражнений по профилактике утомления и перенапряжения организма, повышению его работоспособности в процессе трудовой и учебной деятельности;</w:t>
      </w:r>
    </w:p>
    <w:p w:rsidR="00E12356" w:rsidRPr="004E0BCE" w:rsidRDefault="00E12356" w:rsidP="004E0BCE">
      <w:pPr>
        <w:tabs>
          <w:tab w:val="left" w:pos="709"/>
          <w:tab w:val="left" w:pos="1134"/>
        </w:tabs>
        <w:spacing w:after="0" w:line="240" w:lineRule="auto"/>
        <w:ind w:right="-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8) формирование умения 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;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9) формирование первоначальных представлений о роли музыки в жизни человека, ее роли в духовно-нравственном развитии человека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0) формирование умения воспринимать музыку и выражать свое отношение к музыкальному произведению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11) использование музыкальных образов при создании театрализованных и музыкально-пластических композиций.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2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13) развитие общих музыкальных способностей обучающихся, а также образного и ассоциативного мышления, фантазии и творческого воображения, эмоционально-</w:t>
      </w:r>
      <w:r w:rsidRPr="004E0BCE">
        <w:rPr>
          <w:rFonts w:ascii="Times New Roman" w:hAnsi="Times New Roman" w:cs="Times New Roman"/>
          <w:sz w:val="24"/>
          <w:szCs w:val="24"/>
        </w:rPr>
        <w:lastRenderedPageBreak/>
        <w:t xml:space="preserve">ценностного отношения к явлениям жизни и искусства на основе восприятия и анализа музыкальных образов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4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15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. </w:t>
      </w:r>
    </w:p>
    <w:p w:rsidR="0022052B" w:rsidRPr="004E0BCE" w:rsidRDefault="0022052B" w:rsidP="004E0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134E98" w:rsidRPr="004E0BCE" w:rsidRDefault="00134E98" w:rsidP="004E0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>Раздел 2.</w:t>
      </w:r>
    </w:p>
    <w:p w:rsidR="00134E98" w:rsidRPr="004E0BCE" w:rsidRDefault="00134E98" w:rsidP="004E0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>Комплекс организационно-педагогических условий</w:t>
      </w:r>
    </w:p>
    <w:p w:rsidR="00134E98" w:rsidRPr="004E0BCE" w:rsidRDefault="00134E98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I. Календарный учебный график</w:t>
      </w:r>
    </w:p>
    <w:p w:rsidR="00134E98" w:rsidRPr="004E0BCE" w:rsidRDefault="00134E98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34E98" w:rsidRPr="004E0BCE" w:rsidTr="00134E98">
        <w:tc>
          <w:tcPr>
            <w:tcW w:w="4672" w:type="dxa"/>
          </w:tcPr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одолжительность 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чебного года </w:t>
            </w:r>
          </w:p>
        </w:tc>
        <w:tc>
          <w:tcPr>
            <w:tcW w:w="4673" w:type="dxa"/>
          </w:tcPr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жим работы 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34E98" w:rsidRPr="004E0BCE" w:rsidTr="00134E98">
        <w:tc>
          <w:tcPr>
            <w:tcW w:w="4672" w:type="dxa"/>
          </w:tcPr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ало учебного года: 1 сентября 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жим работы объединения: 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E98" w:rsidRPr="004E0BCE" w:rsidRDefault="005B25B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 №1 -3 раза в неделю по 1</w:t>
            </w:r>
            <w:r w:rsidR="00134E98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а;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E98" w:rsidRPr="004E0BCE" w:rsidTr="00134E98">
        <w:tc>
          <w:tcPr>
            <w:tcW w:w="4672" w:type="dxa"/>
          </w:tcPr>
          <w:p w:rsidR="00134E98" w:rsidRPr="004E0BCE" w:rsidRDefault="005B25B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нчание учебного года: </w:t>
            </w:r>
            <w:r w:rsidR="00F835CF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134E98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я 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олжительность занятий определяется образовательной программой: 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4E98" w:rsidRPr="004E0BCE" w:rsidRDefault="005B25B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Младший школьный возраст- 1 по 45</w:t>
            </w:r>
            <w:r w:rsidR="00134E98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ут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4E98" w:rsidRPr="004E0BCE" w:rsidTr="00134E98">
        <w:tc>
          <w:tcPr>
            <w:tcW w:w="4672" w:type="dxa"/>
          </w:tcPr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ламентирование образовательного 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 на учебный год: 3</w:t>
            </w:r>
            <w:r w:rsidR="00F04A50"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дель </w:t>
            </w:r>
          </w:p>
        </w:tc>
        <w:tc>
          <w:tcPr>
            <w:tcW w:w="4673" w:type="dxa"/>
          </w:tcPr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еремены: 10 минут</w:t>
            </w:r>
          </w:p>
          <w:p w:rsidR="00134E98" w:rsidRPr="004E0BCE" w:rsidRDefault="00134E98" w:rsidP="004E0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34E98" w:rsidRPr="004E0BCE" w:rsidRDefault="00134E98" w:rsidP="004E0BCE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34E98" w:rsidRPr="004E0BCE" w:rsidRDefault="00134E98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2. Режим работы в период школьных каникул:</w:t>
      </w:r>
    </w:p>
    <w:p w:rsidR="00134E98" w:rsidRPr="004E0BCE" w:rsidRDefault="00134E98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В период осенних и весенних школьных каникул проводятся занятия в разной фор</w:t>
      </w:r>
      <w:r w:rsidR="00AD22AD" w:rsidRPr="004E0BCE">
        <w:rPr>
          <w:rFonts w:ascii="Times New Roman" w:hAnsi="Times New Roman" w:cs="Times New Roman"/>
          <w:sz w:val="24"/>
          <w:szCs w:val="24"/>
        </w:rPr>
        <w:t>ме: учебные занятия, концертные просмотры онлайн, в</w:t>
      </w:r>
      <w:r w:rsidR="00F835CF" w:rsidRPr="004E0BCE">
        <w:rPr>
          <w:rFonts w:ascii="Times New Roman" w:hAnsi="Times New Roman" w:cs="Times New Roman"/>
          <w:sz w:val="24"/>
          <w:szCs w:val="24"/>
        </w:rPr>
        <w:t>е</w:t>
      </w:r>
      <w:r w:rsidR="00AD22AD" w:rsidRPr="004E0BCE">
        <w:rPr>
          <w:rFonts w:ascii="Times New Roman" w:hAnsi="Times New Roman" w:cs="Times New Roman"/>
          <w:sz w:val="24"/>
          <w:szCs w:val="24"/>
        </w:rPr>
        <w:t>б</w:t>
      </w:r>
      <w:r w:rsidR="00F835CF" w:rsidRPr="004E0BCE">
        <w:rPr>
          <w:rFonts w:ascii="Times New Roman" w:hAnsi="Times New Roman" w:cs="Times New Roman"/>
          <w:sz w:val="24"/>
          <w:szCs w:val="24"/>
        </w:rPr>
        <w:t>и</w:t>
      </w:r>
      <w:r w:rsidR="00AD22AD" w:rsidRPr="004E0BCE">
        <w:rPr>
          <w:rFonts w:ascii="Times New Roman" w:hAnsi="Times New Roman" w:cs="Times New Roman"/>
          <w:sz w:val="24"/>
          <w:szCs w:val="24"/>
        </w:rPr>
        <w:t xml:space="preserve">нары, </w:t>
      </w:r>
      <w:r w:rsidRPr="004E0BCE">
        <w:rPr>
          <w:rFonts w:ascii="Times New Roman" w:hAnsi="Times New Roman" w:cs="Times New Roman"/>
          <w:sz w:val="24"/>
          <w:szCs w:val="24"/>
        </w:rPr>
        <w:t xml:space="preserve">другие формы работы. </w:t>
      </w:r>
    </w:p>
    <w:p w:rsidR="00BC4A18" w:rsidRPr="004E0BCE" w:rsidRDefault="00134E98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В период с 01.06. по 31.08. - летние каникулы. </w:t>
      </w:r>
    </w:p>
    <w:p w:rsidR="005C3C97" w:rsidRPr="004E0BCE" w:rsidRDefault="00134E98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В период с 30.12 по 9.01- Новогодние каникулы (нерабочие праздничные дни</w:t>
      </w:r>
      <w:r w:rsidR="005C3C97" w:rsidRPr="004E0BCE">
        <w:rPr>
          <w:rFonts w:ascii="Times New Roman" w:hAnsi="Times New Roman" w:cs="Times New Roman"/>
          <w:sz w:val="24"/>
          <w:szCs w:val="24"/>
        </w:rPr>
        <w:t>)</w:t>
      </w:r>
      <w:r w:rsidRPr="004E0BCE">
        <w:rPr>
          <w:rFonts w:ascii="Times New Roman" w:hAnsi="Times New Roman" w:cs="Times New Roman"/>
          <w:sz w:val="24"/>
          <w:szCs w:val="24"/>
        </w:rPr>
        <w:t>.</w:t>
      </w:r>
    </w:p>
    <w:p w:rsidR="005C3C97" w:rsidRPr="004E0BCE" w:rsidRDefault="005C3C97" w:rsidP="004E0B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12356" w:rsidRPr="004E0BCE" w:rsidRDefault="00E12356" w:rsidP="004E0B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0BCE">
        <w:rPr>
          <w:rFonts w:ascii="Times New Roman" w:hAnsi="Times New Roman" w:cs="Times New Roman"/>
          <w:b/>
          <w:color w:val="000000"/>
          <w:sz w:val="24"/>
          <w:szCs w:val="24"/>
        </w:rPr>
        <w:t>II. Условия реализации программы</w:t>
      </w:r>
    </w:p>
    <w:p w:rsidR="00E12356" w:rsidRPr="004E0BCE" w:rsidRDefault="00E12356" w:rsidP="004E0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>Материально-техническое обеспечение</w:t>
      </w:r>
    </w:p>
    <w:p w:rsidR="00E12356" w:rsidRPr="004E0BCE" w:rsidRDefault="00E12356" w:rsidP="004E0BC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оснащение занятий</w:t>
      </w:r>
      <w:r w:rsidRPr="004E0BCE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.</w:t>
      </w:r>
    </w:p>
    <w:p w:rsidR="00E12356" w:rsidRPr="004E0BCE" w:rsidRDefault="00E12356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E12356" w:rsidRPr="004E0BCE" w:rsidRDefault="00E12356" w:rsidP="004E0B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1. Материальное обеспечение, необходимое для успешного проведения занятий:</w:t>
      </w:r>
    </w:p>
    <w:p w:rsidR="00E12356" w:rsidRPr="004E0BCE" w:rsidRDefault="00E12356" w:rsidP="004E0BCE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анок;</w:t>
      </w:r>
    </w:p>
    <w:p w:rsidR="00E12356" w:rsidRPr="004E0BCE" w:rsidRDefault="00E12356" w:rsidP="004E0BCE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зеркала;</w:t>
      </w:r>
    </w:p>
    <w:p w:rsidR="00E12356" w:rsidRPr="004E0BCE" w:rsidRDefault="00E12356" w:rsidP="004E0BCE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тумбочки;</w:t>
      </w:r>
    </w:p>
    <w:p w:rsidR="00E12356" w:rsidRPr="004E0BCE" w:rsidRDefault="00E12356" w:rsidP="004E0BCE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камейки,</w:t>
      </w:r>
    </w:p>
    <w:p w:rsidR="00E12356" w:rsidRPr="004E0BCE" w:rsidRDefault="00E12356" w:rsidP="004E0BCE">
      <w:pPr>
        <w:numPr>
          <w:ilvl w:val="0"/>
          <w:numId w:val="18"/>
        </w:numPr>
        <w:tabs>
          <w:tab w:val="left" w:pos="72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врики.</w:t>
      </w:r>
    </w:p>
    <w:p w:rsidR="00E12356" w:rsidRPr="004E0BCE" w:rsidRDefault="00E12356" w:rsidP="004E0B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2. Спортивный инвентарь:</w:t>
      </w:r>
    </w:p>
    <w:p w:rsidR="00E12356" w:rsidRPr="004E0BCE" w:rsidRDefault="00E12356" w:rsidP="004E0BCE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гимнастическая лестница;</w:t>
      </w:r>
    </w:p>
    <w:p w:rsidR="00E12356" w:rsidRPr="004E0BCE" w:rsidRDefault="00E12356" w:rsidP="004E0BCE">
      <w:pPr>
        <w:numPr>
          <w:ilvl w:val="0"/>
          <w:numId w:val="19"/>
        </w:numPr>
        <w:tabs>
          <w:tab w:val="left" w:pos="72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ы.</w:t>
      </w:r>
    </w:p>
    <w:p w:rsidR="00E12356" w:rsidRPr="004E0BCE" w:rsidRDefault="00E12356" w:rsidP="004E0BC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3. Музыкальный ряд:</w:t>
      </w:r>
    </w:p>
    <w:p w:rsidR="00E12356" w:rsidRPr="004E0BCE" w:rsidRDefault="00E12356" w:rsidP="004E0BCE">
      <w:pPr>
        <w:numPr>
          <w:ilvl w:val="0"/>
          <w:numId w:val="17"/>
        </w:numPr>
        <w:tabs>
          <w:tab w:val="left" w:pos="330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оутбук</w:t>
      </w:r>
    </w:p>
    <w:p w:rsidR="00E12356" w:rsidRPr="004E0BCE" w:rsidRDefault="00E12356" w:rsidP="004E0BCE">
      <w:pPr>
        <w:numPr>
          <w:ilvl w:val="0"/>
          <w:numId w:val="17"/>
        </w:numPr>
        <w:tabs>
          <w:tab w:val="left" w:pos="3300"/>
        </w:tabs>
        <w:suppressAutoHyphens/>
        <w:spacing w:after="0" w:line="240" w:lineRule="auto"/>
        <w:ind w:hanging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олонки</w:t>
      </w:r>
      <w:r w:rsidRPr="004E0BC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12356" w:rsidRPr="004E0BCE" w:rsidRDefault="00F835CF" w:rsidP="004E0BC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4E0BCE">
        <w:rPr>
          <w:rFonts w:ascii="Times New Roman" w:hAnsi="Times New Roman"/>
          <w:sz w:val="24"/>
          <w:szCs w:val="24"/>
        </w:rPr>
        <w:t>Для реализации электронного обучения и дистанционных образовательных технологий необходимо наличие компьютера с выходом в Интернет, соответствующего программного обеспечения</w:t>
      </w:r>
    </w:p>
    <w:p w:rsidR="00E12356" w:rsidRPr="004E0BCE" w:rsidRDefault="00E12356" w:rsidP="004E0BCE">
      <w:pPr>
        <w:pStyle w:val="Standard"/>
        <w:jc w:val="both"/>
        <w:rPr>
          <w:rFonts w:cs="Times New Roman"/>
        </w:rPr>
      </w:pPr>
      <w:proofErr w:type="spellStart"/>
      <w:r w:rsidRPr="004E0BCE">
        <w:rPr>
          <w:rFonts w:cs="Times New Roman"/>
          <w:b/>
        </w:rPr>
        <w:lastRenderedPageBreak/>
        <w:t>Методическоеобеспечение</w:t>
      </w:r>
      <w:proofErr w:type="spellEnd"/>
      <w:r w:rsidRPr="004E0BCE">
        <w:rPr>
          <w:rFonts w:cs="Times New Roman"/>
          <w:b/>
        </w:rPr>
        <w:t>:</w:t>
      </w:r>
    </w:p>
    <w:p w:rsidR="00E12356" w:rsidRPr="004E0BCE" w:rsidRDefault="00E12356" w:rsidP="004E0BCE">
      <w:pPr>
        <w:pStyle w:val="Standard"/>
        <w:numPr>
          <w:ilvl w:val="0"/>
          <w:numId w:val="20"/>
        </w:numPr>
        <w:ind w:left="0" w:firstLine="0"/>
        <w:jc w:val="both"/>
        <w:rPr>
          <w:rFonts w:cs="Times New Roman"/>
        </w:rPr>
      </w:pPr>
      <w:proofErr w:type="spellStart"/>
      <w:r w:rsidRPr="004E0BCE">
        <w:rPr>
          <w:rFonts w:cs="Times New Roman"/>
        </w:rPr>
        <w:t>Иллюстрированнаялитература</w:t>
      </w:r>
      <w:proofErr w:type="spellEnd"/>
      <w:r w:rsidRPr="004E0BCE">
        <w:rPr>
          <w:rFonts w:cs="Times New Roman"/>
        </w:rPr>
        <w:t xml:space="preserve">, </w:t>
      </w:r>
    </w:p>
    <w:p w:rsidR="00E12356" w:rsidRPr="004E0BCE" w:rsidRDefault="00E12356" w:rsidP="004E0BCE">
      <w:pPr>
        <w:pStyle w:val="Standard"/>
        <w:numPr>
          <w:ilvl w:val="0"/>
          <w:numId w:val="20"/>
        </w:numPr>
        <w:ind w:left="0" w:firstLine="0"/>
        <w:jc w:val="both"/>
        <w:rPr>
          <w:rFonts w:cs="Times New Roman"/>
        </w:rPr>
      </w:pPr>
      <w:proofErr w:type="spellStart"/>
      <w:r w:rsidRPr="004E0BCE">
        <w:rPr>
          <w:rFonts w:cs="Times New Roman"/>
        </w:rPr>
        <w:t>Фотоматериалы</w:t>
      </w:r>
      <w:proofErr w:type="spellEnd"/>
      <w:r w:rsidRPr="004E0BCE">
        <w:rPr>
          <w:rFonts w:cs="Times New Roman"/>
        </w:rPr>
        <w:t>;</w:t>
      </w:r>
    </w:p>
    <w:p w:rsidR="00E12356" w:rsidRPr="004E0BCE" w:rsidRDefault="00E12356" w:rsidP="004E0BCE">
      <w:pPr>
        <w:pStyle w:val="Standard"/>
        <w:numPr>
          <w:ilvl w:val="0"/>
          <w:numId w:val="20"/>
        </w:numPr>
        <w:ind w:left="0" w:firstLine="0"/>
        <w:jc w:val="both"/>
        <w:rPr>
          <w:rFonts w:cs="Times New Roman"/>
        </w:rPr>
      </w:pPr>
      <w:proofErr w:type="spellStart"/>
      <w:r w:rsidRPr="004E0BCE">
        <w:rPr>
          <w:rFonts w:cs="Times New Roman"/>
        </w:rPr>
        <w:t>Видеоматериалы</w:t>
      </w:r>
      <w:proofErr w:type="spellEnd"/>
      <w:r w:rsidRPr="004E0BCE">
        <w:rPr>
          <w:rFonts w:cs="Times New Roman"/>
        </w:rPr>
        <w:t xml:space="preserve">, </w:t>
      </w:r>
      <w:proofErr w:type="spellStart"/>
      <w:r w:rsidRPr="004E0BCE">
        <w:rPr>
          <w:rFonts w:cs="Times New Roman"/>
        </w:rPr>
        <w:t>видеопрограммы</w:t>
      </w:r>
      <w:proofErr w:type="spellEnd"/>
      <w:r w:rsidRPr="004E0BCE">
        <w:rPr>
          <w:rFonts w:cs="Times New Roman"/>
        </w:rPr>
        <w:t>.</w:t>
      </w:r>
    </w:p>
    <w:p w:rsidR="003740ED" w:rsidRPr="004E0BCE" w:rsidRDefault="003740ED" w:rsidP="004E0BCE">
      <w:pPr>
        <w:pStyle w:val="Standard"/>
        <w:numPr>
          <w:ilvl w:val="0"/>
          <w:numId w:val="20"/>
        </w:numPr>
        <w:ind w:left="0" w:firstLine="0"/>
        <w:jc w:val="both"/>
        <w:rPr>
          <w:rFonts w:cs="Times New Roman"/>
        </w:rPr>
      </w:pPr>
      <w:proofErr w:type="spellStart"/>
      <w:r w:rsidRPr="004E0BCE">
        <w:rPr>
          <w:rFonts w:cs="Times New Roman"/>
        </w:rPr>
        <w:t>Для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реализации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электронного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обучения</w:t>
      </w:r>
      <w:proofErr w:type="spellEnd"/>
      <w:r w:rsidRPr="004E0BCE">
        <w:rPr>
          <w:rFonts w:cs="Times New Roman"/>
        </w:rPr>
        <w:t xml:space="preserve"> и </w:t>
      </w:r>
      <w:proofErr w:type="spellStart"/>
      <w:r w:rsidRPr="004E0BCE">
        <w:rPr>
          <w:rFonts w:cs="Times New Roman"/>
        </w:rPr>
        <w:t>дистанционных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образовательных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технологий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необходимо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наличие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компьютера</w:t>
      </w:r>
      <w:proofErr w:type="spellEnd"/>
      <w:r w:rsidRPr="004E0BCE">
        <w:rPr>
          <w:rFonts w:cs="Times New Roman"/>
        </w:rPr>
        <w:t xml:space="preserve"> с </w:t>
      </w:r>
      <w:proofErr w:type="spellStart"/>
      <w:r w:rsidRPr="004E0BCE">
        <w:rPr>
          <w:rFonts w:cs="Times New Roman"/>
        </w:rPr>
        <w:t>выходом</w:t>
      </w:r>
      <w:proofErr w:type="spellEnd"/>
      <w:r w:rsidRPr="004E0BCE">
        <w:rPr>
          <w:rFonts w:cs="Times New Roman"/>
        </w:rPr>
        <w:t xml:space="preserve"> в </w:t>
      </w:r>
      <w:proofErr w:type="spellStart"/>
      <w:r w:rsidRPr="004E0BCE">
        <w:rPr>
          <w:rFonts w:cs="Times New Roman"/>
        </w:rPr>
        <w:t>Интернет</w:t>
      </w:r>
      <w:proofErr w:type="spellEnd"/>
      <w:r w:rsidRPr="004E0BCE">
        <w:rPr>
          <w:rFonts w:cs="Times New Roman"/>
        </w:rPr>
        <w:t xml:space="preserve">, </w:t>
      </w:r>
      <w:proofErr w:type="spellStart"/>
      <w:r w:rsidRPr="004E0BCE">
        <w:rPr>
          <w:rFonts w:cs="Times New Roman"/>
        </w:rPr>
        <w:t>соответствующего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программного</w:t>
      </w:r>
      <w:proofErr w:type="spellEnd"/>
      <w:r w:rsidRPr="004E0BCE">
        <w:rPr>
          <w:rFonts w:cs="Times New Roman"/>
        </w:rPr>
        <w:t xml:space="preserve"> </w:t>
      </w:r>
      <w:proofErr w:type="spellStart"/>
      <w:r w:rsidRPr="004E0BCE">
        <w:rPr>
          <w:rFonts w:cs="Times New Roman"/>
        </w:rPr>
        <w:t>обеспечения</w:t>
      </w:r>
      <w:proofErr w:type="spellEnd"/>
    </w:p>
    <w:p w:rsidR="00E12356" w:rsidRPr="004E0BCE" w:rsidRDefault="00E12356" w:rsidP="004E0BCE">
      <w:pPr>
        <w:pStyle w:val="Standard"/>
        <w:ind w:left="1152"/>
        <w:jc w:val="both"/>
        <w:rPr>
          <w:rFonts w:cs="Times New Roman"/>
        </w:rPr>
      </w:pPr>
    </w:p>
    <w:p w:rsidR="00E12356" w:rsidRPr="004E0BCE" w:rsidRDefault="00E12356" w:rsidP="004E0BC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>Кадровое обеспечение</w:t>
      </w:r>
    </w:p>
    <w:p w:rsidR="00E12356" w:rsidRPr="004E0BCE" w:rsidRDefault="00E12356" w:rsidP="004E0B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По данной программе могут работать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педагоги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обладающие необходимыми знаниями в области хореографии и физической культуры.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Методика отслеживания результатов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В процессе проведения занятия используются следующие </w:t>
      </w:r>
      <w:r w:rsidRPr="004E0BCE">
        <w:rPr>
          <w:rFonts w:ascii="Times New Roman" w:hAnsi="Times New Roman" w:cs="Times New Roman"/>
          <w:b/>
          <w:sz w:val="24"/>
          <w:szCs w:val="24"/>
        </w:rPr>
        <w:t>формы контроля уровня знаний, умений и навыков</w:t>
      </w:r>
      <w:r w:rsidRPr="004E0BCE">
        <w:rPr>
          <w:rFonts w:ascii="Times New Roman" w:hAnsi="Times New Roman" w:cs="Times New Roman"/>
          <w:sz w:val="24"/>
          <w:szCs w:val="24"/>
        </w:rPr>
        <w:t xml:space="preserve">, получаемых детьми: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- педагогическое наблюдение за практической работой детей;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 - самостоятельное выполнение работы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- педагогический анализ результатов анкетирования, тестирования, конкурсов внутри коллектива, опросов детей и родителей, выполнения диагностических заданий, участия в мероприятиях (открытых занятиях, конкурсах, викторинах, игровых программах, концертах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),  мероприятий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с участием родителей, итоговых праздников для родителей,  активности учащихся на занятиях и т.п.;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-мониторинг: педагогический мониторинг (контрольные задания и тесты, зачет по ОФП, диагностика личностного роста и продвижения, ведение листа учета); мониторинг образовательной деятельности детей (самооценка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учащегося,  оформление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фотоотчётов).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После изучения каждой темы и конце полугодий проводится промежуточная или итоговая аттестация учащихся.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Дети принимают участие в концертах и конкурсах различных уровней соответствующего профиля.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 В начале учебного года для обучающихся 1 года обучения проводится диагностический контроль с целью определения уровня подготовки детей к обучению. Диагностический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контроль  проводится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 в виде диагностики специальных способностей .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 В середине и в конце учебного года - промежуточный и итоговый контроль с целью определения уровня усвоения программы.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Промежуточный контроль проводится в виде наблюдения за выполнением практического задания и знанием теоретического материала, тестирования. Это помогает оценить успешность выбранных форм и методов обучения и при необходимости скорректировать их.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Итоговый контроль осуществляется в конце учебного года и позволяет определить качество усвоения обучающимися образовательной программы, реальную результативность учебного процесса. Итоговые занятия проводятся в виде контрольного прослушивания, контрольного </w:t>
      </w:r>
      <w:proofErr w:type="gramStart"/>
      <w:r w:rsidRPr="004E0BCE">
        <w:rPr>
          <w:rFonts w:ascii="Times New Roman" w:hAnsi="Times New Roman" w:cs="Times New Roman"/>
          <w:sz w:val="24"/>
          <w:szCs w:val="24"/>
        </w:rPr>
        <w:t>задания,  мини</w:t>
      </w:r>
      <w:proofErr w:type="gramEnd"/>
      <w:r w:rsidRPr="004E0BCE">
        <w:rPr>
          <w:rFonts w:ascii="Times New Roman" w:hAnsi="Times New Roman" w:cs="Times New Roman"/>
          <w:sz w:val="24"/>
          <w:szCs w:val="24"/>
        </w:rPr>
        <w:t xml:space="preserve"> – концертов для родителей, отчетных концертов. Результативность обучения по программе оценивается по трем уровням – «низкий», «средний», «высокий».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Итоги реализации дополнительной общеобразовательной общеразвивающей программы «Эльфы» проводятся в форме участия в отчетных концертах, конкурсах.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Результативность усвоения программы определяется положительной динамикой развития каждого ребёнка. </w:t>
      </w:r>
    </w:p>
    <w:p w:rsidR="00E12356" w:rsidRPr="004E0BCE" w:rsidRDefault="00E12356" w:rsidP="004E0BC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E12356" w:rsidRPr="004E0BCE" w:rsidRDefault="00E12356" w:rsidP="004E0BCE">
      <w:pPr>
        <w:pStyle w:val="Textbody"/>
        <w:spacing w:after="0"/>
        <w:jc w:val="both"/>
        <w:rPr>
          <w:rFonts w:cs="Times New Roman"/>
          <w:color w:val="000000" w:themeColor="text1"/>
        </w:rPr>
      </w:pPr>
      <w:proofErr w:type="spellStart"/>
      <w:r w:rsidRPr="004E0BCE">
        <w:rPr>
          <w:rFonts w:cs="Times New Roman"/>
          <w:color w:val="000000" w:themeColor="text1"/>
        </w:rPr>
        <w:t>П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результатам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итоговой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аттестации</w:t>
      </w:r>
      <w:proofErr w:type="spellEnd"/>
      <w:r w:rsidRPr="004E0BCE">
        <w:rPr>
          <w:rFonts w:cs="Times New Roman"/>
          <w:color w:val="000000" w:themeColor="text1"/>
        </w:rPr>
        <w:t xml:space="preserve">, в </w:t>
      </w:r>
      <w:proofErr w:type="spellStart"/>
      <w:r w:rsidRPr="004E0BCE">
        <w:rPr>
          <w:rFonts w:cs="Times New Roman"/>
          <w:color w:val="000000" w:themeColor="text1"/>
        </w:rPr>
        <w:t>соответствии</w:t>
      </w:r>
      <w:proofErr w:type="spellEnd"/>
      <w:r w:rsidRPr="004E0BCE">
        <w:rPr>
          <w:rFonts w:cs="Times New Roman"/>
          <w:color w:val="000000" w:themeColor="text1"/>
        </w:rPr>
        <w:t xml:space="preserve"> с </w:t>
      </w:r>
      <w:r w:rsidRPr="004E0BCE">
        <w:rPr>
          <w:rFonts w:cs="Times New Roman"/>
          <w:color w:val="000000" w:themeColor="text1"/>
          <w:lang w:val="ru-RU"/>
        </w:rPr>
        <w:t>Федеральным з</w:t>
      </w:r>
      <w:proofErr w:type="spellStart"/>
      <w:r w:rsidRPr="004E0BCE">
        <w:rPr>
          <w:rFonts w:cs="Times New Roman"/>
          <w:color w:val="000000" w:themeColor="text1"/>
        </w:rPr>
        <w:t>аконом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О</w:t>
      </w:r>
      <w:r w:rsidR="00A51345" w:rsidRPr="004E0BCE">
        <w:rPr>
          <w:rFonts w:cs="Times New Roman"/>
          <w:color w:val="000000" w:themeColor="text1"/>
        </w:rPr>
        <w:t>б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A51345" w:rsidRPr="004E0BCE">
        <w:rPr>
          <w:rFonts w:cs="Times New Roman"/>
          <w:color w:val="000000" w:themeColor="text1"/>
        </w:rPr>
        <w:t>образовани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C16885" w:rsidRPr="004E0BCE">
        <w:rPr>
          <w:rFonts w:cs="Times New Roman"/>
          <w:color w:val="000000" w:themeColor="text1"/>
        </w:rPr>
        <w:t>Российск</w:t>
      </w:r>
      <w:proofErr w:type="spellEnd"/>
      <w:r w:rsidR="00C16885" w:rsidRPr="004E0BCE">
        <w:rPr>
          <w:rFonts w:cs="Times New Roman"/>
          <w:color w:val="000000" w:themeColor="text1"/>
          <w:lang w:val="ru-RU"/>
        </w:rPr>
        <w:t>о</w:t>
      </w:r>
      <w:r w:rsidR="00A51345" w:rsidRPr="004E0BCE">
        <w:rPr>
          <w:rFonts w:cs="Times New Roman"/>
          <w:color w:val="000000" w:themeColor="text1"/>
        </w:rPr>
        <w:t>й</w:t>
      </w:r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A51345" w:rsidRPr="004E0BCE">
        <w:rPr>
          <w:rFonts w:cs="Times New Roman"/>
          <w:color w:val="000000" w:themeColor="text1"/>
        </w:rPr>
        <w:t>Федерации</w:t>
      </w:r>
      <w:proofErr w:type="spellEnd"/>
      <w:r w:rsidR="00A51345" w:rsidRPr="004E0BCE">
        <w:rPr>
          <w:rFonts w:cs="Times New Roman"/>
          <w:color w:val="000000" w:themeColor="text1"/>
        </w:rPr>
        <w:t xml:space="preserve">» </w:t>
      </w:r>
      <w:r w:rsidRPr="004E0BCE">
        <w:rPr>
          <w:rFonts w:cs="Times New Roman"/>
          <w:color w:val="000000" w:themeColor="text1"/>
        </w:rPr>
        <w:t>ст.</w:t>
      </w:r>
      <w:proofErr w:type="gramStart"/>
      <w:r w:rsidRPr="004E0BCE">
        <w:rPr>
          <w:rFonts w:cs="Times New Roman"/>
          <w:color w:val="000000" w:themeColor="text1"/>
        </w:rPr>
        <w:t>58,ст.</w:t>
      </w:r>
      <w:proofErr w:type="gramEnd"/>
      <w:r w:rsidRPr="004E0BCE">
        <w:rPr>
          <w:rFonts w:cs="Times New Roman"/>
          <w:color w:val="000000" w:themeColor="text1"/>
        </w:rPr>
        <w:t xml:space="preserve">59,ст.75, </w:t>
      </w:r>
      <w:r w:rsidRPr="004E0BCE">
        <w:rPr>
          <w:rFonts w:cs="Times New Roman"/>
          <w:color w:val="000000" w:themeColor="text1"/>
          <w:lang w:val="ru-RU"/>
        </w:rPr>
        <w:t>«П</w:t>
      </w:r>
      <w:proofErr w:type="spellStart"/>
      <w:r w:rsidRPr="004E0BCE">
        <w:rPr>
          <w:rFonts w:cs="Times New Roman"/>
          <w:color w:val="000000" w:themeColor="text1"/>
        </w:rPr>
        <w:t>оложени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б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аттестаци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бучающихся</w:t>
      </w:r>
      <w:proofErr w:type="spellEnd"/>
      <w:r w:rsidRPr="004E0BCE">
        <w:rPr>
          <w:rFonts w:cs="Times New Roman"/>
          <w:color w:val="000000" w:themeColor="text1"/>
        </w:rPr>
        <w:t xml:space="preserve"> МУ ДО «ДДТ», </w:t>
      </w:r>
      <w:r w:rsidRPr="004E0BCE">
        <w:rPr>
          <w:rFonts w:cs="Times New Roman"/>
          <w:color w:val="000000" w:themeColor="text1"/>
          <w:lang w:val="ru-RU"/>
        </w:rPr>
        <w:t>«</w:t>
      </w:r>
      <w:proofErr w:type="spellStart"/>
      <w:r w:rsidR="00A51345" w:rsidRPr="004E0BCE">
        <w:rPr>
          <w:rFonts w:cs="Times New Roman"/>
          <w:color w:val="000000" w:themeColor="text1"/>
        </w:rPr>
        <w:t>Положения</w:t>
      </w:r>
      <w:proofErr w:type="spellEnd"/>
      <w:r w:rsidR="00A51345" w:rsidRPr="004E0BCE">
        <w:rPr>
          <w:rFonts w:cs="Times New Roman"/>
          <w:color w:val="000000" w:themeColor="text1"/>
        </w:rPr>
        <w:t xml:space="preserve"> о </w:t>
      </w:r>
      <w:proofErr w:type="spellStart"/>
      <w:r w:rsidR="00A51345" w:rsidRPr="004E0BCE">
        <w:rPr>
          <w:rFonts w:cs="Times New Roman"/>
          <w:color w:val="000000" w:themeColor="text1"/>
        </w:rPr>
        <w:t>мониторинг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е </w:t>
      </w:r>
      <w:proofErr w:type="spellStart"/>
      <w:r w:rsidRPr="004E0BCE">
        <w:rPr>
          <w:rFonts w:cs="Times New Roman"/>
          <w:color w:val="000000" w:themeColor="text1"/>
        </w:rPr>
        <w:t>качества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бразовательной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деятельности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Дома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 </w:t>
      </w:r>
      <w:proofErr w:type="spellStart"/>
      <w:r w:rsidRPr="004E0BCE">
        <w:rPr>
          <w:rFonts w:cs="Times New Roman"/>
          <w:color w:val="000000" w:themeColor="text1"/>
        </w:rPr>
        <w:t>детског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творчества</w:t>
      </w:r>
      <w:proofErr w:type="spellEnd"/>
      <w:r w:rsidRPr="004E0BCE">
        <w:rPr>
          <w:rFonts w:cs="Times New Roman"/>
          <w:color w:val="000000" w:themeColor="text1"/>
        </w:rPr>
        <w:t xml:space="preserve">», </w:t>
      </w:r>
      <w:proofErr w:type="spellStart"/>
      <w:r w:rsidRPr="004E0BCE">
        <w:rPr>
          <w:rFonts w:cs="Times New Roman"/>
          <w:color w:val="000000" w:themeColor="text1"/>
        </w:rPr>
        <w:t>на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сновани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комплексной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программы</w:t>
      </w:r>
      <w:proofErr w:type="spellEnd"/>
      <w:r w:rsidRPr="004E0BCE">
        <w:rPr>
          <w:rFonts w:cs="Times New Roman"/>
          <w:color w:val="000000" w:themeColor="text1"/>
        </w:rPr>
        <w:t xml:space="preserve"> «К </w:t>
      </w:r>
      <w:proofErr w:type="spellStart"/>
      <w:r w:rsidRPr="004E0BCE">
        <w:rPr>
          <w:rFonts w:cs="Times New Roman"/>
          <w:color w:val="000000" w:themeColor="text1"/>
        </w:rPr>
        <w:lastRenderedPageBreak/>
        <w:t>вершинам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мастерства</w:t>
      </w:r>
      <w:proofErr w:type="spellEnd"/>
      <w:r w:rsidRPr="004E0BCE">
        <w:rPr>
          <w:rFonts w:cs="Times New Roman"/>
          <w:color w:val="000000" w:themeColor="text1"/>
        </w:rPr>
        <w:t xml:space="preserve">» </w:t>
      </w:r>
      <w:proofErr w:type="spellStart"/>
      <w:r w:rsidRPr="004E0BCE">
        <w:rPr>
          <w:rFonts w:cs="Times New Roman"/>
          <w:color w:val="000000" w:themeColor="text1"/>
        </w:rPr>
        <w:t>обучающимс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яприсваиваются</w:t>
      </w:r>
      <w:proofErr w:type="spellEnd"/>
      <w:r w:rsidRPr="004E0BCE">
        <w:rPr>
          <w:rFonts w:cs="Times New Roman"/>
          <w:color w:val="000000" w:themeColor="text1"/>
          <w:lang w:val="ru-RU"/>
        </w:rPr>
        <w:t xml:space="preserve"> звания</w:t>
      </w:r>
      <w:r w:rsidRPr="004E0BCE">
        <w:rPr>
          <w:rFonts w:cs="Times New Roman"/>
          <w:color w:val="000000" w:themeColor="text1"/>
        </w:rPr>
        <w:t xml:space="preserve"> «УМЕЛЕЦ», «МАСТЕР», «МАСТЕР- </w:t>
      </w:r>
      <w:r w:rsidRPr="004E0BCE">
        <w:rPr>
          <w:rFonts w:cs="Times New Roman"/>
          <w:color w:val="000000" w:themeColor="text1"/>
          <w:lang w:val="ru-RU"/>
        </w:rPr>
        <w:t>ИНСТРУКТОР</w:t>
      </w:r>
      <w:r w:rsidRPr="004E0BCE">
        <w:rPr>
          <w:rFonts w:cs="Times New Roman"/>
          <w:color w:val="000000" w:themeColor="text1"/>
        </w:rPr>
        <w:t xml:space="preserve">». </w:t>
      </w:r>
    </w:p>
    <w:p w:rsidR="00E12356" w:rsidRPr="004E0BCE" w:rsidRDefault="00E12356" w:rsidP="004E0BCE">
      <w:pPr>
        <w:pStyle w:val="Textbody"/>
        <w:spacing w:after="0"/>
        <w:jc w:val="both"/>
        <w:rPr>
          <w:rFonts w:cs="Times New Roman"/>
          <w:color w:val="000000" w:themeColor="text1"/>
        </w:rPr>
      </w:pPr>
      <w:proofErr w:type="spellStart"/>
      <w:r w:rsidRPr="004E0BCE">
        <w:rPr>
          <w:rFonts w:cs="Times New Roman"/>
          <w:color w:val="000000" w:themeColor="text1"/>
        </w:rPr>
        <w:t>Оптимальные</w:t>
      </w:r>
      <w:proofErr w:type="spellEnd"/>
      <w:r w:rsidR="003F4B81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сроки</w:t>
      </w:r>
      <w:proofErr w:type="spellEnd"/>
      <w:r w:rsidR="003F4B81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продвижения</w:t>
      </w:r>
      <w:proofErr w:type="spellEnd"/>
      <w:r w:rsidR="003F4B81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т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Ученика</w:t>
      </w:r>
      <w:proofErr w:type="spellEnd"/>
      <w:r w:rsidRPr="004E0BCE">
        <w:rPr>
          <w:rFonts w:cs="Times New Roman"/>
          <w:color w:val="000000" w:themeColor="text1"/>
        </w:rPr>
        <w:t xml:space="preserve">» </w:t>
      </w:r>
      <w:proofErr w:type="spellStart"/>
      <w:r w:rsidRPr="004E0BCE">
        <w:rPr>
          <w:rFonts w:cs="Times New Roman"/>
          <w:color w:val="000000" w:themeColor="text1"/>
        </w:rPr>
        <w:t>до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Умельца</w:t>
      </w:r>
      <w:proofErr w:type="spellEnd"/>
      <w:r w:rsidRPr="004E0BCE">
        <w:rPr>
          <w:rFonts w:cs="Times New Roman"/>
          <w:color w:val="000000" w:themeColor="text1"/>
        </w:rPr>
        <w:t xml:space="preserve">» - 1-2 </w:t>
      </w:r>
      <w:proofErr w:type="spellStart"/>
      <w:r w:rsidRPr="004E0BCE">
        <w:rPr>
          <w:rFonts w:cs="Times New Roman"/>
          <w:color w:val="000000" w:themeColor="text1"/>
        </w:rPr>
        <w:t>года</w:t>
      </w:r>
      <w:proofErr w:type="spellEnd"/>
      <w:r w:rsidRPr="004E0BCE">
        <w:rPr>
          <w:rFonts w:cs="Times New Roman"/>
          <w:color w:val="000000" w:themeColor="text1"/>
        </w:rPr>
        <w:t xml:space="preserve">, </w:t>
      </w:r>
      <w:proofErr w:type="spellStart"/>
      <w:r w:rsidRPr="004E0BCE">
        <w:rPr>
          <w:rFonts w:cs="Times New Roman"/>
          <w:color w:val="000000" w:themeColor="text1"/>
        </w:rPr>
        <w:t>от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Умельца</w:t>
      </w:r>
      <w:proofErr w:type="spellEnd"/>
      <w:r w:rsidRPr="004E0BCE">
        <w:rPr>
          <w:rFonts w:cs="Times New Roman"/>
          <w:color w:val="000000" w:themeColor="text1"/>
        </w:rPr>
        <w:t xml:space="preserve">» </w:t>
      </w:r>
      <w:proofErr w:type="spellStart"/>
      <w:r w:rsidRPr="004E0BCE">
        <w:rPr>
          <w:rFonts w:cs="Times New Roman"/>
          <w:color w:val="000000" w:themeColor="text1"/>
        </w:rPr>
        <w:t>до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Мастера</w:t>
      </w:r>
      <w:proofErr w:type="spellEnd"/>
      <w:r w:rsidRPr="004E0BCE">
        <w:rPr>
          <w:rFonts w:cs="Times New Roman"/>
          <w:color w:val="000000" w:themeColor="text1"/>
        </w:rPr>
        <w:t xml:space="preserve">» 1-2 </w:t>
      </w:r>
      <w:proofErr w:type="spellStart"/>
      <w:r w:rsidRPr="004E0BCE">
        <w:rPr>
          <w:rFonts w:cs="Times New Roman"/>
          <w:color w:val="000000" w:themeColor="text1"/>
        </w:rPr>
        <w:t>года</w:t>
      </w:r>
      <w:proofErr w:type="spellEnd"/>
      <w:r w:rsidRPr="004E0BCE">
        <w:rPr>
          <w:rFonts w:cs="Times New Roman"/>
          <w:color w:val="000000" w:themeColor="text1"/>
        </w:rPr>
        <w:t xml:space="preserve">, </w:t>
      </w:r>
      <w:proofErr w:type="spellStart"/>
      <w:r w:rsidRPr="004E0BCE">
        <w:rPr>
          <w:rFonts w:cs="Times New Roman"/>
          <w:color w:val="000000" w:themeColor="text1"/>
        </w:rPr>
        <w:t>пр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наличи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способностей</w:t>
      </w:r>
      <w:proofErr w:type="spellEnd"/>
      <w:r w:rsidRPr="004E0BCE">
        <w:rPr>
          <w:rFonts w:cs="Times New Roman"/>
          <w:color w:val="000000" w:themeColor="text1"/>
        </w:rPr>
        <w:t xml:space="preserve"> и </w:t>
      </w:r>
      <w:proofErr w:type="spellStart"/>
      <w:r w:rsidRPr="004E0BCE">
        <w:rPr>
          <w:rFonts w:cs="Times New Roman"/>
          <w:color w:val="000000" w:themeColor="text1"/>
        </w:rPr>
        <w:t>склонностей</w:t>
      </w:r>
      <w:proofErr w:type="spellEnd"/>
      <w:r w:rsidRPr="004E0BCE">
        <w:rPr>
          <w:rFonts w:cs="Times New Roman"/>
          <w:color w:val="000000" w:themeColor="text1"/>
        </w:rPr>
        <w:t xml:space="preserve"> к </w:t>
      </w:r>
      <w:proofErr w:type="spellStart"/>
      <w:r w:rsidRPr="004E0BCE">
        <w:rPr>
          <w:rFonts w:cs="Times New Roman"/>
          <w:color w:val="000000" w:themeColor="text1"/>
        </w:rPr>
        <w:t>педагогической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деятельности</w:t>
      </w:r>
      <w:proofErr w:type="spellEnd"/>
      <w:r w:rsidRPr="004E0BCE">
        <w:rPr>
          <w:rFonts w:cs="Times New Roman"/>
          <w:color w:val="000000" w:themeColor="text1"/>
        </w:rPr>
        <w:t xml:space="preserve">, </w:t>
      </w:r>
      <w:proofErr w:type="spellStart"/>
      <w:r w:rsidRPr="004E0BCE">
        <w:rPr>
          <w:rFonts w:cs="Times New Roman"/>
          <w:color w:val="000000" w:themeColor="text1"/>
        </w:rPr>
        <w:t>обучающий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поднимает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на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следующую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ступень</w:t>
      </w:r>
      <w:proofErr w:type="spellEnd"/>
      <w:r w:rsidRPr="004E0BCE">
        <w:rPr>
          <w:rFonts w:cs="Times New Roman"/>
          <w:color w:val="000000" w:themeColor="text1"/>
        </w:rPr>
        <w:t xml:space="preserve"> — </w:t>
      </w:r>
      <w:proofErr w:type="spellStart"/>
      <w:r w:rsidRPr="004E0BCE">
        <w:rPr>
          <w:rFonts w:cs="Times New Roman"/>
          <w:color w:val="000000" w:themeColor="text1"/>
        </w:rPr>
        <w:t>ему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присваивает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звание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Мастер-наставник</w:t>
      </w:r>
      <w:proofErr w:type="spellEnd"/>
      <w:r w:rsidRPr="004E0BCE">
        <w:rPr>
          <w:rFonts w:cs="Times New Roman"/>
          <w:color w:val="000000" w:themeColor="text1"/>
        </w:rPr>
        <w:t>»</w:t>
      </w:r>
      <w:r w:rsidRPr="004E0BCE">
        <w:rPr>
          <w:rFonts w:cs="Times New Roman"/>
          <w:color w:val="000000" w:themeColor="text1"/>
          <w:lang w:val="ru-RU"/>
        </w:rPr>
        <w:t>.</w:t>
      </w:r>
    </w:p>
    <w:p w:rsidR="00E12356" w:rsidRPr="004E0BCE" w:rsidRDefault="00E12356" w:rsidP="004E0BCE">
      <w:pPr>
        <w:pStyle w:val="Textbody"/>
        <w:spacing w:after="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>КРИТЕРИИ ОЦЕНКИ ДЕЯТЕЛЬНОСТИ ОБУЧАЮЩИХСЯ ДОМА ДЕТСКОГО ТВОРЧЕСТВА ПО КОМПЛЕКСНОЙ ПРОГРАММЕ</w:t>
      </w:r>
    </w:p>
    <w:p w:rsidR="00E12356" w:rsidRPr="004E0BCE" w:rsidRDefault="00E12356" w:rsidP="004E0BCE">
      <w:pPr>
        <w:pStyle w:val="Textbody"/>
        <w:spacing w:after="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>«К ВЕРШИНАМ МАСТЕРСТВА»:</w:t>
      </w:r>
    </w:p>
    <w:p w:rsidR="00E12356" w:rsidRPr="004E0BCE" w:rsidRDefault="00E12356" w:rsidP="004E0BCE">
      <w:pPr>
        <w:pStyle w:val="Textbody"/>
        <w:spacing w:after="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>1.ЗВАНИЕ «УМЕЛЕЦ» ПРИСВАИВАЕТСЯ ЕСЛИ:</w:t>
      </w:r>
    </w:p>
    <w:p w:rsidR="00E12356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обучающий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успешн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своил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учебную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программу</w:t>
      </w:r>
      <w:proofErr w:type="spellEnd"/>
      <w:r w:rsidRPr="004E0BCE">
        <w:rPr>
          <w:rFonts w:cs="Times New Roman"/>
          <w:color w:val="000000" w:themeColor="text1"/>
        </w:rPr>
        <w:t xml:space="preserve"> 1 </w:t>
      </w:r>
      <w:proofErr w:type="spellStart"/>
      <w:r w:rsidRPr="004E0BCE">
        <w:rPr>
          <w:rFonts w:cs="Times New Roman"/>
          <w:color w:val="000000" w:themeColor="text1"/>
        </w:rPr>
        <w:t>года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бучения</w:t>
      </w:r>
      <w:proofErr w:type="spellEnd"/>
      <w:r w:rsidRPr="004E0BCE">
        <w:rPr>
          <w:rFonts w:cs="Times New Roman"/>
          <w:color w:val="000000" w:themeColor="text1"/>
        </w:rPr>
        <w:t>;</w:t>
      </w:r>
    </w:p>
    <w:p w:rsidR="00E12356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не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менее</w:t>
      </w:r>
      <w:proofErr w:type="spellEnd"/>
      <w:r w:rsidRPr="004E0BCE">
        <w:rPr>
          <w:rFonts w:cs="Times New Roman"/>
          <w:color w:val="000000" w:themeColor="text1"/>
        </w:rPr>
        <w:t xml:space="preserve"> 2-х </w:t>
      </w:r>
      <w:proofErr w:type="spellStart"/>
      <w:r w:rsidRPr="004E0BCE">
        <w:rPr>
          <w:rFonts w:cs="Times New Roman"/>
          <w:color w:val="000000" w:themeColor="text1"/>
        </w:rPr>
        <w:t>раз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участвовал</w:t>
      </w:r>
      <w:proofErr w:type="spellEnd"/>
      <w:r w:rsidRPr="004E0BCE">
        <w:rPr>
          <w:rFonts w:cs="Times New Roman"/>
          <w:color w:val="000000" w:themeColor="text1"/>
        </w:rPr>
        <w:t xml:space="preserve"> в </w:t>
      </w:r>
      <w:r w:rsidRPr="004E0BCE">
        <w:rPr>
          <w:rFonts w:cs="Times New Roman"/>
          <w:color w:val="000000" w:themeColor="text1"/>
          <w:lang w:val="ru-RU"/>
        </w:rPr>
        <w:t>концертах</w:t>
      </w:r>
      <w:proofErr w:type="spellStart"/>
      <w:r w:rsidRPr="004E0BCE">
        <w:rPr>
          <w:rFonts w:cs="Times New Roman"/>
          <w:color w:val="000000" w:themeColor="text1"/>
        </w:rPr>
        <w:t>Дома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детског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творчества</w:t>
      </w:r>
      <w:proofErr w:type="spellEnd"/>
      <w:r w:rsidRPr="004E0BCE">
        <w:rPr>
          <w:rFonts w:cs="Times New Roman"/>
          <w:color w:val="000000" w:themeColor="text1"/>
        </w:rPr>
        <w:t>;</w:t>
      </w:r>
    </w:p>
    <w:p w:rsidR="00E12356" w:rsidRPr="004E0BCE" w:rsidRDefault="00E12356" w:rsidP="004E0BCE">
      <w:pPr>
        <w:pStyle w:val="Textbody"/>
        <w:spacing w:after="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>2. ЗВАНИЕ «МАСТЕР» ПРИСВАИВАЕТСЯ ЕСЛИ:</w:t>
      </w:r>
    </w:p>
    <w:p w:rsidR="00E12356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обучающий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имеет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звание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Умелец</w:t>
      </w:r>
      <w:proofErr w:type="spellEnd"/>
      <w:r w:rsidRPr="004E0BCE">
        <w:rPr>
          <w:rFonts w:cs="Times New Roman"/>
          <w:color w:val="000000" w:themeColor="text1"/>
        </w:rPr>
        <w:t>»;</w:t>
      </w:r>
    </w:p>
    <w:p w:rsidR="00E12356" w:rsidRPr="004E0BCE" w:rsidRDefault="00C16885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>·        </w:t>
      </w:r>
      <w:proofErr w:type="spellStart"/>
      <w:r w:rsidR="00E12356" w:rsidRPr="004E0BCE">
        <w:rPr>
          <w:rFonts w:cs="Times New Roman"/>
          <w:color w:val="000000" w:themeColor="text1"/>
        </w:rPr>
        <w:t>принял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участие</w:t>
      </w:r>
      <w:proofErr w:type="spellEnd"/>
      <w:r w:rsidR="00E12356" w:rsidRPr="004E0BCE">
        <w:rPr>
          <w:rFonts w:cs="Times New Roman"/>
          <w:color w:val="000000" w:themeColor="text1"/>
        </w:rPr>
        <w:t xml:space="preserve"> в </w:t>
      </w:r>
      <w:r w:rsidR="00E12356" w:rsidRPr="004E0BCE">
        <w:rPr>
          <w:rFonts w:cs="Times New Roman"/>
          <w:color w:val="000000" w:themeColor="text1"/>
          <w:lang w:val="ru-RU"/>
        </w:rPr>
        <w:t>концертах</w:t>
      </w:r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ил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занял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призовое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место</w:t>
      </w:r>
      <w:proofErr w:type="spellEnd"/>
      <w:r w:rsidR="00E12356" w:rsidRPr="004E0BCE">
        <w:rPr>
          <w:rFonts w:cs="Times New Roman"/>
          <w:color w:val="000000" w:themeColor="text1"/>
        </w:rPr>
        <w:t xml:space="preserve"> в </w:t>
      </w:r>
      <w:proofErr w:type="spellStart"/>
      <w:proofErr w:type="gramStart"/>
      <w:r w:rsidR="00E12356" w:rsidRPr="004E0BCE">
        <w:rPr>
          <w:rFonts w:cs="Times New Roman"/>
          <w:color w:val="000000" w:themeColor="text1"/>
        </w:rPr>
        <w:t>своем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 </w:t>
      </w:r>
      <w:proofErr w:type="spellStart"/>
      <w:r w:rsidR="00E12356" w:rsidRPr="004E0BCE">
        <w:rPr>
          <w:rFonts w:cs="Times New Roman"/>
          <w:color w:val="000000" w:themeColor="text1"/>
        </w:rPr>
        <w:t>направлении</w:t>
      </w:r>
      <w:proofErr w:type="spellEnd"/>
      <w:proofErr w:type="gramEnd"/>
      <w:r w:rsidR="00E12356" w:rsidRPr="004E0BCE">
        <w:rPr>
          <w:rFonts w:cs="Times New Roman"/>
          <w:color w:val="000000" w:themeColor="text1"/>
        </w:rPr>
        <w:t>;</w:t>
      </w:r>
    </w:p>
    <w:p w:rsidR="00E12356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  <w:lang w:val="ru-RU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помогает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организовать</w:t>
      </w:r>
      <w:proofErr w:type="spellEnd"/>
      <w:r w:rsidRPr="004E0BCE">
        <w:rPr>
          <w:rFonts w:cs="Times New Roman"/>
          <w:color w:val="000000" w:themeColor="text1"/>
        </w:rPr>
        <w:t xml:space="preserve"> и </w:t>
      </w:r>
      <w:proofErr w:type="spellStart"/>
      <w:r w:rsidRPr="004E0BCE">
        <w:rPr>
          <w:rFonts w:cs="Times New Roman"/>
          <w:color w:val="000000" w:themeColor="text1"/>
        </w:rPr>
        <w:t>проводить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r w:rsidRPr="004E0BCE">
        <w:rPr>
          <w:rFonts w:cs="Times New Roman"/>
          <w:color w:val="000000" w:themeColor="text1"/>
          <w:lang w:val="ru-RU"/>
        </w:rPr>
        <w:t>концерты;</w:t>
      </w:r>
    </w:p>
    <w:p w:rsidR="00E12356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ответственен</w:t>
      </w:r>
      <w:proofErr w:type="spellEnd"/>
      <w:r w:rsidRPr="004E0BCE">
        <w:rPr>
          <w:rFonts w:cs="Times New Roman"/>
          <w:color w:val="000000" w:themeColor="text1"/>
        </w:rPr>
        <w:t xml:space="preserve"> и </w:t>
      </w:r>
      <w:proofErr w:type="spellStart"/>
      <w:r w:rsidRPr="004E0BCE">
        <w:rPr>
          <w:rFonts w:cs="Times New Roman"/>
          <w:color w:val="000000" w:themeColor="text1"/>
        </w:rPr>
        <w:t>проявляет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лидерские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качества</w:t>
      </w:r>
      <w:proofErr w:type="spellEnd"/>
      <w:r w:rsidRPr="004E0BCE">
        <w:rPr>
          <w:rFonts w:cs="Times New Roman"/>
          <w:color w:val="000000" w:themeColor="text1"/>
        </w:rPr>
        <w:t>.</w:t>
      </w:r>
    </w:p>
    <w:p w:rsidR="00E12356" w:rsidRPr="004E0BCE" w:rsidRDefault="00E12356" w:rsidP="004E0BCE">
      <w:pPr>
        <w:pStyle w:val="Textbody"/>
        <w:spacing w:after="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3. ЗВАНИЕ «МАСТЕР - </w:t>
      </w:r>
      <w:r w:rsidRPr="004E0BCE">
        <w:rPr>
          <w:rFonts w:cs="Times New Roman"/>
          <w:color w:val="000000" w:themeColor="text1"/>
          <w:lang w:val="ru-RU"/>
        </w:rPr>
        <w:t>ИНСТРУКТОР</w:t>
      </w:r>
      <w:r w:rsidRPr="004E0BCE">
        <w:rPr>
          <w:rFonts w:cs="Times New Roman"/>
          <w:color w:val="000000" w:themeColor="text1"/>
        </w:rPr>
        <w:t>» ПРИСВАИВАЕТСЯ ЕСЛИ:</w:t>
      </w:r>
    </w:p>
    <w:p w:rsidR="00E12356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обучающий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имеет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звание</w:t>
      </w:r>
      <w:proofErr w:type="spellEnd"/>
      <w:r w:rsidRPr="004E0BCE">
        <w:rPr>
          <w:rFonts w:cs="Times New Roman"/>
          <w:color w:val="000000" w:themeColor="text1"/>
        </w:rPr>
        <w:t xml:space="preserve"> «</w:t>
      </w:r>
      <w:proofErr w:type="spellStart"/>
      <w:r w:rsidRPr="004E0BCE">
        <w:rPr>
          <w:rFonts w:cs="Times New Roman"/>
          <w:color w:val="000000" w:themeColor="text1"/>
        </w:rPr>
        <w:t>Мастер</w:t>
      </w:r>
      <w:proofErr w:type="spellEnd"/>
      <w:r w:rsidRPr="004E0BCE">
        <w:rPr>
          <w:rFonts w:cs="Times New Roman"/>
          <w:color w:val="000000" w:themeColor="text1"/>
        </w:rPr>
        <w:t>»;</w:t>
      </w:r>
    </w:p>
    <w:p w:rsidR="00E12356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сможет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провест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индивидуальные</w:t>
      </w:r>
      <w:proofErr w:type="spellEnd"/>
      <w:r w:rsidRPr="004E0BCE">
        <w:rPr>
          <w:rFonts w:cs="Times New Roman"/>
          <w:color w:val="000000" w:themeColor="text1"/>
        </w:rPr>
        <w:t xml:space="preserve"> и </w:t>
      </w:r>
      <w:proofErr w:type="spellStart"/>
      <w:r w:rsidRPr="004E0BCE">
        <w:rPr>
          <w:rFonts w:cs="Times New Roman"/>
          <w:color w:val="000000" w:themeColor="text1"/>
        </w:rPr>
        <w:t>групповые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занятия</w:t>
      </w:r>
      <w:proofErr w:type="spellEnd"/>
      <w:r w:rsidRPr="004E0BCE">
        <w:rPr>
          <w:rFonts w:cs="Times New Roman"/>
          <w:color w:val="000000" w:themeColor="text1"/>
        </w:rPr>
        <w:t xml:space="preserve"> с </w:t>
      </w:r>
      <w:proofErr w:type="spellStart"/>
      <w:r w:rsidRPr="004E0BCE">
        <w:rPr>
          <w:rFonts w:cs="Times New Roman"/>
          <w:color w:val="000000" w:themeColor="text1"/>
        </w:rPr>
        <w:t>обучающими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младшег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возраста</w:t>
      </w:r>
      <w:proofErr w:type="spellEnd"/>
      <w:r w:rsidRPr="004E0BCE">
        <w:rPr>
          <w:rFonts w:cs="Times New Roman"/>
          <w:color w:val="000000" w:themeColor="text1"/>
        </w:rPr>
        <w:t>.</w:t>
      </w:r>
    </w:p>
    <w:p w:rsidR="00E12356" w:rsidRPr="004E0BCE" w:rsidRDefault="00231D31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>·     </w:t>
      </w:r>
      <w:proofErr w:type="spellStart"/>
      <w:r w:rsidR="00E12356" w:rsidRPr="004E0BCE">
        <w:rPr>
          <w:rFonts w:cs="Times New Roman"/>
          <w:color w:val="000000" w:themeColor="text1"/>
        </w:rPr>
        <w:t>организовал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персональн</w:t>
      </w:r>
      <w:r w:rsidR="00E12356" w:rsidRPr="004E0BCE">
        <w:rPr>
          <w:rFonts w:cs="Times New Roman"/>
          <w:color w:val="000000" w:themeColor="text1"/>
          <w:lang w:val="ru-RU"/>
        </w:rPr>
        <w:t>ый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r w:rsidR="00E12356" w:rsidRPr="004E0BCE">
        <w:rPr>
          <w:rFonts w:cs="Times New Roman"/>
          <w:color w:val="000000" w:themeColor="text1"/>
          <w:lang w:val="ru-RU"/>
        </w:rPr>
        <w:t>концерт</w:t>
      </w:r>
      <w:r w:rsidR="00E12356" w:rsidRPr="004E0BCE">
        <w:rPr>
          <w:rFonts w:cs="Times New Roman"/>
          <w:color w:val="000000" w:themeColor="text1"/>
        </w:rPr>
        <w:t xml:space="preserve">, </w:t>
      </w:r>
      <w:proofErr w:type="spellStart"/>
      <w:r w:rsidR="00E12356" w:rsidRPr="004E0BCE">
        <w:rPr>
          <w:rFonts w:cs="Times New Roman"/>
          <w:color w:val="000000" w:themeColor="text1"/>
        </w:rPr>
        <w:t>являет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победителем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Всероссийског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или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Международног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конкурса</w:t>
      </w:r>
      <w:proofErr w:type="spellEnd"/>
      <w:r w:rsidR="00E12356" w:rsidRPr="004E0BCE">
        <w:rPr>
          <w:rFonts w:cs="Times New Roman"/>
          <w:color w:val="000000" w:themeColor="text1"/>
        </w:rPr>
        <w:t xml:space="preserve"> (</w:t>
      </w:r>
      <w:proofErr w:type="spellStart"/>
      <w:r w:rsidR="00E12356" w:rsidRPr="004E0BCE">
        <w:rPr>
          <w:rFonts w:cs="Times New Roman"/>
          <w:color w:val="000000" w:themeColor="text1"/>
        </w:rPr>
        <w:t>по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E12356" w:rsidRPr="004E0BCE">
        <w:rPr>
          <w:rFonts w:cs="Times New Roman"/>
          <w:color w:val="000000" w:themeColor="text1"/>
        </w:rPr>
        <w:t>выбору</w:t>
      </w:r>
      <w:proofErr w:type="spellEnd"/>
      <w:r w:rsidR="00E12356" w:rsidRPr="004E0BCE">
        <w:rPr>
          <w:rFonts w:cs="Times New Roman"/>
          <w:color w:val="000000" w:themeColor="text1"/>
        </w:rPr>
        <w:t>).</w:t>
      </w:r>
    </w:p>
    <w:p w:rsidR="00F04A50" w:rsidRPr="004E0BCE" w:rsidRDefault="00E12356" w:rsidP="004E0BCE">
      <w:pPr>
        <w:pStyle w:val="Textbody"/>
        <w:spacing w:after="0"/>
        <w:ind w:left="720" w:hanging="360"/>
        <w:jc w:val="both"/>
        <w:rPr>
          <w:rFonts w:cs="Times New Roman"/>
          <w:color w:val="000000" w:themeColor="text1"/>
        </w:rPr>
      </w:pPr>
      <w:r w:rsidRPr="004E0BCE">
        <w:rPr>
          <w:rFonts w:cs="Times New Roman"/>
          <w:color w:val="000000" w:themeColor="text1"/>
        </w:rPr>
        <w:t xml:space="preserve">·         </w:t>
      </w:r>
      <w:proofErr w:type="spellStart"/>
      <w:r w:rsidRPr="004E0BCE">
        <w:rPr>
          <w:rFonts w:cs="Times New Roman"/>
          <w:color w:val="000000" w:themeColor="text1"/>
        </w:rPr>
        <w:t>является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Pr="004E0BCE">
        <w:rPr>
          <w:rFonts w:cs="Times New Roman"/>
          <w:color w:val="000000" w:themeColor="text1"/>
        </w:rPr>
        <w:t>лиде</w:t>
      </w:r>
      <w:r w:rsidR="00753280" w:rsidRPr="004E0BCE">
        <w:rPr>
          <w:rFonts w:cs="Times New Roman"/>
          <w:color w:val="000000" w:themeColor="text1"/>
        </w:rPr>
        <w:t>ром</w:t>
      </w:r>
      <w:proofErr w:type="spellEnd"/>
      <w:r w:rsidR="00753280" w:rsidRPr="004E0BCE">
        <w:rPr>
          <w:rFonts w:cs="Times New Roman"/>
          <w:color w:val="000000" w:themeColor="text1"/>
        </w:rPr>
        <w:t xml:space="preserve"> в </w:t>
      </w:r>
      <w:proofErr w:type="spellStart"/>
      <w:r w:rsidR="00753280" w:rsidRPr="004E0BCE">
        <w:rPr>
          <w:rFonts w:cs="Times New Roman"/>
          <w:color w:val="000000" w:themeColor="text1"/>
        </w:rPr>
        <w:t>своем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753280" w:rsidRPr="004E0BCE">
        <w:rPr>
          <w:rFonts w:cs="Times New Roman"/>
          <w:color w:val="000000" w:themeColor="text1"/>
        </w:rPr>
        <w:t>детском</w:t>
      </w:r>
      <w:proofErr w:type="spellEnd"/>
      <w:r w:rsidR="007A73BB" w:rsidRPr="004E0BCE">
        <w:rPr>
          <w:rFonts w:cs="Times New Roman"/>
          <w:color w:val="000000" w:themeColor="text1"/>
          <w:lang w:val="ru-RU"/>
        </w:rPr>
        <w:t xml:space="preserve"> </w:t>
      </w:r>
      <w:proofErr w:type="spellStart"/>
      <w:r w:rsidR="00753280" w:rsidRPr="004E0BCE">
        <w:rPr>
          <w:rFonts w:cs="Times New Roman"/>
          <w:color w:val="000000" w:themeColor="text1"/>
        </w:rPr>
        <w:t>объединении</w:t>
      </w:r>
      <w:proofErr w:type="spellEnd"/>
      <w:r w:rsidR="00753280" w:rsidRPr="004E0BCE">
        <w:rPr>
          <w:rFonts w:cs="Times New Roman"/>
          <w:color w:val="000000" w:themeColor="text1"/>
        </w:rPr>
        <w:t>.</w:t>
      </w:r>
    </w:p>
    <w:p w:rsidR="00753280" w:rsidRPr="004E0BCE" w:rsidRDefault="00753280" w:rsidP="004E0BCE">
      <w:pPr>
        <w:pStyle w:val="Textbody"/>
        <w:spacing w:after="0"/>
        <w:ind w:left="720" w:hanging="360"/>
        <w:jc w:val="both"/>
        <w:rPr>
          <w:rFonts w:cs="Times New Roman"/>
          <w:color w:val="FF0000"/>
        </w:rPr>
      </w:pPr>
    </w:p>
    <w:p w:rsidR="00753280" w:rsidRPr="004E0BCE" w:rsidRDefault="00753280" w:rsidP="004E0BCE">
      <w:pPr>
        <w:pStyle w:val="TableContents"/>
        <w:jc w:val="both"/>
        <w:rPr>
          <w:rFonts w:ascii="Times New Roman" w:hAnsi="Times New Roman" w:cs="Times New Roman"/>
          <w:b/>
        </w:rPr>
      </w:pPr>
      <w:r w:rsidRPr="004E0BCE">
        <w:rPr>
          <w:rFonts w:ascii="Times New Roman" w:hAnsi="Times New Roman" w:cs="Times New Roman"/>
          <w:b/>
        </w:rPr>
        <w:t>Виды контро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4063"/>
        <w:gridCol w:w="3616"/>
      </w:tblGrid>
      <w:tr w:rsidR="00753280" w:rsidRPr="004E0BCE" w:rsidTr="00A82E87">
        <w:tc>
          <w:tcPr>
            <w:tcW w:w="1678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4E0BCE">
              <w:rPr>
                <w:rFonts w:ascii="Times New Roman" w:hAnsi="Times New Roman" w:cs="Times New Roman"/>
                <w:b/>
              </w:rPr>
              <w:t>Время проведения</w:t>
            </w:r>
          </w:p>
        </w:tc>
        <w:tc>
          <w:tcPr>
            <w:tcW w:w="4172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4E0BCE">
              <w:rPr>
                <w:rFonts w:ascii="Times New Roman" w:hAnsi="Times New Roman" w:cs="Times New Roman"/>
                <w:b/>
              </w:rPr>
              <w:t>Цель проведения</w:t>
            </w:r>
          </w:p>
        </w:tc>
        <w:tc>
          <w:tcPr>
            <w:tcW w:w="3720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jc w:val="both"/>
              <w:rPr>
                <w:rFonts w:ascii="Times New Roman" w:hAnsi="Times New Roman" w:cs="Times New Roman"/>
                <w:b/>
              </w:rPr>
            </w:pPr>
            <w:r w:rsidRPr="004E0BCE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753280" w:rsidRPr="004E0BCE" w:rsidTr="00A82E87">
        <w:tc>
          <w:tcPr>
            <w:tcW w:w="9570" w:type="dxa"/>
            <w:gridSpan w:val="3"/>
            <w:shd w:val="clear" w:color="auto" w:fill="auto"/>
          </w:tcPr>
          <w:p w:rsidR="00753280" w:rsidRPr="004E0BCE" w:rsidRDefault="00753280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Начальный уровень</w:t>
            </w:r>
          </w:p>
        </w:tc>
      </w:tr>
      <w:tr w:rsidR="00753280" w:rsidRPr="004E0BCE" w:rsidTr="00A82E87">
        <w:trPr>
          <w:trHeight w:val="1371"/>
        </w:trPr>
        <w:tc>
          <w:tcPr>
            <w:tcW w:w="1678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В начале учебного года</w:t>
            </w:r>
          </w:p>
        </w:tc>
        <w:tc>
          <w:tcPr>
            <w:tcW w:w="4172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Определение уровня развития детей, их творческих способностей</w:t>
            </w:r>
          </w:p>
        </w:tc>
        <w:tc>
          <w:tcPr>
            <w:tcW w:w="3720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Беседа, опрос, прослушивание, диагностика специальных возможностей</w:t>
            </w:r>
          </w:p>
        </w:tc>
      </w:tr>
      <w:tr w:rsidR="00753280" w:rsidRPr="004E0BCE" w:rsidTr="00A82E87">
        <w:tc>
          <w:tcPr>
            <w:tcW w:w="9570" w:type="dxa"/>
            <w:gridSpan w:val="3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Текущий контроль</w:t>
            </w:r>
          </w:p>
        </w:tc>
      </w:tr>
      <w:tr w:rsidR="00753280" w:rsidRPr="004E0BCE" w:rsidTr="00A82E87">
        <w:tc>
          <w:tcPr>
            <w:tcW w:w="1678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В течение всего учебного года</w:t>
            </w:r>
          </w:p>
        </w:tc>
        <w:tc>
          <w:tcPr>
            <w:tcW w:w="4172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Определение степени усвоения учебного материала. Определение готовности детей к восприятию нового материала. Повышение ответственности и заинтересованности в обучении. Выявление детей, отстающих и опережающих обучение. Подбор наиболее эффективных методов и средств обучения</w:t>
            </w:r>
          </w:p>
        </w:tc>
        <w:tc>
          <w:tcPr>
            <w:tcW w:w="3720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Педагогическое наблюдение, опрос, контрольное занятие, самостоятельная работа, тестирование, зачет.</w:t>
            </w:r>
          </w:p>
        </w:tc>
      </w:tr>
      <w:tr w:rsidR="00753280" w:rsidRPr="004E0BCE" w:rsidTr="00A82E87">
        <w:tc>
          <w:tcPr>
            <w:tcW w:w="9570" w:type="dxa"/>
            <w:gridSpan w:val="3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Промежуточный контроль</w:t>
            </w:r>
          </w:p>
        </w:tc>
      </w:tr>
      <w:tr w:rsidR="00753280" w:rsidRPr="004E0BCE" w:rsidTr="00A82E87">
        <w:tc>
          <w:tcPr>
            <w:tcW w:w="1678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По окончании изучения темы или раздела, в конце полугодия</w:t>
            </w:r>
          </w:p>
        </w:tc>
        <w:tc>
          <w:tcPr>
            <w:tcW w:w="4172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Определение степени усвоения учащимися учебного материала. Определение результатов обучения</w:t>
            </w:r>
          </w:p>
        </w:tc>
        <w:tc>
          <w:tcPr>
            <w:tcW w:w="3720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Зачет, опрос, открытое занятие, тестирование, анкетирование, концерт</w:t>
            </w:r>
          </w:p>
        </w:tc>
      </w:tr>
      <w:tr w:rsidR="00753280" w:rsidRPr="004E0BCE" w:rsidTr="00A82E87">
        <w:tc>
          <w:tcPr>
            <w:tcW w:w="9570" w:type="dxa"/>
            <w:gridSpan w:val="3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lastRenderedPageBreak/>
              <w:t>Итоговый контроль</w:t>
            </w:r>
          </w:p>
        </w:tc>
      </w:tr>
      <w:tr w:rsidR="00753280" w:rsidRPr="004E0BCE" w:rsidTr="00A82E87">
        <w:tc>
          <w:tcPr>
            <w:tcW w:w="1678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В конце учебного года или курса обучения</w:t>
            </w:r>
          </w:p>
        </w:tc>
        <w:tc>
          <w:tcPr>
            <w:tcW w:w="4172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Определение изменения уровня развития детей, их творческих способностей. Определение результатов обучения. Ориентирование учащихся на дальнейшее (в том числе, самостоятельное) обучение. Получение сведений для совершенствования образовательной программы и методов обучения</w:t>
            </w:r>
          </w:p>
        </w:tc>
        <w:tc>
          <w:tcPr>
            <w:tcW w:w="3720" w:type="dxa"/>
            <w:shd w:val="clear" w:color="auto" w:fill="auto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Конкурс, итоговый творческий отчет, опрос, открытое занятие, тестирование, анкетирование, коллективная рефлексия, отзыв, самоанализ, тестирование, анкетирование и др.</w:t>
            </w:r>
          </w:p>
        </w:tc>
      </w:tr>
    </w:tbl>
    <w:p w:rsidR="00753280" w:rsidRPr="004E0BCE" w:rsidRDefault="00753280" w:rsidP="004E0BCE">
      <w:pPr>
        <w:pStyle w:val="TableContents"/>
        <w:rPr>
          <w:rFonts w:ascii="Times New Roman" w:hAnsi="Times New Roman" w:cs="Times New Roman"/>
          <w:b/>
        </w:rPr>
      </w:pPr>
    </w:p>
    <w:p w:rsidR="00753280" w:rsidRPr="004E0BCE" w:rsidRDefault="00753280" w:rsidP="004E0BCE">
      <w:pPr>
        <w:pStyle w:val="TableContents"/>
        <w:rPr>
          <w:rFonts w:ascii="Times New Roman" w:hAnsi="Times New Roman" w:cs="Times New Roman"/>
        </w:rPr>
      </w:pPr>
      <w:r w:rsidRPr="004E0BCE">
        <w:rPr>
          <w:rFonts w:ascii="Times New Roman" w:hAnsi="Times New Roman" w:cs="Times New Roman"/>
        </w:rPr>
        <w:t>Формы выявления, фиксации и предъявления результат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3305"/>
        <w:gridCol w:w="3031"/>
      </w:tblGrid>
      <w:tr w:rsidR="00753280" w:rsidRPr="004E0BCE" w:rsidTr="00A82E87">
        <w:tc>
          <w:tcPr>
            <w:tcW w:w="3085" w:type="dxa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 xml:space="preserve">Спектр способов и форм </w:t>
            </w:r>
            <w:r w:rsidRPr="004E0BCE">
              <w:rPr>
                <w:rFonts w:ascii="Times New Roman" w:hAnsi="Times New Roman" w:cs="Times New Roman"/>
                <w:b/>
              </w:rPr>
              <w:t xml:space="preserve">выявления </w:t>
            </w:r>
            <w:r w:rsidRPr="004E0BCE">
              <w:rPr>
                <w:rFonts w:ascii="Times New Roman" w:hAnsi="Times New Roman" w:cs="Times New Roman"/>
              </w:rPr>
              <w:t>результатов</w:t>
            </w:r>
          </w:p>
        </w:tc>
        <w:tc>
          <w:tcPr>
            <w:tcW w:w="3402" w:type="dxa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 xml:space="preserve">Спектр способов и форм </w:t>
            </w:r>
            <w:proofErr w:type="gramStart"/>
            <w:r w:rsidRPr="004E0BCE">
              <w:rPr>
                <w:rFonts w:ascii="Times New Roman" w:hAnsi="Times New Roman" w:cs="Times New Roman"/>
                <w:b/>
              </w:rPr>
              <w:t xml:space="preserve">фиксации </w:t>
            </w:r>
            <w:r w:rsidRPr="004E0BCE">
              <w:rPr>
                <w:rFonts w:ascii="Times New Roman" w:hAnsi="Times New Roman" w:cs="Times New Roman"/>
              </w:rPr>
              <w:t xml:space="preserve"> результатов</w:t>
            </w:r>
            <w:proofErr w:type="gramEnd"/>
          </w:p>
        </w:tc>
        <w:tc>
          <w:tcPr>
            <w:tcW w:w="3084" w:type="dxa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 xml:space="preserve">Спектр способов и форм </w:t>
            </w:r>
            <w:proofErr w:type="gramStart"/>
            <w:r w:rsidRPr="004E0BCE">
              <w:rPr>
                <w:rFonts w:ascii="Times New Roman" w:hAnsi="Times New Roman" w:cs="Times New Roman"/>
                <w:b/>
              </w:rPr>
              <w:t xml:space="preserve">предъявления </w:t>
            </w:r>
            <w:r w:rsidRPr="004E0BCE">
              <w:rPr>
                <w:rFonts w:ascii="Times New Roman" w:hAnsi="Times New Roman" w:cs="Times New Roman"/>
              </w:rPr>
              <w:t xml:space="preserve"> результатов</w:t>
            </w:r>
            <w:proofErr w:type="gramEnd"/>
          </w:p>
        </w:tc>
      </w:tr>
      <w:tr w:rsidR="00753280" w:rsidRPr="004E0BCE" w:rsidTr="00A82E87">
        <w:tc>
          <w:tcPr>
            <w:tcW w:w="3085" w:type="dxa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беседа, опрос, наблюдение, просмотр на репетициях, праздничные мероприятия, фестивали, концерты, конкурсы, соревнования, открытые и итоговые занятия, диагностика, анализ мероприятий, анализ выполнения программ, анкетирование, анализ приобретения навыков общения, самооценка учащихся, взаимное обучение детей.</w:t>
            </w:r>
          </w:p>
        </w:tc>
        <w:tc>
          <w:tcPr>
            <w:tcW w:w="3402" w:type="dxa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грамоты, дипломы, журнал, анкеты, тестирование, протоколы диагностики, видеозапись, фото, отзывы (детей и родителей), статьи в прессе, аналитические справки, методические разработки, портфолио.</w:t>
            </w:r>
          </w:p>
        </w:tc>
        <w:tc>
          <w:tcPr>
            <w:tcW w:w="3084" w:type="dxa"/>
          </w:tcPr>
          <w:p w:rsidR="00753280" w:rsidRPr="004E0BCE" w:rsidRDefault="00753280" w:rsidP="004E0BCE">
            <w:pPr>
              <w:pStyle w:val="TableContents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конкурсы, фестивали, праздники, концерты, отчеты, итоговые занятия, открытые занятия, поступления выпускников в профессиональные учреждения по профилю, тесты, аналитические справки.</w:t>
            </w:r>
          </w:p>
        </w:tc>
      </w:tr>
    </w:tbl>
    <w:p w:rsidR="00F04A50" w:rsidRPr="004E0BCE" w:rsidRDefault="00F04A50" w:rsidP="004E0BCE">
      <w:pPr>
        <w:pStyle w:val="Textbody"/>
        <w:spacing w:after="0"/>
        <w:ind w:left="720" w:hanging="360"/>
        <w:jc w:val="both"/>
        <w:rPr>
          <w:rFonts w:cs="Times New Roman"/>
          <w:color w:val="FF0000"/>
          <w:lang w:val="ru-RU"/>
        </w:rPr>
      </w:pPr>
    </w:p>
    <w:p w:rsidR="00BC4A18" w:rsidRPr="004E0BCE" w:rsidRDefault="00BC4A18" w:rsidP="004E0BCE">
      <w:pPr>
        <w:pStyle w:val="TableContents"/>
        <w:rPr>
          <w:rFonts w:ascii="Times New Roman" w:hAnsi="Times New Roman" w:cs="Times New Roman"/>
          <w:b/>
        </w:rPr>
      </w:pPr>
    </w:p>
    <w:p w:rsidR="00BC4A18" w:rsidRPr="004E0BCE" w:rsidRDefault="00BC4A18" w:rsidP="004E0BCE">
      <w:pPr>
        <w:pStyle w:val="TableContents"/>
        <w:jc w:val="center"/>
        <w:rPr>
          <w:rFonts w:ascii="Times New Roman" w:hAnsi="Times New Roman" w:cs="Times New Roman"/>
          <w:b/>
        </w:rPr>
      </w:pPr>
    </w:p>
    <w:p w:rsidR="00134E98" w:rsidRPr="004E0BCE" w:rsidRDefault="00134E98" w:rsidP="004E0BCE">
      <w:pPr>
        <w:pStyle w:val="TableContents"/>
        <w:jc w:val="center"/>
        <w:rPr>
          <w:rFonts w:ascii="Times New Roman" w:hAnsi="Times New Roman" w:cs="Times New Roman"/>
          <w:b/>
        </w:rPr>
      </w:pPr>
      <w:r w:rsidRPr="004E0BCE">
        <w:rPr>
          <w:rFonts w:ascii="Times New Roman" w:hAnsi="Times New Roman" w:cs="Times New Roman"/>
          <w:b/>
        </w:rPr>
        <w:t>Критерии оценки знаний, умений и навыков</w:t>
      </w:r>
    </w:p>
    <w:p w:rsidR="00134E98" w:rsidRPr="004E0BCE" w:rsidRDefault="00134E98" w:rsidP="004E0BCE">
      <w:pPr>
        <w:pStyle w:val="TableContents"/>
        <w:jc w:val="center"/>
        <w:rPr>
          <w:rFonts w:ascii="Times New Roman" w:hAnsi="Times New Roman" w:cs="Times New Roman"/>
          <w:b/>
        </w:rPr>
      </w:pPr>
      <w:r w:rsidRPr="004E0BCE">
        <w:rPr>
          <w:rFonts w:ascii="Times New Roman" w:hAnsi="Times New Roman" w:cs="Times New Roman"/>
          <w:b/>
        </w:rPr>
        <w:t>1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5"/>
        <w:gridCol w:w="3104"/>
        <w:gridCol w:w="3136"/>
      </w:tblGrid>
      <w:tr w:rsidR="00134E98" w:rsidRPr="004E0BCE" w:rsidTr="00134E98">
        <w:tc>
          <w:tcPr>
            <w:tcW w:w="3144" w:type="dxa"/>
          </w:tcPr>
          <w:p w:rsidR="00134E98" w:rsidRPr="004E0BCE" w:rsidRDefault="00134E98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143" w:type="dxa"/>
          </w:tcPr>
          <w:p w:rsidR="00134E98" w:rsidRPr="004E0BCE" w:rsidRDefault="00134E98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143" w:type="dxa"/>
          </w:tcPr>
          <w:p w:rsidR="00134E98" w:rsidRPr="004E0BCE" w:rsidRDefault="00134E98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134E98" w:rsidRPr="004E0BCE" w:rsidTr="00134E98">
        <w:tc>
          <w:tcPr>
            <w:tcW w:w="3144" w:type="dxa"/>
          </w:tcPr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оведения в хореографическом зале, техника безопасности при выполнении физических упражнений, прыжков. </w:t>
            </w:r>
          </w:p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«мелодия». Характер мелодии: веселая, грустная, торжественная. Зависимость движения от характера мелодии. Темп музыки. Ускорение и замедление. Музыкальное вступление. Музыкальная фраза. Начало и конец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музыкальной фразы.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рмин «классический танец». 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нятие партерная гимнастика,</w:t>
            </w:r>
            <w:r w:rsidRPr="004E0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ё специфические упражнения, способы их выполнения, техника безопасности во время проведения партерной гимнастики. 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Б при выполнении прыжков. </w:t>
            </w: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нятие  ОФП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 выполнять: 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Марш «танцевальный шаг» (исполняется со сменой размеров и темпов)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Шаг на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высоким подъемом колен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высоким подъемом колена вперед, подскок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вороты головы, наклоны головы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Наклоны корпуса вперед, назад и в сторону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становка корпус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Основные положения ног: свободная и IV позиция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Основные положения рук: вдоль корпуса, на поясе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рыжки (на двух ногах, на одной ноге, с поворотом)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строения и перестроения в соответствии со структурой музыкальных произведений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Комплекс </w:t>
            </w: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упражнений ,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включающих танцевальные элементы и ОФП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ставной шаг, переменный шаг, ходьба на носках, бег на носках, галоп вперед, боком, подскок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хлопывание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а ударные звуки, на каждый счет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зерсис у станка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зиция ног – I, II, III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Battementstendu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I позиции в сторону, вперед,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азад на 2 т. 4/4; затем 1 т. 4/4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 I и II позици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Battements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ndusjet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I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зициипо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1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 4/4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Reliv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по I и II позици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зерсис на середине зала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становка корпус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I –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portdebra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Выученные у станка элементы переносятся на середину зал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) Комплекс упражнений сидя на полу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окращение и вытягивание стоп обеих ног с поворотами головы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окращение и вытягивание стоп по очереди с наклонами головы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Баб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Гармош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кладочка ноги вместе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кладочка ноги врозь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I) Комплекс упражнений лёжа на спине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днятие ног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Велосипед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Берёз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II) Комплекс упражнений лёжа на животе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Окошечко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Змей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Лягуш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Самолётик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Корзин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Мост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Короб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Лод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Шпагат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бивы по 6 позиции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астая смена ног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со сменой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«Козлик» вперед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ножка в сторону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с двух на одну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со сменой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Исполнить самостоятельно танец, выученный за учебный год</w:t>
            </w:r>
          </w:p>
        </w:tc>
        <w:tc>
          <w:tcPr>
            <w:tcW w:w="3143" w:type="dxa"/>
          </w:tcPr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оведения в хореографическом зале, техника безопасности при выполнении физических упражнений, прыжков. </w:t>
            </w:r>
          </w:p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«мелодия». Характер мелодии: веселая, грустная, </w:t>
            </w: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торжественная..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Ускорение и замедление. Начало и конец музыкальной фразы.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ермин «классический танец». 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нятие партерная гимнастика,</w:t>
            </w:r>
            <w:r w:rsidRPr="004E0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ё специфические упражнения, способы их выполнения, техника безопасности во время проведения партерной гимнастики. 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Б при выполнении прыжков. </w:t>
            </w: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нятие  ОФП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 выполнять: 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Марш «танцевальный шаг» (исполняется со сменой размеров и темпов)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Шаг на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высоким подъемом колен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высоким подъемом колена вперед, подскок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вороты головы, наклоны головы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Наклоны корпуса вперед, назад и в сторону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становка корпус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Основные положения ног: свободная и IV позиция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Основные положения рук: вдоль корпуса, на поясе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рыжки (на двух ногах, на одной ноге, с поворотом)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строения и перестроения в соответствии со структурой музыкальных произведений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ставной шаг, переменный шаг, ходьба на носках, бег на носках, галоп вперед, боком, подскок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охлопывание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на ударные звуки, на каждый счет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зерсис у станка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зиция ног – I, II, III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Battementstendu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I позиции в сторону, вперед, назад на 2 т. 4/4; затем 1 т. 4/4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 I и II позици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Reliv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по I и II позици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) Комплекс упражнений сидя на полу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кращение и вытягивание стоп обеих ног с поворотами головы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окращение и вытягивание стоп по очереди с наклонами головы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Баб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Гармош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кладочка ноги вместе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кладочка ноги врозь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I) Комплекс упражнений лёжа на спине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днятие ног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Велосипед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Берёз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II) Комплекс упражнений лёжа на животе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Окошечко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Лягуш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Самолётик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Корзин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Мост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Короб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Лод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бивы по 6 позиции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астая смена ног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со сменой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«Козлик» вперед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ножка в сторону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со сменой</w:t>
            </w:r>
          </w:p>
          <w:p w:rsidR="00134E98" w:rsidRPr="004E0BCE" w:rsidRDefault="00134E98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eastAsia="Times New Roman" w:hAnsi="Times New Roman" w:cs="Times New Roman"/>
              </w:rPr>
              <w:t>Исполнить самостоятельно танец, выученный за учебный год</w:t>
            </w:r>
          </w:p>
        </w:tc>
        <w:tc>
          <w:tcPr>
            <w:tcW w:w="3143" w:type="dxa"/>
          </w:tcPr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SimSu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Правила поведения в хореографическом зале, техника безопасности при выполнении физических упражнений, прыжков. </w:t>
            </w:r>
          </w:p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 мелодии: веселая, грустная, </w:t>
            </w:r>
            <w:proofErr w:type="spellStart"/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торжественная..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Ускорение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и замедление.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Техника безопасности во время проведения партерной гимнастики. 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Б при выполнении прыжков. </w:t>
            </w:r>
          </w:p>
          <w:p w:rsidR="00134E98" w:rsidRPr="004E0BCE" w:rsidRDefault="00134E98" w:rsidP="004E0BCE">
            <w:pPr>
              <w:pStyle w:val="a3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Умеет выполнять: 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арш «танцевальный шаг» (исполняется со сменой размеров и темпов)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Шаг на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высоким подъемом колен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Бег на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лупальцах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высоким подъемом колена вперед, подскок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вороты головы, наклоны головы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Наклоны корпуса вперед, назад и в сторону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становка корпуса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Основные положения ног: свободная и IV позиция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Основные положения рук: вдоль корпуса, на поясе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рыжки (на двух ногах, на одной ноге, с поворотом)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иставной шаг, переменный шаг, ходьба на носках, бег на носках, галоп вперед, боком, подскок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зиция ног – I, II, III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Battementstendu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I позиции в сторону, вперед, назад на 2 т. 4/4; затем 1 т. 4/4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 I и II позици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Reliv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по I и II позиции.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) Комплекс упражнений сидя на полу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окращение и вытягивание стоп обеих ног с поворотами головы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окращение и вытягивание стоп по очереди с наклонами головы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Баб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Гармош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кладочка ноги вместе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кладочка ноги врозь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I) Комплекс упражнений лёжа на спине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днятие ног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«Велосипед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  <w:shd w:val="clear" w:color="auto" w:fill="FFFFFF"/>
              </w:rPr>
              <w:t>III) Комплекс упражнений лёжа на животе: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Окошечко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Лягуш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Самолётик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Корзин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«Короб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«Лодочка»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отбивы по 6 позиции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Частая смена ног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со сменой;</w:t>
            </w:r>
          </w:p>
          <w:p w:rsidR="00134E98" w:rsidRPr="004E0BCE" w:rsidRDefault="00134E98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ножка в сторону;</w:t>
            </w:r>
          </w:p>
          <w:p w:rsidR="00134E98" w:rsidRPr="004E0BCE" w:rsidRDefault="00134E98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</w:p>
        </w:tc>
      </w:tr>
    </w:tbl>
    <w:p w:rsidR="00DB78A6" w:rsidRPr="004E0BCE" w:rsidRDefault="00DB78A6" w:rsidP="004E0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C97" w:rsidRPr="004E0BCE" w:rsidRDefault="005C3C97" w:rsidP="004E0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3C97" w:rsidRPr="004E0BCE" w:rsidRDefault="005C3C97" w:rsidP="004E0BCE">
      <w:pPr>
        <w:pStyle w:val="TableContents"/>
        <w:jc w:val="center"/>
        <w:rPr>
          <w:rFonts w:ascii="Times New Roman" w:hAnsi="Times New Roman" w:cs="Times New Roman"/>
          <w:b/>
        </w:rPr>
      </w:pPr>
      <w:r w:rsidRPr="004E0BCE">
        <w:rPr>
          <w:rFonts w:ascii="Times New Roman" w:hAnsi="Times New Roman" w:cs="Times New Roman"/>
          <w:b/>
        </w:rPr>
        <w:lastRenderedPageBreak/>
        <w:t>2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9"/>
        <w:gridCol w:w="3115"/>
        <w:gridCol w:w="3111"/>
      </w:tblGrid>
      <w:tr w:rsidR="005C3C97" w:rsidRPr="004E0BCE" w:rsidTr="005C3C97">
        <w:tc>
          <w:tcPr>
            <w:tcW w:w="3144" w:type="dxa"/>
          </w:tcPr>
          <w:p w:rsidR="005C3C97" w:rsidRPr="004E0BCE" w:rsidRDefault="005C3C97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5C3C97" w:rsidRPr="004E0BCE" w:rsidTr="005C3C97">
        <w:tc>
          <w:tcPr>
            <w:tcW w:w="3144" w:type="dxa"/>
          </w:tcPr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Знает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Содержание и форма занятий. Внешний </w:t>
            </w: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вид .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Дисциплина во время обучения. Подготовка класса для занятий и их режим. ПДД, Т.Б. при выполнении физических упражнений, прыжков. Танцевальная музыка: марши, польки, вальсы. Сильная доля. </w:t>
            </w:r>
            <w:proofErr w:type="spellStart"/>
            <w:r w:rsidRPr="004E0BCE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ног, гибкость, устойчивость, легкий, высокий прыжок, Постановка корпуса, ног, рук </w:t>
            </w:r>
            <w:r w:rsidRPr="004E0BC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головы.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. Б. при выполнении упражнений у станка. </w:t>
            </w:r>
            <w:r w:rsidRPr="004E0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фические упражнения, способы их выполнения, техника безопасности во время проведения партерной гимнастики. 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ить самостоятельно музыкальную разминку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зерсис у станка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1.Позиции ног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Demi plie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позициям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Battements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c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 I позиции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 с V позиции,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 с опусканием пятки во II позицию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 с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о II позицию без перехода с опорной ног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Passeparterr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(проведение ног вперед и назад через I позицию)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.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нятие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направлений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dehorsetendedan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6. Demi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ud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jambe par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rre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hors et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jambe par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rre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hors et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8.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Grandbattementsjete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с I и V позиция – вперед, в сторону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9. Перегибание корпуса назад и в сторону (лицом к станку)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) Комплекс упражнений сидя на полу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окращение и вытягивание стоп обеих ног с поворот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окращение и вытягивание стоп по очереди с наклон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Ба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Гармо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кладочка ноги вмес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кладочка ноги врозь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I) Комплекс упражнений лёжа на спин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поднятие ног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Велосипед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Берёз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II) Комплекс упражнений лёжа на живот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Окошечко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Змей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Лягу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Самолётик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Корзин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Мост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Коро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Лод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Шпагат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з 1 во 2 позицию (акцентируя)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Козлик»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Пружинки» на двух ногах по 6 позиции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с двух касаясь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рыжок шагом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бивные (вперед, в сторону, 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ножки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уэ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сполнить самостоятельно 1-2 танца, выученных за го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.Б. при выполнении физических упражнений, прыжков. Танцевальная музыка: марши, польки, вальсы. Сильная доля. </w:t>
            </w:r>
            <w:proofErr w:type="spellStart"/>
            <w:r w:rsidRPr="004E0BCE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ног, гибкость, устойчивость, легкий, высокий прыжок, Постановка корпуса, ног, рук </w:t>
            </w:r>
            <w:r w:rsidRPr="004E0BC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головы.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. Б. при выполнении упражнений у станка. </w:t>
            </w:r>
            <w:r w:rsidRPr="004E0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пецифические упражнения, способы их выполнения, техника безопасности во время проведения партерной гимнастики. 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ить самостоятельно музыкальную разминку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Экзерсис у станка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1.Позиции ног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Demi plie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позициям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Battements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c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 I позиции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 с V позиции,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 с опусканием пятки во II позицию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 с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о II позицию без перехода с опорной ног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Passeparterr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(проведение ног вперед и назад через I позицию)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5.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нятие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направлений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dehorsetendedan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6. Demi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aud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jambe par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rre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hors et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7.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Rond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 jambe par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rre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hors et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en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8.  Перегибание корпуса назад и в сторону (лицом к станку)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) Комплекс упражнений сидя на полу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окращение и вытягивание стоп обеих ног с поворот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окращение и вытягивание стоп по очереди с наклон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Ба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Гармо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кладочка ноги вмес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кладочка ноги врозь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I) Комплекс упражнений лёжа на спин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поднятие ног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Велосипед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Берёз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II) Комплекс упражнений лёжа на живот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Окошечко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 «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Лягу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Самолётик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 xml:space="preserve"> «Корзин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Мост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Коро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«Лод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</w: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 xml:space="preserve"> «Козлик»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«Пружинки» на двух ногах по 6 позиции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бивные (вперед, в сторону, 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ножки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фуэ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Исполнить самостоятельно 1-2 танца, выученных за го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.Б. при выполнении физических упражнений, прыжков. </w:t>
            </w:r>
            <w:proofErr w:type="spellStart"/>
            <w:r w:rsidRPr="004E0BCE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ног, гибкость, устойчивость, легкий, высокий прыжок, Постановка корпуса, ног, рук </w:t>
            </w:r>
            <w:r w:rsidRPr="004E0BC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головы. 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Т. Б. при выполнении упражнений у станка. 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Умеет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1.Позиции ног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2. Demi plie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попозициям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3. Battements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tendus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c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 I позиции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 с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demipli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во II позицию без перехода с опорной ног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4. </w:t>
            </w:r>
            <w:proofErr w:type="spell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Passeparterre</w:t>
            </w:r>
            <w:proofErr w:type="spell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(проведение ног вперед и назад через I позицию)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5  Перегибание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 xml:space="preserve"> корпуса назад и в сторону (лицом к станку)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) Комплекс упражнений сидя на полу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окращение и вытягивание стоп обеих ног с поворот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</w:t>
            </w: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ab/>
              <w:t>сокращение и вытягивание стоп по очереди с наклон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 «Гармо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Складочка ноги вмес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Складочка ноги врозь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I) Комплекс упражнений лёжа на спин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поднятие ног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 «Велосипед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III) Комплекс упражнений лёжа на живот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 «Окошечко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«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Самолётик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 «Корзин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«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Коро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•«</w:t>
            </w:r>
            <w:proofErr w:type="gramEnd"/>
            <w:r w:rsidRPr="004E0BCE">
              <w:rPr>
                <w:rFonts w:ascii="Times New Roman" w:eastAsia="Times New Roman" w:hAnsi="Times New Roman"/>
                <w:sz w:val="24"/>
                <w:szCs w:val="24"/>
              </w:rPr>
              <w:t>Лод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 «Пружинки» на двух ногах по 6 позиции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подбивные (вперед, в сторону, 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</w:pPr>
            <w:r w:rsidRPr="004E0BC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</w:rPr>
              <w:t>разножки;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  <w:bdr w:val="none" w:sz="0" w:space="0" w:color="auto" w:frame="1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5C3C97" w:rsidRPr="004E0BCE" w:rsidRDefault="005C3C97" w:rsidP="004E0BCE">
      <w:pPr>
        <w:pStyle w:val="TableContents"/>
        <w:jc w:val="center"/>
        <w:rPr>
          <w:rFonts w:ascii="Times New Roman" w:hAnsi="Times New Roman" w:cs="Times New Roman"/>
          <w:b/>
        </w:rPr>
      </w:pPr>
      <w:r w:rsidRPr="004E0BCE">
        <w:rPr>
          <w:rFonts w:ascii="Times New Roman" w:hAnsi="Times New Roman" w:cs="Times New Roman"/>
          <w:b/>
        </w:rPr>
        <w:lastRenderedPageBreak/>
        <w:t>3 год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4"/>
        <w:gridCol w:w="3102"/>
        <w:gridCol w:w="3119"/>
      </w:tblGrid>
      <w:tr w:rsidR="005C3C97" w:rsidRPr="004E0BCE" w:rsidTr="005C3C97">
        <w:tc>
          <w:tcPr>
            <w:tcW w:w="3144" w:type="dxa"/>
          </w:tcPr>
          <w:p w:rsidR="005C3C97" w:rsidRPr="004E0BCE" w:rsidRDefault="005C3C97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Высокий уровень</w:t>
            </w: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Средний уровень</w:t>
            </w: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4E0BCE">
              <w:rPr>
                <w:rFonts w:ascii="Times New Roman" w:hAnsi="Times New Roman" w:cs="Times New Roman"/>
              </w:rPr>
              <w:t>Низкий уровень</w:t>
            </w:r>
          </w:p>
        </w:tc>
      </w:tr>
      <w:tr w:rsidR="005C3C97" w:rsidRPr="004E0BCE" w:rsidTr="005C3C97">
        <w:tc>
          <w:tcPr>
            <w:tcW w:w="3144" w:type="dxa"/>
          </w:tcPr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Знает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Содержание и форма занятий. Внешний </w:t>
            </w:r>
            <w:proofErr w:type="gramStart"/>
            <w:r w:rsidRPr="004E0BCE">
              <w:rPr>
                <w:rFonts w:ascii="Times New Roman" w:hAnsi="Times New Roman"/>
                <w:sz w:val="24"/>
                <w:szCs w:val="24"/>
              </w:rPr>
              <w:t>вид .</w:t>
            </w:r>
            <w:proofErr w:type="gram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Дисциплина во время обучения. Подготовка класса для занятий и их режим. ПДД, Т.Б. при выполнении физических упражнений, прыжков. Танцевальная музыка: марши, польки, вальсы. Сильная доля.  </w:t>
            </w:r>
            <w:proofErr w:type="spellStart"/>
            <w:r w:rsidRPr="004E0BCE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ног, гибкость, устойчивость, легкий, высокий прыжок, Постановка корпуса, ног, рук </w:t>
            </w:r>
            <w:r w:rsidRPr="004E0BC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головы. Т. Б. при выполнении упражнений у станка. </w:t>
            </w:r>
            <w:r w:rsidRPr="004E0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фические упражнения, способы их выполнения, техника безопасности во время проведения партерной гимнастики и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музыкальной </w:t>
            </w:r>
            <w:proofErr w:type="spellStart"/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разминки.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>Терминологию</w:t>
            </w:r>
            <w:proofErr w:type="spellEnd"/>
            <w:proofErr w:type="gram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. Рисунок танца. 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ить комплекс разминк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u w:val="single"/>
                <w:lang w:eastAsia="zh-CN" w:bidi="hi-IN"/>
              </w:rPr>
              <w:t>Экзерсис у станка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1.Позиции ног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2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Demiplie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позициям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3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Battementstend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c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I позиции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V позиции,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опусканием пятки во II позицию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о II позицию без перехода с опорной ног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4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asseparterr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(проведение ног вперед и назад через I позицию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5.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нятие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правлений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dehorsetendedan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6. Demi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au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lastRenderedPageBreak/>
              <w:t xml:space="preserve">7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on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8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tendusjet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                         с I и V позиций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igu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сторону, вперед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9. Положение ноги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surlecou-pie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перед и назад (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бхватное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, для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fra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0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fra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сторону, вперед, назад. Вначале носком в пол, позднее – на 45 градусов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1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Relev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лупальцах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I, II и V позициях, с вытянутых ног и с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-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12. Battements –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nd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plie –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souten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–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пере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сторону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,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за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13.Preparation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для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on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14.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ложениеноги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sur le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cou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-de-pied («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условное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»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для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battements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fond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5.Battements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fondu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сторону, вперед, назад, носком в пол, позднее – на 45 градусов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6. </w:t>
            </w:r>
            <w:proofErr w:type="spellStart"/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Grand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в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I, II, V, VI позициях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7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reti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(поднимание ноги из V позиции в положение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surlecon-de-pie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и </w:t>
            </w:r>
            <w:proofErr w:type="spellStart"/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ass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и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озвращение в V позицию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8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develo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перед, в сторону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9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Grandbattementsjet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с I и V позиция – вперед, в сторону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20. Перегибание корпуса назад и в сторону (лицом к станку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Изученные у станка элементы выносятся на середину зала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и исполняются в том же порядке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1. I; II; III – port de bras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2. Pas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льки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3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mpslieparterr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пере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,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за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I)Комплекс упражнений сидя на полу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окращение и вытягивание стоп обеих ног с поворот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окращение и вытягивание стоп по очереди с наклон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а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Гармо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кладочка ноги вмес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кладочка ноги врозь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Шпагат (правый, левый, прямой), в наклоне, с возвышения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II) Комплекс упражнений лёжа на спин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поднимание ног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елосипед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ерёз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«Улитка» с прямыми ногами и согнутыми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III) Комплекс упражнений лёжа на живот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кошечко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Змей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Лягу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Самолётик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Корзин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Мост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Коро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Лод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Акробатические упражнения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упоры (присев, лежа, согнувшись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группировка, перекаты в группировке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стойка на лопатках (согнув и выпрямив ноги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кувырок вперед (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танцевальные упражнения: соединения элементов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lastRenderedPageBreak/>
              <w:t>акробатики с элементами хореографии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освоение техники правильного приземления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стойка на руках 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различные соединения акробатических упражнений; 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«колесо» вправо (влево)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из 1 во 2 позицию (акцентируя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«Козлик» вперед, «Козлик»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«Пружинки» на </w:t>
            </w: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дной  ноге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с удержанием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 двух касаясь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 двух на одну в «Кольцо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рыжок шагом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рыжок шагом через шаг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дбивные (вперед, в сторону, 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разножки на правую, левую ногу и в сторону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уэ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«Перекидной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Участвовать в городских мероприятиях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ДД, Т.Б. при выполнении физических упражнений, прыжков. Танцевальная музыка: марши, польки, вальсы. Сильная доля.  </w:t>
            </w:r>
            <w:proofErr w:type="spellStart"/>
            <w:r w:rsidRPr="004E0BCE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ног, гибкость, устойчивость, легкий, высокий прыжок, Постановка корпуса, ног, рук </w:t>
            </w:r>
            <w:r w:rsidRPr="004E0BC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головы. Т. Б. при выполнении упражнений у станка. </w:t>
            </w:r>
            <w:r w:rsidRPr="004E0BC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Специфические упражнения, способы их выполнения, техника безопасности во время проведения партерной гимнастики и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музыкальной разминки.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 Рисунок танца. 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ить комплекс разминк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u w:val="single"/>
                <w:lang w:eastAsia="zh-CN" w:bidi="hi-IN"/>
              </w:rPr>
              <w:t>Экзерсис у станка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1.Позиции ног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2. Demi plie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позициям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3. Battements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nd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c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I позиции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V позиции,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опусканием пятки во II позицию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о II позицию без перехода с опорной ног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4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asseparterr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(проведение ног вперед и назад через I позицию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5.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нятие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правлений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dehorsetendedan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6. Demi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au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7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on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8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tendusjet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  с I и V позиций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igu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сторону, вперед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9. Положение ноги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surlecou-pie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перед и назад (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бхватное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, для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fra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0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fra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сторону, вперед, назад. Вначале носком в пол, позднее – на 45 градусов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1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Relev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лупальцах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I, II и V позициях, с вытянутых ног и с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-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12. Battements –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nd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plie –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souten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–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пере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сторону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,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за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13.Preparation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для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on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4. </w:t>
            </w:r>
            <w:proofErr w:type="spellStart"/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Grand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в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I, II, V, VI позициях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5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develo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перед, в сторону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6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Grandbattementsjet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с I и V позиция – вперед, в сторону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17. Перегибание корпуса назад и в сторону (лицом к станку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I)Комплекс упражнений сидя на полу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окращение и вытягивание стоп обеих ног с поворот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окращение и вытягивание стоп по очереди с наклон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а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Гармо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кладочка ноги вмес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кладочка ноги врозь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II) Комплекс упражнений лёжа на спин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поднимание ног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елосипед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Берёз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«III) Комплекс упражнений лёжа на живот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кошечко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Лягу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Самолётик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Корзин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Мост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Коро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Лод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Акробатические упражнения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упоры (присев, лежа, согнувшись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группировка, перекаты в группировке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стойка на лопатках (согнув и выпрямив ноги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кувырок вперед (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освоение техники правильного приземления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различные соединения акробатических упражнений; 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«Козлик» вперед, «Козлик»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«Пружинки» на </w:t>
            </w: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дной  ноге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с удержанием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 двух касаясь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рыжок шагом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дбивные (вперед, в сторону, 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разножки на правую, левую ногу и в сторону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уэ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Участвовать в городских мероприятиях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3" w:type="dxa"/>
          </w:tcPr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ет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ПДД, Т.Б. при выполнении физических упражнений, </w:t>
            </w:r>
            <w:proofErr w:type="gramStart"/>
            <w:r w:rsidRPr="004E0BCE">
              <w:rPr>
                <w:rFonts w:ascii="Times New Roman" w:hAnsi="Times New Roman"/>
                <w:sz w:val="24"/>
                <w:szCs w:val="24"/>
              </w:rPr>
              <w:t>прыжков..</w:t>
            </w:r>
            <w:proofErr w:type="spellStart"/>
            <w:proofErr w:type="gramEnd"/>
            <w:r w:rsidRPr="004E0BCE">
              <w:rPr>
                <w:rFonts w:ascii="Times New Roman" w:hAnsi="Times New Roman"/>
                <w:sz w:val="24"/>
                <w:szCs w:val="24"/>
              </w:rPr>
              <w:t>Выворотность</w:t>
            </w:r>
            <w:proofErr w:type="spellEnd"/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ног, гибкость, устойчивость, легкий, высокий прыжок, Постановка корпуса, ног, рук </w:t>
            </w:r>
            <w:r w:rsidRPr="004E0BCE">
              <w:rPr>
                <w:rFonts w:ascii="Times New Roman" w:hAnsi="Times New Roman"/>
                <w:bCs/>
                <w:sz w:val="24"/>
                <w:szCs w:val="24"/>
              </w:rPr>
              <w:t xml:space="preserve">и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головы. Т. Б. при выполнении упражнений у станка. Рисунок танца. 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b/>
                <w:sz w:val="24"/>
                <w:szCs w:val="24"/>
              </w:rPr>
            </w:pPr>
            <w:r w:rsidRPr="004E0BCE">
              <w:rPr>
                <w:rFonts w:ascii="Times New Roman" w:hAnsi="Times New Roman"/>
                <w:b/>
                <w:sz w:val="24"/>
                <w:szCs w:val="24"/>
              </w:rPr>
              <w:t>Умеет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Выполнить комплекс разминк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u w:val="single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u w:val="single"/>
                <w:lang w:eastAsia="zh-CN" w:bidi="hi-IN"/>
              </w:rPr>
              <w:t>Экзерсис у станка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1.Позиции ног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2. Demi plie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позициям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3. Battements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nd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c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I позиции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V позиции,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опусканием пятки во II позицию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с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о II позицию без перехода с опорной ноги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4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asseparterr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(проведение ног вперед и назад через I позицию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5.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нятие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правлений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dehorsetendedan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6. Demi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au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7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on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8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tendusjet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  с I и V позиций в сторону, вперед,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pigu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сторону, вперед, назад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9. Положение ноги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surlecou-pie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перед и назад (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бхватное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, для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fra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)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0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Battementsfrapp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сторону, вперед, назад. Вначале носком в пол, позднее – на 45 градусов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lastRenderedPageBreak/>
              <w:t xml:space="preserve">11.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Releve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на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полупальцах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в I, II и V позициях, с вытянутых ног и с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demi-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12. Battements –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nd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plie –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soutenus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–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пере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,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сторону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,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назад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.</w:t>
            </w:r>
          </w:p>
          <w:p w:rsidR="005C3C97" w:rsidRPr="004E0BCE" w:rsidRDefault="005C3C97" w:rsidP="004E0BCE">
            <w:pPr>
              <w:pStyle w:val="a3"/>
              <w:rPr>
                <w:rFonts w:ascii="Times New Roman" w:eastAsia="SimSun" w:hAnsi="Times New Roman"/>
                <w:kern w:val="3"/>
                <w:sz w:val="24"/>
                <w:szCs w:val="24"/>
                <w:lang w:val="en-US"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13.Preparation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для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rond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 jambe par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terre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hors et </w:t>
            </w:r>
            <w:proofErr w:type="spell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en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 xml:space="preserve"> dedans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14. </w:t>
            </w:r>
            <w:proofErr w:type="spellStart"/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Grandplie</w:t>
            </w:r>
            <w:proofErr w:type="spell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 в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I, II, V, VI позициях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I)Комплекс упражнений сидя на полу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окращение и вытягивание стоп обеих ног с поворот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окращение и вытягивание стоп по очереди с наклонами головы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Гармош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кладочка ноги вмес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Складочка ноги врозь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II) Комплекс упражнений лёжа на спин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поднимание ног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Велосипед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«III) Комплекс упражнений лёжа на животе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кошечко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Самолётик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 «Корзин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Короб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•«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Лодочк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val="en-US" w:eastAsia="zh-CN" w:bidi="hi-IN"/>
              </w:rPr>
              <w:t>IV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)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 xml:space="preserve"> Акробатические упражнения: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упоры (присев, лежа, согнувшись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группировка, перекаты в группировке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sz w:val="24"/>
                <w:szCs w:val="24"/>
              </w:rPr>
              <w:t>кувырок вперед (назад)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«Козлик» вперед, «Козлик» назад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«Пружинки» на </w:t>
            </w: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одной  ноге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с удержанием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с двух касаясь;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фуэте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C3C97" w:rsidRPr="004E0BCE" w:rsidRDefault="005C3C97" w:rsidP="004E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AE0" w:rsidRPr="004E0BCE" w:rsidRDefault="00AB3AE0" w:rsidP="004E0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Оценочные материалы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Перечень (пакет) диагностических методик, позволяющих определить достижение учащимися планируемых результатов (Закон № 273 - ФЗ, ст. 2, п. 9; ст. 47, п.5). </w:t>
      </w:r>
    </w:p>
    <w:p w:rsidR="0005214F" w:rsidRPr="004E0BCE" w:rsidRDefault="0005214F" w:rsidP="004E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C3C97" w:rsidRPr="004E0BCE" w:rsidRDefault="005C3C97" w:rsidP="004E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5214F" w:rsidRPr="004E0BCE" w:rsidRDefault="000600DF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1</w:t>
      </w:r>
      <w:r w:rsidR="00AB3AE0" w:rsidRPr="004E0BCE">
        <w:rPr>
          <w:rFonts w:ascii="Times New Roman" w:hAnsi="Times New Roman" w:cs="Times New Roman"/>
          <w:b/>
          <w:sz w:val="24"/>
          <w:szCs w:val="24"/>
        </w:rPr>
        <w:t xml:space="preserve"> год обучения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8694"/>
      </w:tblGrid>
      <w:tr w:rsidR="00AB3AE0" w:rsidRPr="004E0BCE" w:rsidTr="000E40DB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3AE0" w:rsidRPr="004E0BCE" w:rsidRDefault="00AB3AE0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ория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Танцы –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это….</w:t>
            </w:r>
            <w:proofErr w:type="gramEnd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.»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а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</w:t>
            </w:r>
            <w:proofErr w:type="spellEnd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ие музыкальной разминки </w:t>
            </w:r>
          </w:p>
        </w:tc>
      </w:tr>
      <w:tr w:rsidR="00AB3AE0" w:rsidRPr="004E0BCE" w:rsidTr="000E40DB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3AE0" w:rsidRPr="004E0BCE" w:rsidRDefault="00AB3AE0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комплекса упражнений у станка</w:t>
            </w:r>
          </w:p>
        </w:tc>
      </w:tr>
      <w:tr w:rsidR="00AB3AE0" w:rsidRPr="004E0BCE" w:rsidTr="000E40DB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3AE0" w:rsidRPr="004E0BCE" w:rsidRDefault="00AB3AE0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комплекса упражнений на полу</w:t>
            </w:r>
          </w:p>
        </w:tc>
      </w:tr>
      <w:tr w:rsidR="00AB3AE0" w:rsidRPr="004E0BCE" w:rsidTr="000E40DB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3AE0" w:rsidRPr="004E0BCE" w:rsidRDefault="00AB3AE0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элементов по диагонали </w:t>
            </w:r>
          </w:p>
        </w:tc>
      </w:tr>
      <w:tr w:rsidR="00AB3AE0" w:rsidRPr="004E0BCE" w:rsidTr="000E40DB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3AE0" w:rsidRPr="004E0BCE" w:rsidRDefault="00AB3AE0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о-репетиционная работа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  <w:p w:rsidR="00AB3AE0" w:rsidRPr="004E0BCE" w:rsidRDefault="00AB3AE0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Исполнять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элементы в медленном, в обычном и быстром темпе.</w:t>
            </w:r>
          </w:p>
        </w:tc>
      </w:tr>
      <w:tr w:rsidR="00AB3AE0" w:rsidRPr="004E0BCE" w:rsidTr="000E40DB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3AE0" w:rsidRPr="004E0BCE" w:rsidRDefault="00AB3AE0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обучающихся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AB3AE0" w:rsidRPr="004E0BCE" w:rsidTr="000E40DB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B3AE0" w:rsidRPr="004E0BCE" w:rsidRDefault="00AB3AE0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ОФП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AB3AE0" w:rsidRPr="004E0BCE" w:rsidRDefault="00AB3AE0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ных упражнений.</w:t>
            </w:r>
          </w:p>
        </w:tc>
      </w:tr>
    </w:tbl>
    <w:p w:rsidR="00AB3AE0" w:rsidRPr="004E0BCE" w:rsidRDefault="00AB3AE0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97" w:rsidRPr="004E0BCE" w:rsidRDefault="005C3C97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2 год обучения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8694"/>
      </w:tblGrid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кторина «Русский народный танец» 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музыкальной разминки 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комплекса упражнений у станка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комплекса упражнений на полу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элементов по диагонали 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о-репетиционная работ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Кроссворд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proofErr w:type="gramStart"/>
            <w:r w:rsidRPr="004E0B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Исполнять</w:t>
            </w:r>
            <w:proofErr w:type="gramEnd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 элементы в медленном, в обычном и быстром темпе.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обучающихся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ОФП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ных упражнений.</w:t>
            </w:r>
          </w:p>
        </w:tc>
      </w:tr>
    </w:tbl>
    <w:p w:rsidR="005C3C97" w:rsidRPr="004E0BCE" w:rsidRDefault="005C3C97" w:rsidP="004E0B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3C97" w:rsidRPr="004E0BCE" w:rsidRDefault="005C3C97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gramStart"/>
      <w:r w:rsidRPr="004E0BCE">
        <w:rPr>
          <w:rFonts w:ascii="Times New Roman" w:hAnsi="Times New Roman" w:cs="Times New Roman"/>
          <w:b/>
          <w:sz w:val="24"/>
          <w:szCs w:val="24"/>
        </w:rPr>
        <w:t>год  обучения</w:t>
      </w:r>
      <w:proofErr w:type="gramEnd"/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0"/>
        <w:gridCol w:w="8694"/>
      </w:tblGrid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Ритмик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Латиноамериканские танцы»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музыкальной разминки 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збука классического танц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комплекса упражнений у станка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ое выполнение комплекса упражнений на полу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рыжк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амостоятельное выполнение элементов по диагонали 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очно-репетиционная работ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«Рисунок танца»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hAnsi="Times New Roman"/>
                <w:sz w:val="24"/>
                <w:szCs w:val="24"/>
              </w:rPr>
              <w:t>Самостоятельная работа над образом в танце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Исполнять элементы в медленном, в обычном и быстром темпе.</w:t>
            </w:r>
          </w:p>
          <w:p w:rsidR="005C3C97" w:rsidRPr="004E0BCE" w:rsidRDefault="005C3C97" w:rsidP="004E0BCE">
            <w:pPr>
              <w:pStyle w:val="a3"/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</w:pPr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 xml:space="preserve">Участие в мероприятиях </w:t>
            </w:r>
            <w:proofErr w:type="gramStart"/>
            <w:r w:rsidRPr="004E0BCE">
              <w:rPr>
                <w:rFonts w:ascii="Times New Roman" w:hAnsi="Times New Roman"/>
                <w:kern w:val="3"/>
                <w:sz w:val="24"/>
                <w:szCs w:val="24"/>
                <w:lang w:eastAsia="zh-CN" w:bidi="hi-IN"/>
              </w:rPr>
              <w:t>города .</w:t>
            </w:r>
            <w:proofErr w:type="gramEnd"/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Аттестация обучающихся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концерт</w:t>
            </w:r>
          </w:p>
        </w:tc>
      </w:tr>
      <w:tr w:rsidR="005C3C97" w:rsidRPr="004E0BCE" w:rsidTr="005C3C97">
        <w:trPr>
          <w:trHeight w:val="1"/>
        </w:trPr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 по ОФП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еория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рование по терминологии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заданных упражнений.</w:t>
            </w:r>
          </w:p>
        </w:tc>
      </w:tr>
    </w:tbl>
    <w:p w:rsidR="00DE0FD7" w:rsidRPr="004E0BCE" w:rsidRDefault="00DE0FD7" w:rsidP="004E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AE0" w:rsidRPr="004E0BCE" w:rsidRDefault="00AB3AE0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III. Методическое обеспечение программы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- </w:t>
      </w:r>
      <w:r w:rsidRPr="004E0BCE">
        <w:rPr>
          <w:rFonts w:ascii="Times New Roman" w:hAnsi="Times New Roman" w:cs="Times New Roman"/>
          <w:b/>
          <w:i/>
          <w:sz w:val="24"/>
          <w:szCs w:val="24"/>
        </w:rPr>
        <w:t>методы обучения</w:t>
      </w:r>
      <w:r w:rsidRPr="004E0BCE">
        <w:rPr>
          <w:rFonts w:ascii="Times New Roman" w:hAnsi="Times New Roman" w:cs="Times New Roman"/>
          <w:sz w:val="24"/>
          <w:szCs w:val="24"/>
        </w:rPr>
        <w:t xml:space="preserve"> (словесный, наглядный практический; объяснительно-иллюстративный, репродуктивный, игровой, дискуссионный, проектный и др.) и воспитания (убеждение, поощрение, упражнение, стимулирование, мотивация и др.); 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- </w:t>
      </w:r>
      <w:r w:rsidRPr="004E0BCE">
        <w:rPr>
          <w:rFonts w:ascii="Times New Roman" w:hAnsi="Times New Roman" w:cs="Times New Roman"/>
          <w:b/>
          <w:i/>
          <w:sz w:val="24"/>
          <w:szCs w:val="24"/>
        </w:rPr>
        <w:t>формы организации</w:t>
      </w:r>
      <w:r w:rsidRPr="004E0BCE">
        <w:rPr>
          <w:rFonts w:ascii="Times New Roman" w:hAnsi="Times New Roman" w:cs="Times New Roman"/>
          <w:sz w:val="24"/>
          <w:szCs w:val="24"/>
        </w:rPr>
        <w:t xml:space="preserve"> образовательного процесса: инди</w:t>
      </w:r>
      <w:r w:rsidR="00DB78A6" w:rsidRPr="004E0BCE">
        <w:rPr>
          <w:rFonts w:ascii="Times New Roman" w:hAnsi="Times New Roman" w:cs="Times New Roman"/>
          <w:sz w:val="24"/>
          <w:szCs w:val="24"/>
        </w:rPr>
        <w:t>видуально-групповая и групповая;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- </w:t>
      </w:r>
      <w:r w:rsidRPr="004E0BCE">
        <w:rPr>
          <w:rFonts w:ascii="Times New Roman" w:hAnsi="Times New Roman" w:cs="Times New Roman"/>
          <w:b/>
          <w:i/>
          <w:sz w:val="24"/>
          <w:szCs w:val="24"/>
        </w:rPr>
        <w:t>формы организации учебного занятия</w:t>
      </w:r>
      <w:r w:rsidRPr="004E0BCE">
        <w:rPr>
          <w:rFonts w:ascii="Times New Roman" w:hAnsi="Times New Roman" w:cs="Times New Roman"/>
          <w:sz w:val="24"/>
          <w:szCs w:val="24"/>
        </w:rPr>
        <w:t xml:space="preserve"> - беседа, встреча с интересными людьми, занятие-игра, занятие-соревнование (состязания, конкурсы, турниры, викторины и т.п.); занятие - фантазии (сказка, сюрприз, приключение и др.); занятие - просмотр видеофильмов и мультфильмов, рассказы и прослушивания; мастер-класс, наблюдение, олимпиада, открытое занятие, праздник, практическое занятие, репетиция, соревнование, спектакль, традиционное занятие, тренинговые групповые занятия, эстафета, театрализованные праздники и представления, концерты; 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>- формы деятельности детей</w:t>
      </w:r>
      <w:r w:rsidRPr="004E0BCE">
        <w:rPr>
          <w:rFonts w:ascii="Times New Roman" w:hAnsi="Times New Roman" w:cs="Times New Roman"/>
          <w:sz w:val="24"/>
          <w:szCs w:val="24"/>
        </w:rPr>
        <w:t xml:space="preserve">: чаепитие (обладает большой силой, создает особую психологическую атмосферу, смягчает взаимные отношения, раскрепощает); «крепкий орешек» (решение трудных вопросов в жизни совместно с группой, доверительный разговор на основе добрых отношений); день добрых сюрпризов (упражнение в умении оказывать знаки внимания, доставлять людям радость); конверт вопросов (свободный обмен мнениями на разные темы в дружеской обстановке); выпускной ринг (отчет выпускников творческих коллективов, анализ прошлого, планы будущего; создание атмосферы дружбы, взаимопонимания, формирование умения взаимодействия с людьми); 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- </w:t>
      </w:r>
      <w:r w:rsidRPr="004E0BCE">
        <w:rPr>
          <w:rFonts w:ascii="Times New Roman" w:hAnsi="Times New Roman" w:cs="Times New Roman"/>
          <w:b/>
          <w:i/>
          <w:sz w:val="24"/>
          <w:szCs w:val="24"/>
        </w:rPr>
        <w:t>педагогические технологии</w:t>
      </w:r>
      <w:r w:rsidRPr="004E0BCE">
        <w:rPr>
          <w:rFonts w:ascii="Times New Roman" w:hAnsi="Times New Roman" w:cs="Times New Roman"/>
          <w:sz w:val="24"/>
          <w:szCs w:val="24"/>
        </w:rPr>
        <w:t xml:space="preserve"> - технология индивидуализации обучения, технология группового обучения, технология коллективного </w:t>
      </w: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взаимообучения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, технология дифференцированного обучения, технология разноуровневого обучения, технология развивающего обучения, технология проблемного обучения, технология игровой деятельности, коммуникативная технология обучения, технология коллективной творческой деятельности, технология педагогической мастерской, технология образа и мысли, </w:t>
      </w: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здоровьесберегающая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 технология; 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b/>
          <w:i/>
          <w:sz w:val="24"/>
          <w:szCs w:val="24"/>
        </w:rPr>
        <w:t>- дидактические материалы</w:t>
      </w:r>
      <w:r w:rsidRPr="004E0BCE">
        <w:rPr>
          <w:rFonts w:ascii="Times New Roman" w:hAnsi="Times New Roman" w:cs="Times New Roman"/>
          <w:sz w:val="24"/>
          <w:szCs w:val="24"/>
        </w:rPr>
        <w:t xml:space="preserve"> - раздаточные материалы, инструкционные, технологические карты, задания, упражнения.</w:t>
      </w:r>
    </w:p>
    <w:p w:rsidR="00AB3AE0" w:rsidRPr="004E0BCE" w:rsidRDefault="00AB3AE0" w:rsidP="004E0B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3AE0" w:rsidRPr="004E0BCE" w:rsidRDefault="00AB3AE0" w:rsidP="004E0B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IV. Список литературы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1.Литература, использованная при составлении программы:</w:t>
      </w:r>
    </w:p>
    <w:p w:rsidR="00AB3AE0" w:rsidRPr="004E0BCE" w:rsidRDefault="00AB3AE0" w:rsidP="004E0BCE">
      <w:pPr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Федеральный закон "Об образовании в Российской Федерации" от 29 декабря 2012 года №273 - ФЗ. Издательство "Омега -Л", 2013</w:t>
      </w:r>
    </w:p>
    <w:p w:rsidR="00AB3AE0" w:rsidRPr="004E0BCE" w:rsidRDefault="00AB3AE0" w:rsidP="004E0BCE">
      <w:pPr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Федеральный закон от 24 июля 1998 г. N 124-ФЗ "Об основных гарантиях прав ребенка в Российской Федерации" (с изменениями и дополнениями)</w:t>
      </w:r>
    </w:p>
    <w:p w:rsidR="003F4B81" w:rsidRPr="004E0BCE" w:rsidRDefault="003F4B81" w:rsidP="004E0BCE">
      <w:pPr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hAnsi="Times New Roman" w:cs="Times New Roman"/>
          <w:sz w:val="24"/>
          <w:szCs w:val="24"/>
        </w:rPr>
        <w:t>Приказ Минобрнауки России от 23.08.2017 №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.</w:t>
      </w:r>
    </w:p>
    <w:p w:rsidR="003F4B81" w:rsidRPr="004E0BCE" w:rsidRDefault="003F4B81" w:rsidP="004E0B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. Приказ Министерства просвещения Российской Федерации от 09.11.2018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:rsidR="003F4B81" w:rsidRPr="004E0BCE" w:rsidRDefault="003F4B81" w:rsidP="004E0B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 Письмо Минобрнауки России от 18.11.2015 №09-3242 «О направлении информации» (Методические рекомендации по проектированию дополнительных общеразвивающих программ (включая разноуровневые программы). </w:t>
      </w:r>
    </w:p>
    <w:p w:rsidR="003F4B81" w:rsidRPr="004E0BCE" w:rsidRDefault="003F4B81" w:rsidP="004E0BCE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 Письмо Министерства просвещения Российской Федерации от 19.03.2020 №ГД-39/04 «О направлении методических рекомендаций».</w:t>
      </w:r>
    </w:p>
    <w:p w:rsidR="003F4B81" w:rsidRPr="004E0BCE" w:rsidRDefault="003F4B81" w:rsidP="004E0BCE">
      <w:pPr>
        <w:pStyle w:val="a7"/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0BCE">
        <w:rPr>
          <w:rFonts w:ascii="Times New Roman" w:hAnsi="Times New Roman" w:cs="Times New Roman"/>
          <w:sz w:val="24"/>
          <w:szCs w:val="24"/>
        </w:rPr>
        <w:t>Буйлова</w:t>
      </w:r>
      <w:proofErr w:type="spellEnd"/>
      <w:r w:rsidRPr="004E0BCE">
        <w:rPr>
          <w:rFonts w:ascii="Times New Roman" w:hAnsi="Times New Roman" w:cs="Times New Roman"/>
          <w:sz w:val="24"/>
          <w:szCs w:val="24"/>
        </w:rPr>
        <w:t xml:space="preserve"> Л.Н., Павлов А.В. Примерные требования к содержанию и результативности дополнительных общеразвивающих программ, реализующихся в государственных образовательных организациях, подведомственных Департаменту образования города Москвы. – М.: ГБПУ «Воробьевы горы», РНМЦНО, 2017. – 5 с.</w:t>
      </w:r>
    </w:p>
    <w:p w:rsidR="00AB3AE0" w:rsidRPr="004E0BCE" w:rsidRDefault="00AB3AE0" w:rsidP="004E0BCE">
      <w:pPr>
        <w:pStyle w:val="a7"/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hanging="11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Беликова А.Н., Пуртова УЖ.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вегная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О.В. Учите детей танцевать: Учеб. пособие для студ. учреждений сред. проф. </w:t>
      </w:r>
      <w:proofErr w:type="gram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образования.-</w:t>
      </w:r>
      <w:proofErr w:type="gram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М: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Гуманит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, изд. центр ВЛАДОС, 2003.</w:t>
      </w:r>
    </w:p>
    <w:p w:rsidR="00AB3AE0" w:rsidRPr="004E0BCE" w:rsidRDefault="00AB3AE0" w:rsidP="004E0BCE">
      <w:pPr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урысь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В.Н.,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Грудницкая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Н.Н. Ритмическая гимнастика, 1998.</w:t>
      </w:r>
    </w:p>
    <w:p w:rsidR="00AB3AE0" w:rsidRPr="004E0BCE" w:rsidRDefault="00AB3AE0" w:rsidP="004E0BCE">
      <w:pPr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олодницкий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Г</w:t>
      </w:r>
      <w:proofErr w:type="gram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'.А.</w:t>
      </w:r>
      <w:proofErr w:type="gram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,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КузнецовВ.С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. Ритмические упражнения, хореография и игры: Метод, пособие, 2-е изд., стереотип.- М.: Дрофа, 2004.</w:t>
      </w:r>
    </w:p>
    <w:p w:rsidR="00AB3AE0" w:rsidRPr="004E0BCE" w:rsidRDefault="00AB3AE0" w:rsidP="004E0BCE">
      <w:pPr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Холодов Ж.К., Кузнецов В.С. Теория и методика физического воспитания и спорта. М: Академия, 2000.</w:t>
      </w:r>
    </w:p>
    <w:p w:rsidR="00AB3AE0" w:rsidRPr="004E0BCE" w:rsidRDefault="00AB3AE0" w:rsidP="004E0BCE">
      <w:pPr>
        <w:widowControl w:val="0"/>
        <w:numPr>
          <w:ilvl w:val="0"/>
          <w:numId w:val="13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Шипилина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И.А. Хореография в спорте.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Ростов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н/Д: «Феникс», 2004.</w:t>
      </w:r>
    </w:p>
    <w:p w:rsidR="00DB78A6" w:rsidRPr="004E0BCE" w:rsidRDefault="00DB78A6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i/>
          <w:color w:val="000000"/>
          <w:kern w:val="3"/>
          <w:sz w:val="24"/>
          <w:szCs w:val="24"/>
          <w:lang w:eastAsia="zh-CN" w:bidi="hi-IN"/>
        </w:rPr>
        <w:t>2. Литература, рекомендованная детям, родителям:</w:t>
      </w:r>
    </w:p>
    <w:p w:rsidR="00AB3AE0" w:rsidRPr="004E0BCE" w:rsidRDefault="00AB3AE0" w:rsidP="004E0BCE">
      <w:pPr>
        <w:widowControl w:val="0"/>
        <w:numPr>
          <w:ilvl w:val="0"/>
          <w:numId w:val="14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оем, танцуем и рисуем. Главный редактор Волкова Т.А. изд. «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ТиО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».</w:t>
      </w:r>
    </w:p>
    <w:p w:rsidR="00AB3AE0" w:rsidRPr="004E0BCE" w:rsidRDefault="00AB3AE0" w:rsidP="004E0BCE">
      <w:pPr>
        <w:widowControl w:val="0"/>
        <w:numPr>
          <w:ilvl w:val="0"/>
          <w:numId w:val="14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Чупаха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И.В.,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Пужаева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Е.З., Соколова И.Ю.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Здоровьезберегающие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 xml:space="preserve"> технологии в образовательно-воспитательном процессе. М.: Илекса, Ставрополь: </w:t>
      </w:r>
      <w:proofErr w:type="spellStart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Ставропольсервисшколы</w:t>
      </w:r>
      <w:proofErr w:type="spellEnd"/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, 2001г.</w:t>
      </w:r>
    </w:p>
    <w:p w:rsidR="00AB3AE0" w:rsidRPr="004E0BCE" w:rsidRDefault="00AB3AE0" w:rsidP="004E0BCE">
      <w:pPr>
        <w:widowControl w:val="0"/>
        <w:numPr>
          <w:ilvl w:val="0"/>
          <w:numId w:val="14"/>
        </w:numPr>
        <w:tabs>
          <w:tab w:val="left" w:pos="1440"/>
        </w:tabs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zh-CN" w:bidi="hi-IN"/>
        </w:rPr>
        <w:t>Селезнев А.И., Селезнев В.А. Подарите детям радость: Учебное пособие- Ставрополь: 2000г.</w:t>
      </w:r>
    </w:p>
    <w:p w:rsidR="00AB3AE0" w:rsidRPr="004E0BCE" w:rsidRDefault="00DE0FD7" w:rsidP="004E0BCE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 xml:space="preserve">         </w:t>
      </w:r>
      <w:r w:rsidR="00AB3AE0" w:rsidRPr="004E0BCE">
        <w:rPr>
          <w:rFonts w:ascii="Times New Roman" w:eastAsia="Times New Roman" w:hAnsi="Times New Roman" w:cs="Times New Roman"/>
          <w:i/>
          <w:color w:val="00000A"/>
          <w:kern w:val="3"/>
          <w:sz w:val="24"/>
          <w:szCs w:val="24"/>
          <w:lang w:eastAsia="zh-CN" w:bidi="hi-IN"/>
        </w:rPr>
        <w:t>3. Образовательные Интернет-порталы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1. Сайт Министерства образования и науки РФ</w:t>
      </w:r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9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>://www.mon.gov.ru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 xml:space="preserve">2. Сайт </w:t>
      </w:r>
      <w:proofErr w:type="spellStart"/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Рособразования</w:t>
      </w:r>
      <w:proofErr w:type="spellEnd"/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0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>://www.ed.gov.ru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3. Федеральный портал «Российское образование»</w:t>
      </w:r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1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://www.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>edu.ru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4. Российский образовательный портал</w:t>
      </w:r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2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>://www.school.edu.ru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5. Каталог учебных изданий, электронного оборудования и электронных образовательных ресурсов для общего образования</w:t>
      </w:r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3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://www.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 xml:space="preserve">ndce.edu.ru  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6. Школьный портал</w:t>
      </w:r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4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 xml:space="preserve">://www.portalschool.ru  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7. Федеральный портал «Информационно-коммуникационные технологии в образовании»</w:t>
      </w:r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5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 xml:space="preserve">://www.ict.edu.ru  </w:t>
      </w:r>
    </w:p>
    <w:p w:rsidR="00AB3AE0" w:rsidRPr="004E0BCE" w:rsidRDefault="00AB3AE0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</w:pPr>
      <w:r w:rsidRPr="004E0BCE">
        <w:rPr>
          <w:rFonts w:ascii="Times New Roman" w:eastAsia="Times New Roman" w:hAnsi="Times New Roman" w:cs="Times New Roman"/>
          <w:color w:val="00000A"/>
          <w:kern w:val="3"/>
          <w:sz w:val="24"/>
          <w:szCs w:val="24"/>
          <w:lang w:eastAsia="zh-CN" w:bidi="hi-IN"/>
        </w:rPr>
        <w:t>8. Российский портал открытого образования</w:t>
      </w:r>
    </w:p>
    <w:p w:rsidR="00AB3AE0" w:rsidRPr="004E0BCE" w:rsidRDefault="007E572D" w:rsidP="004E0BCE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SimSun" w:hAnsi="Times New Roman" w:cs="Times New Roman"/>
          <w:kern w:val="3"/>
          <w:sz w:val="24"/>
          <w:szCs w:val="24"/>
          <w:lang w:eastAsia="zh-CN" w:bidi="hi-IN"/>
        </w:rPr>
      </w:pPr>
      <w:hyperlink r:id="rId16" w:history="1">
        <w:r w:rsidR="00AB3AE0" w:rsidRPr="004E0BCE">
          <w:rPr>
            <w:rFonts w:ascii="Times New Roman" w:eastAsia="Times New Roman" w:hAnsi="Times New Roman" w:cs="Times New Roman"/>
            <w:color w:val="000080"/>
            <w:kern w:val="3"/>
            <w:sz w:val="24"/>
            <w:szCs w:val="24"/>
            <w:u w:val="single"/>
            <w:lang w:eastAsia="zh-CN" w:bidi="hi-IN"/>
          </w:rPr>
          <w:t>http://www.</w:t>
        </w:r>
      </w:hyperlink>
      <w:r w:rsidR="00AB3AE0" w:rsidRPr="004E0BCE">
        <w:rPr>
          <w:rFonts w:ascii="Times New Roman" w:eastAsia="Times New Roman" w:hAnsi="Times New Roman" w:cs="Times New Roman"/>
          <w:color w:val="000080"/>
          <w:kern w:val="3"/>
          <w:sz w:val="24"/>
          <w:szCs w:val="24"/>
          <w:u w:val="single"/>
          <w:lang w:eastAsia="zh-CN" w:bidi="hi-IN"/>
        </w:rPr>
        <w:t xml:space="preserve">opennet.edu.ru  </w:t>
      </w:r>
    </w:p>
    <w:p w:rsidR="0022052B" w:rsidRPr="004E0BCE" w:rsidRDefault="0022052B" w:rsidP="004E0BC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52B" w:rsidRPr="004E0BCE" w:rsidRDefault="0022052B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3AE0" w:rsidRPr="004E0BCE" w:rsidRDefault="00AB3AE0" w:rsidP="004E0B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BCE">
        <w:rPr>
          <w:rFonts w:ascii="Times New Roman" w:hAnsi="Times New Roman" w:cs="Times New Roman"/>
          <w:b/>
          <w:sz w:val="24"/>
          <w:szCs w:val="24"/>
        </w:rPr>
        <w:t>V. Электронные образовательные ресурсы</w:t>
      </w:r>
    </w:p>
    <w:p w:rsidR="00AB3AE0" w:rsidRPr="004E0BCE" w:rsidRDefault="00AB3AE0" w:rsidP="004E0B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E0BCE">
        <w:rPr>
          <w:rFonts w:ascii="Times New Roman" w:hAnsi="Times New Roman" w:cs="Times New Roman"/>
          <w:sz w:val="24"/>
          <w:szCs w:val="24"/>
        </w:rPr>
        <w:t>(для реализации программы)</w:t>
      </w:r>
    </w:p>
    <w:p w:rsidR="00AB3AE0" w:rsidRPr="004E0BCE" w:rsidRDefault="00AB3AE0" w:rsidP="004E0BCE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BCE">
        <w:rPr>
          <w:rFonts w:ascii="Times New Roman" w:hAnsi="Times New Roman" w:cs="Times New Roman"/>
          <w:i/>
          <w:sz w:val="24"/>
          <w:szCs w:val="24"/>
        </w:rPr>
        <w:t xml:space="preserve">Например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2835"/>
        <w:gridCol w:w="5976"/>
      </w:tblGrid>
      <w:tr w:rsidR="00AB3AE0" w:rsidRPr="004E0BCE" w:rsidTr="000E40DB">
        <w:tc>
          <w:tcPr>
            <w:tcW w:w="534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</w:p>
        </w:tc>
        <w:tc>
          <w:tcPr>
            <w:tcW w:w="5976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</w:tc>
      </w:tr>
      <w:tr w:rsidR="00AB3AE0" w:rsidRPr="004E0BCE" w:rsidTr="000E40DB">
        <w:tc>
          <w:tcPr>
            <w:tcW w:w="534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835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Уроки хореографии</w:t>
            </w:r>
          </w:p>
        </w:tc>
        <w:tc>
          <w:tcPr>
            <w:tcW w:w="5976" w:type="dxa"/>
          </w:tcPr>
          <w:p w:rsidR="00AB3AE0" w:rsidRPr="004E0BCE" w:rsidRDefault="007E572D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7" w:history="1">
              <w:r w:rsidR="00AB3AE0" w:rsidRPr="004E0BC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videosik.com/18315-urok-horeografii-dlya-detey-5-6-let-dlya-nachinayuschih.html</w:t>
              </w:r>
            </w:hyperlink>
          </w:p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AE0" w:rsidRPr="004E0BCE" w:rsidTr="000E40DB">
        <w:tc>
          <w:tcPr>
            <w:tcW w:w="534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2835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Видео выступления школы танца «Тодес»</w:t>
            </w:r>
          </w:p>
        </w:tc>
        <w:tc>
          <w:tcPr>
            <w:tcW w:w="5976" w:type="dxa"/>
          </w:tcPr>
          <w:p w:rsidR="00AB3AE0" w:rsidRPr="004E0BCE" w:rsidRDefault="007E572D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8" w:history="1">
              <w:r w:rsidR="00AB3AE0" w:rsidRPr="004E0BC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todes.ru/tv/reportazhi/tantsevalnye-ritmy-osennego-sochi/</w:t>
              </w:r>
            </w:hyperlink>
          </w:p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AE0" w:rsidRPr="004E0BCE" w:rsidTr="000E40DB">
        <w:tc>
          <w:tcPr>
            <w:tcW w:w="534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835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осударственный академический ансамбль народного танца имени Игоря Моисеева</w:t>
            </w:r>
          </w:p>
        </w:tc>
        <w:tc>
          <w:tcPr>
            <w:tcW w:w="5976" w:type="dxa"/>
          </w:tcPr>
          <w:p w:rsidR="00AB3AE0" w:rsidRPr="004E0BCE" w:rsidRDefault="007E572D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19" w:history="1">
              <w:r w:rsidR="00AB3AE0" w:rsidRPr="004E0BC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://www.moiseyev.ru/video/</w:t>
              </w:r>
            </w:hyperlink>
          </w:p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AB3AE0" w:rsidRPr="004E0BCE" w:rsidTr="000E40DB">
        <w:tc>
          <w:tcPr>
            <w:tcW w:w="534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ый академический хореографический ансамбль «Березка» им. Н.С. Надеждиной</w:t>
            </w:r>
          </w:p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76" w:type="dxa"/>
          </w:tcPr>
          <w:p w:rsidR="00AB3AE0" w:rsidRPr="004E0BCE" w:rsidRDefault="007E572D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hyperlink r:id="rId20" w:history="1">
              <w:r w:rsidR="00AB3AE0" w:rsidRPr="004E0BCE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https://beriozkadance.ru/video/</w:t>
              </w:r>
            </w:hyperlink>
          </w:p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AB3AE0" w:rsidRPr="004E0BCE" w:rsidRDefault="00AB3AE0" w:rsidP="004E0B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F409BF" w:rsidRPr="004E0BCE" w:rsidRDefault="00F409BF" w:rsidP="004E0BCE">
      <w:pPr>
        <w:pStyle w:val="Textbody"/>
        <w:spacing w:after="0"/>
        <w:rPr>
          <w:rFonts w:eastAsia="Times New Roman" w:cs="Times New Roman"/>
          <w:color w:val="000000"/>
          <w:lang w:val="ru-RU"/>
        </w:rPr>
      </w:pPr>
    </w:p>
    <w:p w:rsidR="0005214F" w:rsidRPr="004E0BCE" w:rsidRDefault="0005214F" w:rsidP="004E0BCE">
      <w:pPr>
        <w:pStyle w:val="Textbody"/>
        <w:spacing w:after="0"/>
        <w:jc w:val="right"/>
        <w:rPr>
          <w:rFonts w:cs="Times New Roman"/>
          <w:color w:val="FF0000"/>
        </w:rPr>
      </w:pPr>
      <w:proofErr w:type="spellStart"/>
      <w:r w:rsidRPr="004E0BCE">
        <w:rPr>
          <w:rFonts w:eastAsia="Times New Roman" w:cs="Times New Roman"/>
          <w:color w:val="000000"/>
        </w:rPr>
        <w:t>Приложение</w:t>
      </w:r>
      <w:proofErr w:type="spellEnd"/>
      <w:r w:rsidRPr="004E0BCE">
        <w:rPr>
          <w:rFonts w:eastAsia="Times New Roman" w:cs="Times New Roman"/>
          <w:color w:val="000000"/>
        </w:rPr>
        <w:t xml:space="preserve"> №1</w:t>
      </w:r>
    </w:p>
    <w:p w:rsidR="0005214F" w:rsidRPr="004E0BCE" w:rsidRDefault="0005214F" w:rsidP="004E0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</w:pPr>
    </w:p>
    <w:p w:rsidR="0005214F" w:rsidRPr="004E0BCE" w:rsidRDefault="0005214F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  <w:t>К</w:t>
      </w:r>
      <w:r w:rsidR="00F409BF" w:rsidRPr="004E0BCE"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  <w:t>алендарно-тематический план 20219-2020</w:t>
      </w:r>
      <w:r w:rsidRPr="004E0BCE"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  <w:t>учебный год</w:t>
      </w:r>
    </w:p>
    <w:p w:rsidR="0005214F" w:rsidRPr="004E0BCE" w:rsidRDefault="00F409BF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Первый год обучения </w:t>
      </w:r>
      <w:r w:rsidR="0005214F"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младший школьный возраст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3481"/>
        <w:gridCol w:w="1800"/>
        <w:gridCol w:w="2315"/>
      </w:tblGrid>
      <w:tr w:rsidR="0005214F" w:rsidRPr="004E0BCE" w:rsidTr="000600DF">
        <w:trPr>
          <w:trHeight w:val="1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 №</w:t>
            </w:r>
            <w:r w:rsidR="002B6E3B"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1.10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6E7E1A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2E713A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1495D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1495D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2E713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7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05214F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.11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1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0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05214F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1854E2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0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.01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DA482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05214F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EB6CB1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EB6CB1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Круглый стол «Дорога и мы!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776DB8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 Дню христианской молодёж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.0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05214F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1495D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.0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1495D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.0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1495D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.03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</w:t>
            </w:r>
            <w:r w:rsidR="001854E2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072629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05214F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4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.04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04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.04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04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5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  <w:r w:rsidR="0005214F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отчёта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12EA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AA5E88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1</w:t>
            </w:r>
            <w:r w:rsidR="0005214F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AA5E88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AA5E88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AA5E88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AA5E88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1.05.2021</w:t>
            </w:r>
          </w:p>
        </w:tc>
      </w:tr>
      <w:tr w:rsidR="0005214F" w:rsidRPr="004E0BCE" w:rsidTr="000600DF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 xml:space="preserve">          11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5214F" w:rsidRPr="004E0BCE" w:rsidRDefault="0005214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3C97" w:rsidRPr="004E0BCE" w:rsidRDefault="005C3C97" w:rsidP="004E0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C97" w:rsidRPr="004E0BCE" w:rsidRDefault="005C3C97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  <w:t>Календарно-тематический план 2020-2021 учебный год</w:t>
      </w:r>
    </w:p>
    <w:p w:rsidR="005C3C97" w:rsidRPr="004E0BCE" w:rsidRDefault="00F409BF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Второй год </w:t>
      </w:r>
      <w:proofErr w:type="gramStart"/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бучения</w:t>
      </w:r>
      <w:r w:rsidR="005C3C97"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5C3C97"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младший школьный возраст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3481"/>
        <w:gridCol w:w="1800"/>
        <w:gridCol w:w="2315"/>
      </w:tblGrid>
      <w:tr w:rsidR="005C3C97" w:rsidRPr="004E0BCE" w:rsidTr="005C3C97">
        <w:trPr>
          <w:trHeight w:val="1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 №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09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1.10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7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.11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0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12.2020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.01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.02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.03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04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6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5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.05.2021.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отчёта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.05.2021.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1.05.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 xml:space="preserve">          11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3C97" w:rsidRPr="004E0BCE" w:rsidRDefault="005C3C97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01495D" w:rsidRPr="004E0BCE" w:rsidRDefault="0001495D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</w:pPr>
    </w:p>
    <w:p w:rsidR="005C3C97" w:rsidRPr="004E0BCE" w:rsidRDefault="005C3C97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  <w:t>К</w:t>
      </w:r>
      <w:r w:rsidR="00A90F0F" w:rsidRPr="004E0BCE"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  <w:t>алендарно-тематический план 2021-2022</w:t>
      </w:r>
      <w:r w:rsidRPr="004E0BCE">
        <w:rPr>
          <w:rFonts w:ascii="Times New Roman" w:eastAsia="Times New Roman" w:hAnsi="Times New Roman" w:cs="Times New Roman"/>
          <w:b/>
          <w:color w:val="000000" w:themeColor="text1"/>
          <w:spacing w:val="5"/>
          <w:sz w:val="24"/>
          <w:szCs w:val="24"/>
          <w:u w:val="single"/>
          <w:shd w:val="clear" w:color="auto" w:fill="FFFFFF"/>
        </w:rPr>
        <w:t>учебный год</w:t>
      </w:r>
    </w:p>
    <w:p w:rsidR="005C3C97" w:rsidRPr="004E0BCE" w:rsidRDefault="00F409BF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Третий год обучения </w:t>
      </w:r>
      <w:r w:rsidR="005C3C97" w:rsidRPr="004E0BC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(младший школьный возраст)</w:t>
      </w:r>
    </w:p>
    <w:tbl>
      <w:tblPr>
        <w:tblW w:w="0" w:type="auto"/>
        <w:tblInd w:w="25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3481"/>
        <w:gridCol w:w="1800"/>
        <w:gridCol w:w="2315"/>
      </w:tblGrid>
      <w:tr w:rsidR="005C3C97" w:rsidRPr="004E0BCE" w:rsidTr="005C3C97">
        <w:trPr>
          <w:trHeight w:val="1"/>
        </w:trPr>
        <w:tc>
          <w:tcPr>
            <w:tcW w:w="6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 №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ата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одное занятие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тмика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0408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9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.0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B6E3B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E7E1A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т по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776DB8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776DB8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BD2052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К Дню народного единства, просмотр видео «Танцы народов мира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».(</w:t>
            </w:r>
            <w:proofErr w:type="gramEnd"/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е)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0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6DB8" w:rsidRPr="004E0BCE" w:rsidRDefault="00776DB8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Участие в акции к Дню народного единства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02</w:t>
            </w:r>
            <w:r w:rsidR="005C3C97"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BD2052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Просмотр уроков ритмопласти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ки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.1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1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204084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1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  <w:proofErr w:type="gramStart"/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8A447E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517610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="00517610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1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</w:t>
            </w:r>
            <w:proofErr w:type="gramStart"/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.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BD2052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руглый стол «Дорога и мы!»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="005C3C97"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BD2052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 к Дню христианской молодёж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5</w:t>
            </w:r>
            <w:r w:rsidR="005C3C97"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2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1.0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очная рабо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A6240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ёт ОФП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.03.202</w:t>
            </w:r>
            <w:r w:rsidR="00517610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495D" w:rsidRPr="004E0BCE" w:rsidRDefault="0001495D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Экскурсия в музей села Сотниковского</w:t>
            </w:r>
          </w:p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01495D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астие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акции</w:t>
            </w:r>
            <w:proofErr w:type="gramEnd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священной воссоединения Крыма с Россией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3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01495D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смотр видеозаписей ансамбля имени И. Моисеев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17610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1.</w:t>
            </w:r>
            <w:proofErr w:type="gramStart"/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.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4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6.0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8.0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ттестаци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6B4F85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30.</w:t>
            </w:r>
            <w:proofErr w:type="gramStart"/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4.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3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6B4F85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видео рол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05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6B4F85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ыжки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0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6B4F85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6B4F85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6B4F85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нтаж </w:t>
            </w:r>
            <w:proofErr w:type="gramStart"/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 отчёта</w:t>
            </w:r>
            <w:proofErr w:type="gramEnd"/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="006B4F85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бука классического танц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тм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1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ртерная гимнастик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E0B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A90F0F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="005C3C97"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.05.202</w:t>
            </w:r>
            <w:r w:rsidRPr="004E0BCE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5C3C97" w:rsidRPr="004E0BCE" w:rsidTr="005C3C97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0BCE">
              <w:rPr>
                <w:rFonts w:ascii="Times New Roman" w:hAnsi="Times New Roman" w:cs="Times New Roman"/>
                <w:sz w:val="24"/>
                <w:szCs w:val="24"/>
              </w:rPr>
              <w:t xml:space="preserve">          11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C3C97" w:rsidRPr="004E0BCE" w:rsidRDefault="005C3C97" w:rsidP="004E0BC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3C97" w:rsidRPr="004E0BCE" w:rsidRDefault="005C3C97" w:rsidP="004E0BC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5C3C97" w:rsidRPr="004E0BCE" w:rsidRDefault="005C3C97" w:rsidP="004E0BC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C97" w:rsidRPr="004E0BCE" w:rsidRDefault="005C3C97" w:rsidP="004E0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AB3AE0" w:rsidRPr="004E0BCE" w:rsidRDefault="00DB78A6" w:rsidP="004E0BC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134E98" w:rsidRPr="004E0BCE" w:rsidRDefault="00AB3AE0" w:rsidP="004E0B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мерный репертуар на </w:t>
      </w:r>
      <w:r w:rsidR="002B4836" w:rsidRPr="004E0BCE">
        <w:rPr>
          <w:rFonts w:ascii="Times New Roman" w:eastAsia="Times New Roman" w:hAnsi="Times New Roman" w:cs="Times New Roman"/>
          <w:b/>
          <w:sz w:val="24"/>
          <w:szCs w:val="24"/>
        </w:rPr>
        <w:t>2020-2021</w:t>
      </w:r>
      <w:r w:rsidRPr="004E0BC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AB3AE0" w:rsidRPr="004E0BCE" w:rsidRDefault="00F92F2C" w:rsidP="004E0BCE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Танец «</w:t>
      </w:r>
      <w:r w:rsidR="00A90F0F" w:rsidRPr="004E0BCE">
        <w:rPr>
          <w:rFonts w:ascii="Times New Roman" w:eastAsia="Times New Roman" w:hAnsi="Times New Roman" w:cs="Times New Roman"/>
          <w:sz w:val="24"/>
          <w:szCs w:val="24"/>
        </w:rPr>
        <w:t>Осенний вальс</w:t>
      </w:r>
      <w:r w:rsidR="00AB3AE0" w:rsidRPr="004E0B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3AE0" w:rsidRPr="004E0BCE" w:rsidRDefault="00E722B6" w:rsidP="004E0BCE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 xml:space="preserve">Танец «Моя </w:t>
      </w:r>
      <w:proofErr w:type="spellStart"/>
      <w:r w:rsidRPr="004E0BCE">
        <w:rPr>
          <w:rFonts w:ascii="Times New Roman" w:eastAsia="Times New Roman" w:hAnsi="Times New Roman" w:cs="Times New Roman"/>
          <w:sz w:val="24"/>
          <w:szCs w:val="24"/>
        </w:rPr>
        <w:t>Марусе</w:t>
      </w:r>
      <w:r w:rsidR="00A90F0F" w:rsidRPr="004E0BCE">
        <w:rPr>
          <w:rFonts w:ascii="Times New Roman" w:eastAsia="Times New Roman" w:hAnsi="Times New Roman" w:cs="Times New Roman"/>
          <w:sz w:val="24"/>
          <w:szCs w:val="24"/>
        </w:rPr>
        <w:t>чка</w:t>
      </w:r>
      <w:proofErr w:type="spellEnd"/>
      <w:r w:rsidR="00AB3AE0" w:rsidRPr="004E0B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AB3AE0" w:rsidRPr="004E0BCE" w:rsidRDefault="00F92F2C" w:rsidP="004E0BCE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Танец «</w:t>
      </w:r>
      <w:r w:rsidR="00A90F0F" w:rsidRPr="004E0BCE">
        <w:rPr>
          <w:rFonts w:ascii="Times New Roman" w:eastAsia="Times New Roman" w:hAnsi="Times New Roman" w:cs="Times New Roman"/>
          <w:sz w:val="24"/>
          <w:szCs w:val="24"/>
        </w:rPr>
        <w:t>Нотки</w:t>
      </w:r>
      <w:r w:rsidR="00AB3AE0" w:rsidRPr="004E0BC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B4836" w:rsidRPr="004E0BCE" w:rsidRDefault="00DF4E05" w:rsidP="004E0BCE">
      <w:pPr>
        <w:pStyle w:val="a7"/>
        <w:numPr>
          <w:ilvl w:val="1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BCE">
        <w:rPr>
          <w:rFonts w:ascii="Times New Roman" w:eastAsia="Times New Roman" w:hAnsi="Times New Roman" w:cs="Times New Roman"/>
          <w:sz w:val="24"/>
          <w:szCs w:val="24"/>
        </w:rPr>
        <w:t>Танец «</w:t>
      </w:r>
      <w:r w:rsidR="00A90F0F" w:rsidRPr="004E0BCE">
        <w:rPr>
          <w:rFonts w:ascii="Times New Roman" w:eastAsia="Times New Roman" w:hAnsi="Times New Roman" w:cs="Times New Roman"/>
          <w:sz w:val="24"/>
          <w:szCs w:val="24"/>
        </w:rPr>
        <w:t>Ковбои</w:t>
      </w:r>
      <w:r w:rsidR="002B4836" w:rsidRPr="004E0BCE">
        <w:rPr>
          <w:rFonts w:ascii="Times New Roman" w:eastAsia="Times New Roman" w:hAnsi="Times New Roman" w:cs="Times New Roman"/>
          <w:sz w:val="24"/>
          <w:szCs w:val="24"/>
        </w:rPr>
        <w:t>»</w:t>
      </w:r>
    </w:p>
    <w:sectPr w:rsidR="002B4836" w:rsidRPr="004E0BCE" w:rsidSect="0087668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72D" w:rsidRDefault="007E572D" w:rsidP="007E572D">
      <w:pPr>
        <w:spacing w:after="0" w:line="240" w:lineRule="auto"/>
      </w:pPr>
      <w:r>
        <w:separator/>
      </w:r>
    </w:p>
  </w:endnote>
  <w:endnote w:type="continuationSeparator" w:id="0">
    <w:p w:rsidR="007E572D" w:rsidRDefault="007E572D" w:rsidP="007E5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2D" w:rsidRDefault="007E572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2D" w:rsidRDefault="007E572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2D" w:rsidRDefault="007E572D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72D" w:rsidRDefault="007E572D" w:rsidP="007E572D">
      <w:pPr>
        <w:spacing w:after="0" w:line="240" w:lineRule="auto"/>
      </w:pPr>
      <w:r>
        <w:separator/>
      </w:r>
    </w:p>
  </w:footnote>
  <w:footnote w:type="continuationSeparator" w:id="0">
    <w:p w:rsidR="007E572D" w:rsidRDefault="007E572D" w:rsidP="007E57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2D" w:rsidRDefault="007E572D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2D" w:rsidRDefault="007E572D">
    <w:pPr>
      <w:pStyle w:val="ad"/>
    </w:pPr>
    <w:bookmarkStart w:id="3" w:name="_GoBack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572D" w:rsidRDefault="007E572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1228B"/>
    <w:multiLevelType w:val="multilevel"/>
    <w:tmpl w:val="E9424A22"/>
    <w:styleLink w:val="WWNum233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7127738"/>
    <w:multiLevelType w:val="multilevel"/>
    <w:tmpl w:val="E81AD5D0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0EB84A79"/>
    <w:multiLevelType w:val="multilevel"/>
    <w:tmpl w:val="7C2ABE5A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FD5D38"/>
    <w:multiLevelType w:val="hybridMultilevel"/>
    <w:tmpl w:val="3368A9AC"/>
    <w:lvl w:ilvl="0" w:tplc="A5D0AD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4F7A"/>
    <w:multiLevelType w:val="multilevel"/>
    <w:tmpl w:val="9FFACA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CE453F"/>
    <w:multiLevelType w:val="multilevel"/>
    <w:tmpl w:val="8946E4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5222D0"/>
    <w:multiLevelType w:val="multilevel"/>
    <w:tmpl w:val="5A388EB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 w15:restartNumberingAfterBreak="0">
    <w:nsid w:val="21002DC7"/>
    <w:multiLevelType w:val="multilevel"/>
    <w:tmpl w:val="BD445F22"/>
    <w:styleLink w:val="WWNum231"/>
    <w:lvl w:ilvl="0">
      <w:numFmt w:val="bullet"/>
      <w:lvlText w:val="•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21B54D14"/>
    <w:multiLevelType w:val="hybridMultilevel"/>
    <w:tmpl w:val="DF987DD2"/>
    <w:lvl w:ilvl="0" w:tplc="CB1A25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606AB"/>
    <w:multiLevelType w:val="hybridMultilevel"/>
    <w:tmpl w:val="E1C01E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B5847"/>
    <w:multiLevelType w:val="multilevel"/>
    <w:tmpl w:val="B18E41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C2A089A"/>
    <w:multiLevelType w:val="hybridMultilevel"/>
    <w:tmpl w:val="74729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0098"/>
    <w:multiLevelType w:val="hybridMultilevel"/>
    <w:tmpl w:val="23027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B6237"/>
    <w:multiLevelType w:val="hybridMultilevel"/>
    <w:tmpl w:val="C1AA42C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B2360"/>
    <w:multiLevelType w:val="hybridMultilevel"/>
    <w:tmpl w:val="857E9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F55AF"/>
    <w:multiLevelType w:val="multilevel"/>
    <w:tmpl w:val="DEE462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37365A6"/>
    <w:multiLevelType w:val="multilevel"/>
    <w:tmpl w:val="A8BCAA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507BC9"/>
    <w:multiLevelType w:val="multilevel"/>
    <w:tmpl w:val="389074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004DE8"/>
    <w:multiLevelType w:val="multilevel"/>
    <w:tmpl w:val="1C2ACC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B995228"/>
    <w:multiLevelType w:val="multilevel"/>
    <w:tmpl w:val="211690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B86ED2"/>
    <w:multiLevelType w:val="hybridMultilevel"/>
    <w:tmpl w:val="9C6A169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D639C"/>
    <w:multiLevelType w:val="multilevel"/>
    <w:tmpl w:val="2DB62AE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 w15:restartNumberingAfterBreak="0">
    <w:nsid w:val="67656127"/>
    <w:multiLevelType w:val="hybridMultilevel"/>
    <w:tmpl w:val="9E081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F5B40"/>
    <w:multiLevelType w:val="multilevel"/>
    <w:tmpl w:val="E6560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01F37D2"/>
    <w:multiLevelType w:val="multilevel"/>
    <w:tmpl w:val="771A9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0262B7A"/>
    <w:multiLevelType w:val="multilevel"/>
    <w:tmpl w:val="55809F2C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4B47439"/>
    <w:multiLevelType w:val="multilevel"/>
    <w:tmpl w:val="10C011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7507531F"/>
    <w:multiLevelType w:val="multilevel"/>
    <w:tmpl w:val="4308E328"/>
    <w:styleLink w:val="WWNum24"/>
    <w:lvl w:ilvl="0">
      <w:numFmt w:val="bullet"/>
      <w:lvlText w:val=""/>
      <w:lvlJc w:val="left"/>
      <w:pPr>
        <w:ind w:left="1152" w:hanging="360"/>
      </w:pPr>
      <w:rPr>
        <w:rFonts w:ascii="Symbol" w:hAnsi="Symbol"/>
        <w:color w:val="00000A"/>
      </w:rPr>
    </w:lvl>
    <w:lvl w:ilvl="1">
      <w:numFmt w:val="bullet"/>
      <w:lvlText w:val="o"/>
      <w:lvlJc w:val="left"/>
      <w:pPr>
        <w:ind w:left="187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9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5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12" w:hanging="360"/>
      </w:pPr>
      <w:rPr>
        <w:rFonts w:ascii="Wingdings" w:hAnsi="Wingdings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25"/>
  </w:num>
  <w:num w:numId="5">
    <w:abstractNumId w:val="6"/>
  </w:num>
  <w:num w:numId="6">
    <w:abstractNumId w:val="11"/>
  </w:num>
  <w:num w:numId="7">
    <w:abstractNumId w:val="17"/>
  </w:num>
  <w:num w:numId="8">
    <w:abstractNumId w:val="27"/>
  </w:num>
  <w:num w:numId="9">
    <w:abstractNumId w:val="24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9"/>
  </w:num>
  <w:num w:numId="16">
    <w:abstractNumId w:val="4"/>
  </w:num>
  <w:num w:numId="17">
    <w:abstractNumId w:val="20"/>
  </w:num>
  <w:num w:numId="18">
    <w:abstractNumId w:val="16"/>
  </w:num>
  <w:num w:numId="19">
    <w:abstractNumId w:val="18"/>
  </w:num>
  <w:num w:numId="20">
    <w:abstractNumId w:val="28"/>
    <w:lvlOverride w:ilvl="0">
      <w:lvl w:ilvl="0">
        <w:numFmt w:val="bullet"/>
        <w:lvlText w:val=""/>
        <w:lvlJc w:val="left"/>
        <w:pPr>
          <w:ind w:left="1152" w:hanging="360"/>
        </w:pPr>
        <w:rPr>
          <w:rFonts w:ascii="Symbol" w:hAnsi="Symbol"/>
          <w:color w:val="00000A"/>
        </w:rPr>
      </w:lvl>
    </w:lvlOverride>
  </w:num>
  <w:num w:numId="21">
    <w:abstractNumId w:val="28"/>
  </w:num>
  <w:num w:numId="22">
    <w:abstractNumId w:val="26"/>
  </w:num>
  <w:num w:numId="23">
    <w:abstractNumId w:val="5"/>
  </w:num>
  <w:num w:numId="24">
    <w:abstractNumId w:val="21"/>
  </w:num>
  <w:num w:numId="25">
    <w:abstractNumId w:val="22"/>
  </w:num>
  <w:num w:numId="26">
    <w:abstractNumId w:val="7"/>
  </w:num>
  <w:num w:numId="27">
    <w:abstractNumId w:val="10"/>
  </w:num>
  <w:num w:numId="28">
    <w:abstractNumId w:val="15"/>
  </w:num>
  <w:num w:numId="29">
    <w:abstractNumId w:val="2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7AD"/>
    <w:rsid w:val="00010FC1"/>
    <w:rsid w:val="0001495D"/>
    <w:rsid w:val="000512EA"/>
    <w:rsid w:val="0005214F"/>
    <w:rsid w:val="000600DF"/>
    <w:rsid w:val="00072629"/>
    <w:rsid w:val="000E40DB"/>
    <w:rsid w:val="00103E61"/>
    <w:rsid w:val="00105103"/>
    <w:rsid w:val="00134E98"/>
    <w:rsid w:val="00142BFD"/>
    <w:rsid w:val="00150049"/>
    <w:rsid w:val="001533F4"/>
    <w:rsid w:val="001854E2"/>
    <w:rsid w:val="001E5D83"/>
    <w:rsid w:val="001F72CC"/>
    <w:rsid w:val="00204084"/>
    <w:rsid w:val="0022052B"/>
    <w:rsid w:val="00231D31"/>
    <w:rsid w:val="00263EAF"/>
    <w:rsid w:val="0026518B"/>
    <w:rsid w:val="00293464"/>
    <w:rsid w:val="002B4836"/>
    <w:rsid w:val="002B6E3B"/>
    <w:rsid w:val="002D06C2"/>
    <w:rsid w:val="002E713A"/>
    <w:rsid w:val="00337BCA"/>
    <w:rsid w:val="00351C2E"/>
    <w:rsid w:val="003740ED"/>
    <w:rsid w:val="00396624"/>
    <w:rsid w:val="003D0D64"/>
    <w:rsid w:val="003F4B81"/>
    <w:rsid w:val="00411FD7"/>
    <w:rsid w:val="00434A1F"/>
    <w:rsid w:val="0048326A"/>
    <w:rsid w:val="004C7B3F"/>
    <w:rsid w:val="004E0BCE"/>
    <w:rsid w:val="00513AA7"/>
    <w:rsid w:val="00517610"/>
    <w:rsid w:val="00533950"/>
    <w:rsid w:val="00565E9A"/>
    <w:rsid w:val="005751CF"/>
    <w:rsid w:val="00575B6F"/>
    <w:rsid w:val="005A6240"/>
    <w:rsid w:val="005B25B8"/>
    <w:rsid w:val="005C3C97"/>
    <w:rsid w:val="00610626"/>
    <w:rsid w:val="006B4F85"/>
    <w:rsid w:val="006E7E1A"/>
    <w:rsid w:val="007318D3"/>
    <w:rsid w:val="00753280"/>
    <w:rsid w:val="00770D19"/>
    <w:rsid w:val="00776DB8"/>
    <w:rsid w:val="007A73BB"/>
    <w:rsid w:val="007B272F"/>
    <w:rsid w:val="007D17F5"/>
    <w:rsid w:val="007E1522"/>
    <w:rsid w:val="007E572D"/>
    <w:rsid w:val="008027DB"/>
    <w:rsid w:val="008521C1"/>
    <w:rsid w:val="0087668F"/>
    <w:rsid w:val="008919EC"/>
    <w:rsid w:val="008A447E"/>
    <w:rsid w:val="008A6FC7"/>
    <w:rsid w:val="008B038B"/>
    <w:rsid w:val="008E2179"/>
    <w:rsid w:val="00921413"/>
    <w:rsid w:val="009417AD"/>
    <w:rsid w:val="00954CF9"/>
    <w:rsid w:val="009F6AD9"/>
    <w:rsid w:val="00A13AA8"/>
    <w:rsid w:val="00A51345"/>
    <w:rsid w:val="00A61D92"/>
    <w:rsid w:val="00A82E87"/>
    <w:rsid w:val="00A90F0F"/>
    <w:rsid w:val="00AA5E88"/>
    <w:rsid w:val="00AB3AE0"/>
    <w:rsid w:val="00AD22AD"/>
    <w:rsid w:val="00AF6C48"/>
    <w:rsid w:val="00B66D3B"/>
    <w:rsid w:val="00B97443"/>
    <w:rsid w:val="00BB49F5"/>
    <w:rsid w:val="00BC4A18"/>
    <w:rsid w:val="00BD2052"/>
    <w:rsid w:val="00BE63E2"/>
    <w:rsid w:val="00C16885"/>
    <w:rsid w:val="00CC1507"/>
    <w:rsid w:val="00CE1C36"/>
    <w:rsid w:val="00D82DCB"/>
    <w:rsid w:val="00D85EBD"/>
    <w:rsid w:val="00DA0EB1"/>
    <w:rsid w:val="00DA482E"/>
    <w:rsid w:val="00DB78A6"/>
    <w:rsid w:val="00DE0FD7"/>
    <w:rsid w:val="00DF4E05"/>
    <w:rsid w:val="00E12356"/>
    <w:rsid w:val="00E408B0"/>
    <w:rsid w:val="00E722B6"/>
    <w:rsid w:val="00E870F0"/>
    <w:rsid w:val="00EB6CB1"/>
    <w:rsid w:val="00F04A50"/>
    <w:rsid w:val="00F05FF2"/>
    <w:rsid w:val="00F409BF"/>
    <w:rsid w:val="00F44A04"/>
    <w:rsid w:val="00F539EA"/>
    <w:rsid w:val="00F60130"/>
    <w:rsid w:val="00F835CF"/>
    <w:rsid w:val="00F92F2C"/>
    <w:rsid w:val="00F93D70"/>
    <w:rsid w:val="00FB430F"/>
    <w:rsid w:val="00FC0387"/>
    <w:rsid w:val="00FE0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8F3AC0-3A6E-425C-98D4-E0FE926CC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7">
    <w:name w:val="c17"/>
    <w:basedOn w:val="a"/>
    <w:rsid w:val="00BE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BE63E2"/>
  </w:style>
  <w:style w:type="character" w:customStyle="1" w:styleId="c1">
    <w:name w:val="c1"/>
    <w:basedOn w:val="a0"/>
    <w:rsid w:val="00BE63E2"/>
  </w:style>
  <w:style w:type="paragraph" w:customStyle="1" w:styleId="c4">
    <w:name w:val="c4"/>
    <w:basedOn w:val="a"/>
    <w:rsid w:val="00BE63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 Spacing"/>
    <w:link w:val="a4"/>
    <w:uiPriority w:val="1"/>
    <w:qFormat/>
    <w:rsid w:val="00BE63E2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a5">
    <w:name w:val="Основной"/>
    <w:basedOn w:val="a"/>
    <w:link w:val="a6"/>
    <w:rsid w:val="00BE63E2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a6">
    <w:name w:val="Основной Знак"/>
    <w:link w:val="a5"/>
    <w:rsid w:val="00BE63E2"/>
    <w:rPr>
      <w:rFonts w:ascii="NewtonCSanPin" w:eastAsia="Times New Roman" w:hAnsi="NewtonCSanPin" w:cs="Times New Roman"/>
      <w:color w:val="000000"/>
      <w:sz w:val="21"/>
      <w:szCs w:val="21"/>
    </w:rPr>
  </w:style>
  <w:style w:type="character" w:customStyle="1" w:styleId="Zag11">
    <w:name w:val="Zag_11"/>
    <w:rsid w:val="00BE63E2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BE63E2"/>
    <w:pPr>
      <w:numPr>
        <w:numId w:val="1"/>
      </w:num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a7">
    <w:name w:val="List Paragraph"/>
    <w:basedOn w:val="a"/>
    <w:uiPriority w:val="34"/>
    <w:qFormat/>
    <w:rsid w:val="00134E98"/>
    <w:pPr>
      <w:ind w:left="720"/>
      <w:contextualSpacing/>
    </w:pPr>
  </w:style>
  <w:style w:type="paragraph" w:customStyle="1" w:styleId="TableContents">
    <w:name w:val="Table Contents"/>
    <w:basedOn w:val="a"/>
    <w:rsid w:val="00134E98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134E9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AB3AE0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Num231">
    <w:name w:val="WWNum231"/>
    <w:basedOn w:val="a2"/>
    <w:rsid w:val="00AB3AE0"/>
    <w:pPr>
      <w:numPr>
        <w:numId w:val="13"/>
      </w:numPr>
    </w:pPr>
  </w:style>
  <w:style w:type="numbering" w:customStyle="1" w:styleId="WWNum233">
    <w:name w:val="WWNum233"/>
    <w:basedOn w:val="a2"/>
    <w:rsid w:val="00AB3AE0"/>
    <w:pPr>
      <w:numPr>
        <w:numId w:val="14"/>
      </w:numPr>
    </w:pPr>
  </w:style>
  <w:style w:type="character" w:styleId="a9">
    <w:name w:val="Hyperlink"/>
    <w:basedOn w:val="a0"/>
    <w:uiPriority w:val="99"/>
    <w:unhideWhenUsed/>
    <w:rsid w:val="00AB3AE0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B78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B78A6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1235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E12356"/>
    <w:pPr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fa-IR" w:bidi="fa-IR"/>
    </w:rPr>
  </w:style>
  <w:style w:type="numbering" w:customStyle="1" w:styleId="WWNum24">
    <w:name w:val="WWNum24"/>
    <w:basedOn w:val="a2"/>
    <w:rsid w:val="00E12356"/>
    <w:pPr>
      <w:numPr>
        <w:numId w:val="21"/>
      </w:numPr>
    </w:pPr>
  </w:style>
  <w:style w:type="character" w:customStyle="1" w:styleId="a4">
    <w:name w:val="Без интервала Знак"/>
    <w:link w:val="a3"/>
    <w:uiPriority w:val="1"/>
    <w:rsid w:val="00E408B0"/>
    <w:rPr>
      <w:rFonts w:ascii="Calibri" w:eastAsia="Calibri" w:hAnsi="Calibri" w:cs="Times New Roman"/>
      <w:lang w:eastAsia="en-US"/>
    </w:rPr>
  </w:style>
  <w:style w:type="paragraph" w:styleId="ad">
    <w:name w:val="header"/>
    <w:basedOn w:val="a"/>
    <w:link w:val="ae"/>
    <w:uiPriority w:val="99"/>
    <w:unhideWhenUsed/>
    <w:rsid w:val="007E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E572D"/>
  </w:style>
  <w:style w:type="paragraph" w:styleId="af">
    <w:name w:val="footer"/>
    <w:basedOn w:val="a"/>
    <w:link w:val="af0"/>
    <w:uiPriority w:val="99"/>
    <w:unhideWhenUsed/>
    <w:rsid w:val="007E5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E57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dce.edu.ru/" TargetMode="External"/><Relationship Id="rId18" Type="http://schemas.openxmlformats.org/officeDocument/2006/relationships/hyperlink" Target="https://todes.ru/tv/reportazhi/tantsevalnye-ritmy-osennego-sochi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school.edu.ru/" TargetMode="External"/><Relationship Id="rId17" Type="http://schemas.openxmlformats.org/officeDocument/2006/relationships/hyperlink" Target="https://videosik.com/18315-urok-horeografii-dlya-detey-5-6-let-dlya-nachinayuschih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opennet.edu.ru/" TargetMode="External"/><Relationship Id="rId20" Type="http://schemas.openxmlformats.org/officeDocument/2006/relationships/hyperlink" Target="https://beriozkadance.ru/vide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ct.edu.ru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ed.gov.ru/" TargetMode="External"/><Relationship Id="rId19" Type="http://schemas.openxmlformats.org/officeDocument/2006/relationships/hyperlink" Target="http://www.moiseyev.ru/vide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.gov.ru/" TargetMode="External"/><Relationship Id="rId14" Type="http://schemas.openxmlformats.org/officeDocument/2006/relationships/hyperlink" Target="http://www.portalschool.ru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24820-AF7A-4A50-AEDF-12D3DE76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13744</Words>
  <Characters>78343</Characters>
  <Application>Microsoft Office Word</Application>
  <DocSecurity>0</DocSecurity>
  <Lines>652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ETODIST</cp:lastModifiedBy>
  <cp:revision>2</cp:revision>
  <cp:lastPrinted>2020-05-15T08:04:00Z</cp:lastPrinted>
  <dcterms:created xsi:type="dcterms:W3CDTF">2021-11-09T11:52:00Z</dcterms:created>
  <dcterms:modified xsi:type="dcterms:W3CDTF">2021-11-09T11:52:00Z</dcterms:modified>
</cp:coreProperties>
</file>